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7B8E07" w14:textId="77777777" w:rsidR="00C33D57" w:rsidRPr="00AD3336" w:rsidRDefault="00C33D57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D3336">
        <w:rPr>
          <w:rFonts w:asciiTheme="minorEastAsia" w:eastAsiaTheme="minorEastAsia" w:hAnsiTheme="minorEastAsia" w:hint="eastAsia"/>
          <w:b/>
          <w:bCs/>
          <w:sz w:val="28"/>
          <w:szCs w:val="28"/>
        </w:rPr>
        <w:t>시작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66C4A762" w14:textId="77777777" w:rsidTr="00D40D7F">
        <w:tc>
          <w:tcPr>
            <w:tcW w:w="1271" w:type="dxa"/>
          </w:tcPr>
          <w:p w14:paraId="6E0450EC" w14:textId="77777777" w:rsidR="00C33D57" w:rsidRPr="00E852DC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36A15849" w14:textId="2365111B" w:rsidR="00C33D57" w:rsidRPr="00E852DC" w:rsidRDefault="00272970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시작</w:t>
            </w:r>
          </w:p>
        </w:tc>
      </w:tr>
      <w:tr w:rsidR="00C33D57" w:rsidRPr="000F5AF5" w14:paraId="6E601E66" w14:textId="77777777" w:rsidTr="00D40D7F">
        <w:tc>
          <w:tcPr>
            <w:tcW w:w="1271" w:type="dxa"/>
          </w:tcPr>
          <w:p w14:paraId="215643A7" w14:textId="77777777" w:rsidR="00C33D57" w:rsidRPr="00E852DC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E852DC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056E2A79" w14:textId="065ED0EE" w:rsidR="00C33D57" w:rsidRPr="00E852DC" w:rsidRDefault="00272970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사용자,</w:t>
            </w:r>
            <w:r w:rsidRPr="00E852DC">
              <w:rPr>
                <w:rFonts w:asciiTheme="minorEastAsia" w:hAnsiTheme="minorEastAsia"/>
                <w:szCs w:val="20"/>
              </w:rPr>
              <w:t xml:space="preserve"> </w:t>
            </w:r>
            <w:r w:rsidRPr="00E852DC">
              <w:rPr>
                <w:rFonts w:asciiTheme="minorEastAsia" w:hAnsiTheme="minorEastAsia" w:hint="eastAsia"/>
                <w:szCs w:val="20"/>
              </w:rPr>
              <w:t>시스템</w:t>
            </w:r>
          </w:p>
        </w:tc>
      </w:tr>
      <w:tr w:rsidR="00C33D57" w:rsidRPr="000F5AF5" w14:paraId="47956B92" w14:textId="77777777" w:rsidTr="00D40D7F">
        <w:tc>
          <w:tcPr>
            <w:tcW w:w="1271" w:type="dxa"/>
          </w:tcPr>
          <w:p w14:paraId="787B22F7" w14:textId="77777777" w:rsidR="00C33D57" w:rsidRPr="00E852DC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26F95DEF" w14:textId="475893C6" w:rsidR="00C33D57" w:rsidRPr="00E852DC" w:rsidRDefault="00272970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 xml:space="preserve">사용자가 체중계에 </w:t>
            </w:r>
            <w:r w:rsidR="002B2ED5" w:rsidRPr="00E852DC">
              <w:rPr>
                <w:rFonts w:asciiTheme="minorEastAsia" w:hAnsiTheme="minorEastAsia"/>
                <w:szCs w:val="20"/>
              </w:rPr>
              <w:t>3</w:t>
            </w:r>
            <w:r w:rsidR="002B2ED5" w:rsidRPr="00E852DC">
              <w:rPr>
                <w:rFonts w:asciiTheme="minorEastAsia" w:hAnsiTheme="minorEastAsia" w:hint="eastAsia"/>
                <w:szCs w:val="20"/>
              </w:rPr>
              <w:t>초동안 올라서 있을 때</w:t>
            </w:r>
            <w:r w:rsidRPr="00E852DC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B33447" w:rsidRPr="00E852DC">
              <w:rPr>
                <w:rFonts w:asciiTheme="minorEastAsia" w:hAnsiTheme="minorEastAsia" w:hint="eastAsia"/>
                <w:szCs w:val="20"/>
              </w:rPr>
              <w:t xml:space="preserve">시스템은 </w:t>
            </w:r>
            <w:r w:rsidRPr="00E852DC">
              <w:rPr>
                <w:rFonts w:asciiTheme="minorEastAsia" w:hAnsiTheme="minorEastAsia" w:hint="eastAsia"/>
                <w:szCs w:val="20"/>
              </w:rPr>
              <w:t>시작한다.</w:t>
            </w:r>
          </w:p>
        </w:tc>
      </w:tr>
      <w:tr w:rsidR="00B33447" w:rsidRPr="000F5AF5" w14:paraId="67617805" w14:textId="77777777" w:rsidTr="00D40D7F">
        <w:tc>
          <w:tcPr>
            <w:tcW w:w="1271" w:type="dxa"/>
          </w:tcPr>
          <w:p w14:paraId="4A4CA066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78B23328" w14:textId="47E7678E" w:rsidR="00B33447" w:rsidRPr="00E852DC" w:rsidRDefault="00E55D56" w:rsidP="00E55D56">
            <w:pPr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시스템은 대기모드이다.</w:t>
            </w:r>
          </w:p>
        </w:tc>
      </w:tr>
      <w:tr w:rsidR="00B33447" w:rsidRPr="000F5AF5" w14:paraId="39F6632B" w14:textId="77777777" w:rsidTr="00D40D7F">
        <w:tc>
          <w:tcPr>
            <w:tcW w:w="1271" w:type="dxa"/>
          </w:tcPr>
          <w:p w14:paraId="214646A3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72216CD0" w14:textId="5371B3EE" w:rsidR="00452850" w:rsidRPr="00E852DC" w:rsidRDefault="00452850" w:rsidP="00B532B3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>사용자가 체중계에 올라선다.</w:t>
            </w:r>
          </w:p>
          <w:p w14:paraId="1958C901" w14:textId="41484E5B" w:rsidR="00DA4075" w:rsidRPr="00E852DC" w:rsidRDefault="00373986" w:rsidP="00B532B3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>시스템은 체중계</w:t>
            </w:r>
            <w:r w:rsidR="002E1240" w:rsidRPr="00E852DC">
              <w:rPr>
                <w:rFonts w:asciiTheme="minorEastAsia" w:eastAsiaTheme="minorEastAsia" w:hAnsiTheme="minorEastAsia" w:hint="eastAsia"/>
                <w:sz w:val="20"/>
              </w:rPr>
              <w:t>에 사용자가 올라선 것을 감지한다.</w:t>
            </w:r>
            <w:r w:rsidR="00DA4075" w:rsidRPr="00E852DC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1FC40658" w14:textId="77777777" w:rsidR="00F8677D" w:rsidRDefault="00DA4075" w:rsidP="00F8677D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C4A3A">
              <w:rPr>
                <w:rFonts w:asciiTheme="minorEastAsia" w:eastAsiaTheme="minorEastAsia" w:hAnsiTheme="minorEastAsia" w:hint="eastAsia"/>
                <w:sz w:val="20"/>
              </w:rPr>
              <w:t>시스템은 디스플레이를 켠다.</w:t>
            </w:r>
          </w:p>
          <w:p w14:paraId="2010A77E" w14:textId="2B473F39" w:rsidR="00DA4075" w:rsidRPr="00E852DC" w:rsidRDefault="00DA4075" w:rsidP="00F8677D">
            <w:pPr>
              <w:pStyle w:val="a4"/>
              <w:numPr>
                <w:ilvl w:val="0"/>
                <w:numId w:val="3"/>
              </w:numPr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E852DC">
              <w:rPr>
                <w:rFonts w:asciiTheme="minorEastAsia" w:eastAsiaTheme="minorEastAsia" w:hAnsiTheme="minorEastAsia"/>
                <w:sz w:val="20"/>
              </w:rPr>
              <w:t>“</w:t>
            </w:r>
            <w:r w:rsidRPr="00E852DC">
              <w:rPr>
                <w:rFonts w:asciiTheme="minorEastAsia" w:eastAsiaTheme="minorEastAsia" w:hAnsiTheme="minorEastAsia" w:hint="eastAsia"/>
                <w:sz w:val="20"/>
              </w:rPr>
              <w:t>안녕하세요.</w:t>
            </w:r>
            <w:r w:rsidRPr="00E852D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E852DC">
              <w:rPr>
                <w:rFonts w:asciiTheme="minorEastAsia" w:eastAsiaTheme="minorEastAsia" w:hAnsiTheme="minorEastAsia" w:hint="eastAsia"/>
                <w:sz w:val="20"/>
              </w:rPr>
              <w:t>좋은 아침입니다.</w:t>
            </w:r>
            <w:r w:rsidRPr="00E852DC">
              <w:rPr>
                <w:rFonts w:asciiTheme="minorEastAsia" w:eastAsiaTheme="minorEastAsia" w:hAnsiTheme="minorEastAsia"/>
                <w:sz w:val="20"/>
              </w:rPr>
              <w:t>”</w:t>
            </w:r>
            <w:r w:rsidRPr="00E852DC">
              <w:rPr>
                <w:rFonts w:asciiTheme="minorEastAsia" w:eastAsiaTheme="minorEastAsia" w:hAnsiTheme="minorEastAsia" w:hint="eastAsia"/>
                <w:sz w:val="20"/>
              </w:rPr>
              <w:t>라고 출력하고 말한다.</w:t>
            </w:r>
          </w:p>
        </w:tc>
      </w:tr>
      <w:tr w:rsidR="00B33447" w:rsidRPr="000F5AF5" w14:paraId="4FD87B57" w14:textId="77777777" w:rsidTr="00D40D7F">
        <w:tc>
          <w:tcPr>
            <w:tcW w:w="1271" w:type="dxa"/>
          </w:tcPr>
          <w:p w14:paraId="3C472CA8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52AE0D11" w14:textId="77777777" w:rsidR="00FC65CF" w:rsidRPr="00E852DC" w:rsidRDefault="00FC65CF" w:rsidP="00B532B3">
            <w:pPr>
              <w:pStyle w:val="a4"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76F1E16" w14:textId="77777777" w:rsidR="00FC65CF" w:rsidRPr="00E852DC" w:rsidRDefault="00FC65CF" w:rsidP="00B532B3">
            <w:pPr>
              <w:pStyle w:val="a4"/>
              <w:numPr>
                <w:ilvl w:val="0"/>
                <w:numId w:val="5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4F9AF7B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E64DC35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3C0D2D3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F720E5A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1DB46A4" w14:textId="77777777" w:rsidR="00DA4075" w:rsidRPr="00E852DC" w:rsidRDefault="00DA4075" w:rsidP="00B532B3">
            <w:pPr>
              <w:pStyle w:val="a4"/>
              <w:numPr>
                <w:ilvl w:val="0"/>
                <w:numId w:val="6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89BACA7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 w:hint="eastAsia"/>
                <w:vanish/>
                <w:sz w:val="20"/>
              </w:rPr>
            </w:pPr>
          </w:p>
          <w:p w14:paraId="10D379DE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 w:hint="eastAsia"/>
                <w:vanish/>
                <w:sz w:val="20"/>
              </w:rPr>
            </w:pPr>
          </w:p>
          <w:p w14:paraId="6980E6FA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 w:hint="eastAsia"/>
                <w:vanish/>
                <w:sz w:val="20"/>
              </w:rPr>
            </w:pPr>
          </w:p>
          <w:p w14:paraId="132C7312" w14:textId="77777777" w:rsidR="00F8677D" w:rsidRPr="00F8677D" w:rsidRDefault="00F8677D" w:rsidP="00F8677D">
            <w:pPr>
              <w:pStyle w:val="a4"/>
              <w:numPr>
                <w:ilvl w:val="0"/>
                <w:numId w:val="7"/>
              </w:numPr>
              <w:spacing w:line="240" w:lineRule="auto"/>
              <w:rPr>
                <w:rFonts w:asciiTheme="minorEastAsia" w:eastAsiaTheme="minorEastAsia" w:hAnsiTheme="minorEastAsia" w:hint="eastAsia"/>
                <w:vanish/>
                <w:sz w:val="20"/>
              </w:rPr>
            </w:pPr>
          </w:p>
          <w:p w14:paraId="7950B74E" w14:textId="1129FF1B" w:rsidR="00FC65CF" w:rsidRPr="00E852DC" w:rsidRDefault="00DA4075" w:rsidP="00F8677D">
            <w:pPr>
              <w:pStyle w:val="a4"/>
              <w:numPr>
                <w:ilvl w:val="1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hint="eastAsia"/>
                <w:sz w:val="20"/>
              </w:rPr>
              <w:t>시간대가 점심인 경우</w:t>
            </w:r>
          </w:p>
          <w:p w14:paraId="2C73A234" w14:textId="77777777" w:rsidR="00DA4075" w:rsidRPr="00E852DC" w:rsidRDefault="00DA4075" w:rsidP="00B532B3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 xml:space="preserve">로딩이 완료되면 시스템은 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“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안녕하세요. 좋은 점심입니다.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”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라고 출력하고 말한다.</w:t>
            </w:r>
          </w:p>
          <w:p w14:paraId="2A3C9FEF" w14:textId="77777777" w:rsidR="00DA4075" w:rsidRPr="00E852DC" w:rsidRDefault="00DA4075" w:rsidP="00B532B3">
            <w:pPr>
              <w:pStyle w:val="a4"/>
              <w:numPr>
                <w:ilvl w:val="1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시간대가 저녁인 경우</w:t>
            </w:r>
          </w:p>
          <w:p w14:paraId="1189002D" w14:textId="66F59046" w:rsidR="00DA4075" w:rsidRPr="00E852DC" w:rsidRDefault="00DA4075" w:rsidP="00B532B3">
            <w:pPr>
              <w:pStyle w:val="a4"/>
              <w:numPr>
                <w:ilvl w:val="2"/>
                <w:numId w:val="7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 xml:space="preserve">로딩이 완료되면 시스템은 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“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안녕하세요.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 xml:space="preserve"> 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좋은 저녁입니다.</w:t>
            </w:r>
            <w:r w:rsidRPr="00E852DC">
              <w:rPr>
                <w:rFonts w:asciiTheme="minorEastAsia" w:eastAsiaTheme="minorEastAsia" w:hAnsiTheme="minorEastAsia" w:cs="바탕체"/>
                <w:sz w:val="20"/>
              </w:rPr>
              <w:t>”</w:t>
            </w:r>
            <w:r w:rsidRPr="00E852DC">
              <w:rPr>
                <w:rFonts w:asciiTheme="minorEastAsia" w:eastAsiaTheme="minorEastAsia" w:hAnsiTheme="minorEastAsia" w:cs="바탕체" w:hint="eastAsia"/>
                <w:sz w:val="20"/>
              </w:rPr>
              <w:t>라고 출력하고 말한다.</w:t>
            </w:r>
          </w:p>
        </w:tc>
      </w:tr>
      <w:tr w:rsidR="00B33447" w:rsidRPr="000F5AF5" w14:paraId="56191679" w14:textId="77777777" w:rsidTr="00D40D7F">
        <w:tc>
          <w:tcPr>
            <w:tcW w:w="1271" w:type="dxa"/>
          </w:tcPr>
          <w:p w14:paraId="3F008CE6" w14:textId="77777777" w:rsidR="00B33447" w:rsidRPr="00E852DC" w:rsidRDefault="00B33447" w:rsidP="00B33447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132A3AA9" w14:textId="4D3FC15B" w:rsidR="00B33447" w:rsidRPr="00E852DC" w:rsidRDefault="00B33447" w:rsidP="00B33447">
            <w:pPr>
              <w:wordWrap/>
              <w:spacing w:line="276" w:lineRule="auto"/>
              <w:ind w:left="1600" w:hanging="1600"/>
              <w:rPr>
                <w:rFonts w:asciiTheme="minorEastAsia" w:hAnsiTheme="minorEastAsia"/>
                <w:szCs w:val="20"/>
              </w:rPr>
            </w:pPr>
            <w:r w:rsidRPr="00E852DC">
              <w:rPr>
                <w:rFonts w:asciiTheme="minorEastAsia" w:hAnsiTheme="minorEastAsia" w:hint="eastAsia"/>
                <w:szCs w:val="20"/>
              </w:rPr>
              <w:t>시스템은 로그인 화면을 띄운다.</w:t>
            </w:r>
          </w:p>
        </w:tc>
      </w:tr>
    </w:tbl>
    <w:p w14:paraId="1B7FF8D3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</w:p>
    <w:p w14:paraId="17797A77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 w:cs="굴림"/>
          <w:b/>
          <w:bCs/>
          <w:color w:val="000000"/>
          <w:kern w:val="0"/>
          <w:szCs w:val="20"/>
        </w:rPr>
      </w:pPr>
      <w:r w:rsidRPr="000F5AF5">
        <w:rPr>
          <w:rFonts w:asciiTheme="minorEastAsia" w:hAnsiTheme="minorEastAsia" w:cs="굴림"/>
          <w:b/>
          <w:bCs/>
          <w:color w:val="000000"/>
          <w:kern w:val="0"/>
          <w:szCs w:val="20"/>
        </w:rPr>
        <w:br w:type="page"/>
      </w:r>
    </w:p>
    <w:p w14:paraId="2A5BE978" w14:textId="77777777" w:rsidR="00C33D57" w:rsidRPr="00AD3336" w:rsidRDefault="00C33D57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AD3336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로그인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35BEA115" w14:textId="77777777" w:rsidTr="00D40D7F">
        <w:tc>
          <w:tcPr>
            <w:tcW w:w="1271" w:type="dxa"/>
          </w:tcPr>
          <w:p w14:paraId="231869F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7AA56272" w14:textId="26E40934" w:rsidR="00C33D57" w:rsidRPr="000F5AF5" w:rsidRDefault="00FE3DE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로그인</w:t>
            </w:r>
          </w:p>
        </w:tc>
      </w:tr>
      <w:tr w:rsidR="00C33D57" w:rsidRPr="000F5AF5" w14:paraId="71C5BC3D" w14:textId="77777777" w:rsidTr="00D40D7F">
        <w:tc>
          <w:tcPr>
            <w:tcW w:w="1271" w:type="dxa"/>
          </w:tcPr>
          <w:p w14:paraId="6D366B3B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5BBCB702" w14:textId="3EA733C3" w:rsidR="00C33D57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01EAF35D" w14:textId="77777777" w:rsidTr="00D40D7F">
        <w:tc>
          <w:tcPr>
            <w:tcW w:w="1271" w:type="dxa"/>
          </w:tcPr>
          <w:p w14:paraId="49D35B4F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4C62B5F2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사용자는 음성 인식을 통하여 스마트 </w:t>
            </w:r>
            <w:proofErr w:type="spellStart"/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눈바디</w:t>
            </w:r>
            <w:proofErr w:type="spellEnd"/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 거울에 로그인한다.</w:t>
            </w:r>
          </w:p>
        </w:tc>
      </w:tr>
      <w:tr w:rsidR="00C33D57" w:rsidRPr="000F5AF5" w14:paraId="0DD79C23" w14:textId="77777777" w:rsidTr="00D40D7F">
        <w:tc>
          <w:tcPr>
            <w:tcW w:w="1271" w:type="dxa"/>
          </w:tcPr>
          <w:p w14:paraId="2D86E03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2A54AF58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가 체중계에 올라섰다.</w:t>
            </w:r>
          </w:p>
        </w:tc>
      </w:tr>
      <w:tr w:rsidR="00C33D57" w:rsidRPr="000F5AF5" w14:paraId="4D19C712" w14:textId="77777777" w:rsidTr="00D40D7F">
        <w:tc>
          <w:tcPr>
            <w:tcW w:w="1271" w:type="dxa"/>
          </w:tcPr>
          <w:p w14:paraId="238DA40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79107AD4" w14:textId="0E7BE978" w:rsidR="00843037" w:rsidRDefault="0084303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843037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4303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4D72">
              <w:rPr>
                <w:rFonts w:asciiTheme="minorEastAsia" w:eastAsiaTheme="minorEastAsia" w:hAnsiTheme="minorEastAsia"/>
                <w:sz w:val="20"/>
              </w:rPr>
              <w:t>“</w:t>
            </w:r>
            <w:r w:rsidR="000F3632">
              <w:rPr>
                <w:rFonts w:asciiTheme="minorEastAsia" w:eastAsiaTheme="minorEastAsia" w:hAnsiTheme="minorEastAsia" w:hint="eastAsia"/>
                <w:sz w:val="20"/>
              </w:rPr>
              <w:t>이름</w:t>
            </w:r>
            <w:r w:rsidR="00884D72">
              <w:rPr>
                <w:rFonts w:asciiTheme="minorEastAsia" w:eastAsiaTheme="minorEastAsia" w:hAnsiTheme="minorEastAsia" w:hint="eastAsia"/>
                <w:sz w:val="20"/>
              </w:rPr>
              <w:t>을 말</w:t>
            </w:r>
            <w:r w:rsidR="00221FF5">
              <w:rPr>
                <w:rFonts w:asciiTheme="minorEastAsia" w:eastAsiaTheme="minorEastAsia" w:hAnsiTheme="minorEastAsia" w:hint="eastAsia"/>
                <w:sz w:val="20"/>
              </w:rPr>
              <w:t>씀</w:t>
            </w:r>
            <w:r w:rsidR="00884D72">
              <w:rPr>
                <w:rFonts w:asciiTheme="minorEastAsia" w:eastAsiaTheme="minorEastAsia" w:hAnsiTheme="minorEastAsia" w:hint="eastAsia"/>
                <w:sz w:val="20"/>
              </w:rPr>
              <w:t>해주세요.</w:t>
            </w:r>
            <w:r w:rsidR="00884D72">
              <w:rPr>
                <w:rFonts w:asciiTheme="minorEastAsia" w:eastAsiaTheme="minorEastAsia" w:hAnsiTheme="minorEastAsia"/>
                <w:sz w:val="20"/>
              </w:rPr>
              <w:t>”</w:t>
            </w:r>
            <w:r w:rsidR="00A876BA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 xml:space="preserve">와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 xml:space="preserve">신규 사용자라면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>신규등록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”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 xml:space="preserve"> 이라고 말씀해주세요.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”</w:t>
            </w:r>
            <w:r w:rsidR="00EF495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proofErr w:type="spellStart"/>
            <w:r w:rsidR="00884D72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="00884D72">
              <w:rPr>
                <w:rFonts w:asciiTheme="minorEastAsia" w:eastAsiaTheme="minorEastAsia" w:hAnsiTheme="minorEastAsia" w:hint="eastAsia"/>
                <w:sz w:val="20"/>
              </w:rPr>
              <w:t xml:space="preserve"> 출력하고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>이름을 말씀해주세요.</w:t>
            </w:r>
            <w:r w:rsidR="005B00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5B0085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r w:rsidR="005B00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884D72">
              <w:rPr>
                <w:rFonts w:asciiTheme="minorEastAsia" w:eastAsiaTheme="minorEastAsia" w:hAnsiTheme="minorEastAsia" w:hint="eastAsia"/>
                <w:sz w:val="20"/>
              </w:rPr>
              <w:t>말한다.</w:t>
            </w:r>
          </w:p>
          <w:p w14:paraId="0BDAC564" w14:textId="5AE411B9" w:rsidR="00C33D57" w:rsidRPr="000F5AF5" w:rsidRDefault="00C33D5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 xml:space="preserve">000이라고 자신의 이름을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말한다.</w:t>
            </w:r>
          </w:p>
          <w:p w14:paraId="62D331D1" w14:textId="1A88A1A9" w:rsidR="00C33D57" w:rsidRPr="000F5AF5" w:rsidRDefault="00C33D5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commentRangeStart w:id="0"/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사용자의 음성을 인식</w:t>
            </w:r>
            <w:r w:rsidR="00FF0CBC">
              <w:rPr>
                <w:rFonts w:asciiTheme="minorEastAsia" w:eastAsiaTheme="minorEastAsia" w:hAnsiTheme="minorEastAsia" w:hint="eastAsia"/>
                <w:sz w:val="20"/>
              </w:rPr>
              <w:t>한다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commentRangeEnd w:id="0"/>
            <w:r w:rsidR="00350193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0"/>
            </w:r>
          </w:p>
          <w:p w14:paraId="1A132DB4" w14:textId="0585604D" w:rsidR="00F760B1" w:rsidRPr="00F760B1" w:rsidRDefault="0084303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843037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43037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0F3632">
              <w:rPr>
                <w:rFonts w:asciiTheme="minorEastAsia" w:eastAsiaTheme="minorEastAsia" w:hAnsiTheme="minorEastAsia"/>
                <w:sz w:val="20"/>
              </w:rPr>
              <w:t>“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00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님이</w:t>
            </w:r>
            <w:r w:rsidR="000F3632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="000F3632">
              <w:rPr>
                <w:rFonts w:asciiTheme="minorEastAsia" w:eastAsiaTheme="minorEastAsia" w:hAnsiTheme="minorEastAsia" w:hint="eastAsia"/>
                <w:sz w:val="20"/>
              </w:rPr>
              <w:t>맞</w:t>
            </w:r>
            <w:r w:rsidR="007369BB">
              <w:rPr>
                <w:rFonts w:asciiTheme="minorEastAsia" w:eastAsiaTheme="minorEastAsia" w:hAnsiTheme="minorEastAsia" w:hint="eastAsia"/>
                <w:sz w:val="20"/>
              </w:rPr>
              <w:t>으신가요</w:t>
            </w:r>
            <w:proofErr w:type="spellEnd"/>
            <w:r w:rsidR="00F760B1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”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 xml:space="preserve">라고 말하면서 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“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0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00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 xml:space="preserve">님이 </w:t>
            </w:r>
            <w:proofErr w:type="spellStart"/>
            <w:r w:rsidR="00F760B1">
              <w:rPr>
                <w:rFonts w:asciiTheme="minorEastAsia" w:eastAsiaTheme="minorEastAsia" w:hAnsiTheme="minorEastAsia" w:hint="eastAsia"/>
                <w:sz w:val="20"/>
              </w:rPr>
              <w:t>맞으신가요</w:t>
            </w:r>
            <w:proofErr w:type="spellEnd"/>
            <w:r w:rsidR="00F760B1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F760B1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 xml:space="preserve">대답은 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‘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응/아니</w:t>
            </w:r>
            <w:r w:rsidR="00F760B1">
              <w:rPr>
                <w:rFonts w:asciiTheme="minorEastAsia" w:eastAsiaTheme="minorEastAsia" w:hAnsiTheme="minorEastAsia"/>
                <w:sz w:val="20"/>
              </w:rPr>
              <w:t>‘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라고 해주세요</w:t>
            </w:r>
            <w:r w:rsidR="008776BE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F760B1">
              <w:rPr>
                <w:rFonts w:asciiTheme="minorEastAsia" w:eastAsiaTheme="minorEastAsia" w:hAnsiTheme="minorEastAsia" w:hint="eastAsia"/>
                <w:sz w:val="20"/>
              </w:rPr>
              <w:t>)</w:t>
            </w:r>
            <w:r w:rsidR="00F760B1">
              <w:rPr>
                <w:rFonts w:asciiTheme="minorEastAsia" w:eastAsiaTheme="minorEastAsia" w:hAnsiTheme="minorEastAsia"/>
                <w:sz w:val="20"/>
              </w:rPr>
              <w:t xml:space="preserve"> ”</w:t>
            </w:r>
            <w:proofErr w:type="spellStart"/>
            <w:r w:rsidR="00F760B1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="00F760B1">
              <w:rPr>
                <w:rFonts w:asciiTheme="minorEastAsia" w:eastAsiaTheme="minorEastAsia" w:hAnsiTheme="minorEastAsia" w:hint="eastAsia"/>
                <w:sz w:val="20"/>
              </w:rPr>
              <w:t xml:space="preserve"> 출력한다.</w:t>
            </w:r>
          </w:p>
          <w:p w14:paraId="6FD70262" w14:textId="588EA8B8" w:rsidR="00C33D57" w:rsidRDefault="00C33D57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응”</w:t>
            </w:r>
            <w:r w:rsidR="00EF4958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130EAEB0" w14:textId="03D15D95" w:rsidR="001175FD" w:rsidRDefault="00FF0CBC" w:rsidP="00B532B3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의 정보를 가져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오고 </w:t>
            </w:r>
            <w:r w:rsidR="00843037" w:rsidRPr="00843037">
              <w:rPr>
                <w:rFonts w:asciiTheme="minorEastAsia" w:eastAsiaTheme="minorEastAsia" w:hAnsiTheme="minorEastAsia" w:hint="eastAsia"/>
                <w:sz w:val="20"/>
              </w:rPr>
              <w:t>해당</w:t>
            </w:r>
            <w:r w:rsidR="00843037" w:rsidRPr="00843037">
              <w:rPr>
                <w:rFonts w:asciiTheme="minorEastAsia" w:eastAsiaTheme="minorEastAsia" w:hAnsiTheme="minorEastAsia"/>
                <w:sz w:val="20"/>
              </w:rPr>
              <w:t xml:space="preserve"> 계정으로 로그인한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1D39CA7C" w14:textId="0403CFC9" w:rsidR="00843037" w:rsidRPr="00A778DC" w:rsidRDefault="00B55D7B" w:rsidP="00A778DC">
            <w:pPr>
              <w:pStyle w:val="a4"/>
              <w:numPr>
                <w:ilvl w:val="0"/>
                <w:numId w:val="8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5B0085"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원하는 기능을 말씀해 주세요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말하면서 </w:t>
            </w:r>
            <w:r>
              <w:rPr>
                <w:rFonts w:asciiTheme="minorEastAsia" w:eastAsiaTheme="minorEastAsia" w:hAnsiTheme="minorEastAsia"/>
                <w:sz w:val="20"/>
              </w:rPr>
              <w:t>“00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님 로그인 되었습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commentRangeStart w:id="1"/>
            <w:r>
              <w:rPr>
                <w:rFonts w:asciiTheme="minorEastAsia" w:eastAsiaTheme="minorEastAsia" w:hAnsiTheme="minorEastAsia" w:hint="eastAsia"/>
                <w:sz w:val="20"/>
              </w:rPr>
              <w:t xml:space="preserve">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A94019">
              <w:rPr>
                <w:rFonts w:asciiTheme="minorEastAsia" w:eastAsiaTheme="minorEastAsia" w:hAnsiTheme="minorEastAsia" w:hint="eastAsia"/>
                <w:sz w:val="20"/>
              </w:rPr>
              <w:t>원하는 기능을 말씀해 주세요.</w:t>
            </w:r>
            <w:r w:rsidR="00A94019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촬영/조회/종료)</w:t>
            </w:r>
            <w:proofErr w:type="gramStart"/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gram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출력한다</w:t>
            </w:r>
            <w:commentRangeEnd w:id="1"/>
            <w:r w:rsidR="00350193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1"/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4C4A3A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2"/>
            </w:r>
          </w:p>
        </w:tc>
      </w:tr>
      <w:tr w:rsidR="00C33D57" w:rsidRPr="000F5AF5" w14:paraId="7C013124" w14:textId="77777777" w:rsidTr="00D40D7F">
        <w:tc>
          <w:tcPr>
            <w:tcW w:w="1271" w:type="dxa"/>
          </w:tcPr>
          <w:p w14:paraId="70F6D71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48A5F66D" w14:textId="77777777" w:rsidR="00A00DA4" w:rsidRPr="000F5AF5" w:rsidRDefault="00A00DA4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1EB9DA0" w14:textId="77777777" w:rsidR="00A00DA4" w:rsidRPr="000F5AF5" w:rsidRDefault="00A00DA4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70AB76C" w14:textId="77777777" w:rsidR="00A00DA4" w:rsidRPr="000F5AF5" w:rsidRDefault="00A00DA4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3A682CE8" w14:textId="77777777" w:rsidR="00712FED" w:rsidRPr="00712FED" w:rsidRDefault="00712FED" w:rsidP="00712FED">
            <w:pPr>
              <w:pStyle w:val="a4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58883E4" w14:textId="77777777" w:rsidR="00712FED" w:rsidRPr="00712FED" w:rsidRDefault="00712FED" w:rsidP="00712FED">
            <w:pPr>
              <w:pStyle w:val="a4"/>
              <w:numPr>
                <w:ilvl w:val="0"/>
                <w:numId w:val="9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9DB64D3" w14:textId="0CAD811F" w:rsidR="003E2AFF" w:rsidRDefault="00712FED" w:rsidP="00712FED">
            <w:pPr>
              <w:pStyle w:val="a4"/>
              <w:numPr>
                <w:ilvl w:val="1"/>
                <w:numId w:val="9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신규등록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말한 경우</w:t>
            </w:r>
          </w:p>
          <w:p w14:paraId="6E749570" w14:textId="291CE481" w:rsidR="00314609" w:rsidRPr="00522207" w:rsidRDefault="00350193" w:rsidP="00522207">
            <w:pPr>
              <w:pStyle w:val="a4"/>
              <w:numPr>
                <w:ilvl w:val="2"/>
                <w:numId w:val="9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신규 사용자 등록의 </w:t>
            </w:r>
            <w:r w:rsidR="00712FED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</w:t>
            </w:r>
            <w:r w:rsidR="00712FED">
              <w:rPr>
                <w:rFonts w:asciiTheme="minorEastAsia" w:eastAsiaTheme="minorEastAsia" w:hAnsiTheme="minorEastAsia"/>
                <w:sz w:val="20"/>
              </w:rPr>
              <w:t xml:space="preserve">: 1) </w:t>
            </w:r>
            <w:r w:rsidR="00712FED"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 w:rsidR="00AD59FE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42FC7845" w14:textId="77777777" w:rsidR="003E2AFF" w:rsidRPr="003E2AFF" w:rsidRDefault="003E2AFF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679FA8AF" w14:textId="77777777" w:rsidR="003E2AFF" w:rsidRPr="003E2AFF" w:rsidRDefault="003E2AFF" w:rsidP="00B532B3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12BA232" w14:textId="773BD35F" w:rsidR="00C33D57" w:rsidRPr="000F5AF5" w:rsidRDefault="00522207" w:rsidP="00B532B3">
            <w:pPr>
              <w:pStyle w:val="a4"/>
              <w:numPr>
                <w:ilvl w:val="1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3E2AFF" w:rsidRPr="003E2AFF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="003E2AFF" w:rsidRPr="003E2AFF">
              <w:rPr>
                <w:rFonts w:asciiTheme="minorEastAsia" w:eastAsiaTheme="minorEastAsia" w:hAnsiTheme="minorEastAsia"/>
                <w:sz w:val="20"/>
              </w:rPr>
              <w:t xml:space="preserve"> “아니”</w:t>
            </w:r>
            <w:r w:rsidR="004C7EE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E2AFF" w:rsidRPr="003E2AFF">
              <w:rPr>
                <w:rFonts w:asciiTheme="minorEastAsia" w:eastAsiaTheme="minorEastAsia" w:hAnsiTheme="minorEastAsia"/>
                <w:sz w:val="20"/>
              </w:rPr>
              <w:t>라고 말한 경우.</w:t>
            </w:r>
          </w:p>
          <w:p w14:paraId="23AC728F" w14:textId="47793A92" w:rsidR="00C33D57" w:rsidRDefault="00522207" w:rsidP="00B532B3">
            <w:pPr>
              <w:pStyle w:val="a4"/>
              <w:numPr>
                <w:ilvl w:val="2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FF78BF" w:rsidRPr="000F5AF5">
              <w:rPr>
                <w:rFonts w:asciiTheme="minorEastAsia" w:eastAsiaTheme="minorEastAsia" w:hAnsiTheme="minorEastAsia"/>
                <w:sz w:val="20"/>
              </w:rPr>
              <w:t>(기본: 1) 흐름으로 돌아간다.</w:t>
            </w:r>
          </w:p>
          <w:p w14:paraId="10C8D799" w14:textId="73623061" w:rsidR="008C42FC" w:rsidRDefault="008C42FC" w:rsidP="008C42FC">
            <w:pPr>
              <w:pStyle w:val="a4"/>
              <w:numPr>
                <w:ilvl w:val="1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8C42FC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18E6E2BD" w14:textId="3721D6CE" w:rsidR="008C42FC" w:rsidRDefault="008C42FC" w:rsidP="008C42FC">
            <w:pPr>
              <w:pStyle w:val="a4"/>
              <w:numPr>
                <w:ilvl w:val="2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8C42FC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8C42FC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8C42FC">
              <w:rPr>
                <w:rFonts w:asciiTheme="minorEastAsia" w:eastAsiaTheme="minorEastAsia" w:hAnsiTheme="minorEastAsia"/>
                <w:sz w:val="20"/>
              </w:rPr>
              <w:t xml:space="preserve">. 다시 말씀해주세요.” </w:t>
            </w:r>
            <w:proofErr w:type="spellStart"/>
            <w:r w:rsidRPr="008C42FC">
              <w:rPr>
                <w:rFonts w:asciiTheme="minorEastAsia" w:eastAsiaTheme="minorEastAsia" w:hAnsiTheme="minorEastAsia"/>
                <w:sz w:val="20"/>
              </w:rPr>
              <w:t>를</w:t>
            </w:r>
            <w:proofErr w:type="spellEnd"/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출력하고 말한다.</w:t>
            </w:r>
          </w:p>
          <w:p w14:paraId="53F8DA55" w14:textId="77777777" w:rsidR="00931581" w:rsidRPr="00931581" w:rsidRDefault="00931581" w:rsidP="00931581">
            <w:pPr>
              <w:pStyle w:val="a4"/>
              <w:numPr>
                <w:ilvl w:val="0"/>
                <w:numId w:val="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7FA2DC8A" w14:textId="77777777" w:rsidR="00931581" w:rsidRDefault="00931581" w:rsidP="00931581">
            <w:pPr>
              <w:pStyle w:val="a4"/>
              <w:numPr>
                <w:ilvl w:val="1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정보가 없는 경우</w:t>
            </w:r>
          </w:p>
          <w:p w14:paraId="0DB86CFE" w14:textId="77777777" w:rsidR="00931581" w:rsidRDefault="00931581" w:rsidP="00931581">
            <w:pPr>
              <w:pStyle w:val="a4"/>
              <w:numPr>
                <w:ilvl w:val="2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 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사용자 정보가 없습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신규등록 하시겠습니까?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C4A3A">
              <w:rPr>
                <w:rFonts w:asciiTheme="minorEastAsia" w:eastAsiaTheme="minorEastAsia" w:hAnsiTheme="minorEastAsia" w:hint="eastAsia"/>
                <w:sz w:val="20"/>
              </w:rPr>
              <w:t>대답은</w:t>
            </w:r>
            <w:r w:rsidRPr="00D04172">
              <w:rPr>
                <w:rFonts w:asciiTheme="minorEastAsia" w:eastAsiaTheme="minorEastAsia" w:hAnsiTheme="minorEastAsia"/>
                <w:sz w:val="20"/>
              </w:rPr>
              <w:t xml:space="preserve"> ‘응/아니‘라고 해주세요</w:t>
            </w:r>
            <w:proofErr w:type="gramStart"/>
            <w:r w:rsidRPr="00D04172">
              <w:rPr>
                <w:rFonts w:asciiTheme="minorEastAsia" w:eastAsiaTheme="minorEastAsia" w:hAnsiTheme="minorEastAsia"/>
                <w:sz w:val="20"/>
              </w:rPr>
              <w:t>)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”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76A45783" w14:textId="77777777" w:rsidR="00931581" w:rsidRDefault="00931581" w:rsidP="00931581">
            <w:pPr>
              <w:pStyle w:val="a4"/>
              <w:numPr>
                <w:ilvl w:val="3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말한 경우</w:t>
            </w:r>
          </w:p>
          <w:p w14:paraId="3E1F7561" w14:textId="77777777" w:rsidR="00931581" w:rsidRDefault="00931581" w:rsidP="00931581">
            <w:pPr>
              <w:pStyle w:val="a4"/>
              <w:numPr>
                <w:ilvl w:val="4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신규 사용자 등록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1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348D8B11" w14:textId="77777777" w:rsidR="00931581" w:rsidRDefault="00931581" w:rsidP="00931581">
            <w:pPr>
              <w:pStyle w:val="a4"/>
              <w:numPr>
                <w:ilvl w:val="3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라고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말한 경우</w:t>
            </w:r>
          </w:p>
          <w:p w14:paraId="6B232442" w14:textId="77777777" w:rsidR="00931581" w:rsidRDefault="00A94019" w:rsidP="00931581">
            <w:pPr>
              <w:pStyle w:val="a4"/>
              <w:numPr>
                <w:ilvl w:val="4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279500AD" w14:textId="77777777" w:rsidR="00183697" w:rsidRDefault="00F4610E" w:rsidP="00183697">
            <w:pPr>
              <w:pStyle w:val="a4"/>
              <w:numPr>
                <w:ilvl w:val="3"/>
                <w:numId w:val="4"/>
              </w:numPr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7B54B719" w14:textId="1590B7C0" w:rsidR="00F4610E" w:rsidRPr="00931581" w:rsidRDefault="00F4610E" w:rsidP="00F4610E">
            <w:pPr>
              <w:pStyle w:val="a4"/>
              <w:numPr>
                <w:ilvl w:val="4"/>
                <w:numId w:val="4"/>
              </w:numPr>
              <w:rPr>
                <w:rFonts w:asciiTheme="minorEastAsia" w:eastAsiaTheme="minorEastAsia" w:hAnsiTheme="minorEastAsia" w:hint="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F4610E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F4610E">
              <w:rPr>
                <w:rFonts w:asciiTheme="minorEastAsia" w:eastAsiaTheme="minorEastAsia" w:hAnsiTheme="minorEastAsia"/>
                <w:sz w:val="20"/>
              </w:rPr>
              <w:t xml:space="preserve">. 다시 말씀해주세요.” </w:t>
            </w:r>
            <w:proofErr w:type="spellStart"/>
            <w:r w:rsidRPr="00F4610E">
              <w:rPr>
                <w:rFonts w:asciiTheme="minorEastAsia" w:eastAsiaTheme="minorEastAsia" w:hAnsiTheme="minorEastAsia"/>
                <w:sz w:val="20"/>
              </w:rPr>
              <w:t>를</w:t>
            </w:r>
            <w:proofErr w:type="spellEnd"/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출력하고 말한다.</w:t>
            </w:r>
          </w:p>
        </w:tc>
      </w:tr>
      <w:tr w:rsidR="00C33D57" w:rsidRPr="000F5AF5" w14:paraId="09D2780E" w14:textId="77777777" w:rsidTr="00D40D7F">
        <w:tc>
          <w:tcPr>
            <w:tcW w:w="1271" w:type="dxa"/>
          </w:tcPr>
          <w:p w14:paraId="54C7240B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411879B7" w14:textId="77777777" w:rsidR="005D3037" w:rsidRDefault="00C33D57" w:rsidP="000F5AF5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로그인이 정상적으로 완료된다.</w:t>
            </w:r>
          </w:p>
          <w:p w14:paraId="76BE9E79" w14:textId="6F909AED" w:rsidR="005D3037" w:rsidRPr="005D3037" w:rsidRDefault="005D3037" w:rsidP="000F5AF5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시스템은 로그인한 정보는 기기가 꺼지기 전까지 유지한다.</w:t>
            </w:r>
          </w:p>
        </w:tc>
      </w:tr>
    </w:tbl>
    <w:p w14:paraId="74BDA074" w14:textId="3D141365" w:rsidR="00E852DC" w:rsidRPr="00AD3336" w:rsidRDefault="00E852DC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신규 사용자 등록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E852DC" w:rsidRPr="000F5AF5" w14:paraId="0D350AB5" w14:textId="77777777" w:rsidTr="00062DC8">
        <w:tc>
          <w:tcPr>
            <w:tcW w:w="1271" w:type="dxa"/>
          </w:tcPr>
          <w:p w14:paraId="4D5B7C29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49B70484" w14:textId="7E0BA5F2" w:rsidR="00E852DC" w:rsidRPr="000F5AF5" w:rsidRDefault="00F818B0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신규 </w:t>
            </w:r>
            <w:r w:rsidR="00E852DC">
              <w:rPr>
                <w:rFonts w:asciiTheme="minorEastAsia" w:hAnsiTheme="minorEastAsia" w:hint="eastAsia"/>
                <w:szCs w:val="20"/>
              </w:rPr>
              <w:t>사용자 등록</w:t>
            </w:r>
          </w:p>
        </w:tc>
      </w:tr>
      <w:tr w:rsidR="00E852DC" w:rsidRPr="000F5AF5" w14:paraId="236FE28F" w14:textId="77777777" w:rsidTr="00062DC8">
        <w:tc>
          <w:tcPr>
            <w:tcW w:w="1271" w:type="dxa"/>
          </w:tcPr>
          <w:p w14:paraId="46E8718F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5E595071" w14:textId="37BA47CF" w:rsidR="00E852DC" w:rsidRPr="000F5AF5" w:rsidRDefault="00F8212B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E852DC" w:rsidRPr="000F5AF5" w14:paraId="062F0237" w14:textId="77777777" w:rsidTr="00062DC8">
        <w:tc>
          <w:tcPr>
            <w:tcW w:w="1271" w:type="dxa"/>
          </w:tcPr>
          <w:p w14:paraId="165343D2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135D87CA" w14:textId="11709C83" w:rsidR="00E852DC" w:rsidRPr="000F5AF5" w:rsidRDefault="00F818B0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시스템은 신규 사용자를 등록한다.</w:t>
            </w:r>
          </w:p>
        </w:tc>
      </w:tr>
      <w:tr w:rsidR="00E852DC" w:rsidRPr="000F5AF5" w14:paraId="65E14A6F" w14:textId="77777777" w:rsidTr="00062DC8">
        <w:tc>
          <w:tcPr>
            <w:tcW w:w="1271" w:type="dxa"/>
          </w:tcPr>
          <w:p w14:paraId="5474A370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19AEE704" w14:textId="408213BB" w:rsidR="00E852DC" w:rsidRPr="000F5AF5" w:rsidRDefault="00F818B0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용자의 이름은 시스템에 등록 되어있지 않은 이름이다.</w:t>
            </w:r>
          </w:p>
        </w:tc>
      </w:tr>
      <w:tr w:rsidR="00E852DC" w:rsidRPr="000F5AF5" w14:paraId="17183D51" w14:textId="77777777" w:rsidTr="00062DC8">
        <w:tc>
          <w:tcPr>
            <w:tcW w:w="1271" w:type="dxa"/>
          </w:tcPr>
          <w:p w14:paraId="0EF17731" w14:textId="77777777" w:rsidR="00E852DC" w:rsidRPr="005B008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B008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56926510" w14:textId="77777777" w:rsidR="00E852DC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사용자 등록을 위해 이름을 말씀해주세요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7B996FA4" w14:textId="485CF278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사용자는 이름을 말한다.</w:t>
            </w:r>
          </w:p>
          <w:p w14:paraId="20523E5D" w14:textId="4D2153E0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D04172">
              <w:rPr>
                <w:rFonts w:asciiTheme="minorEastAsia" w:hAnsiTheme="minorEastAsia" w:hint="eastAsia"/>
                <w:sz w:val="20"/>
              </w:rPr>
              <w:t xml:space="preserve">시스템은 </w:t>
            </w:r>
            <w:r w:rsidRPr="00D04172">
              <w:rPr>
                <w:rFonts w:asciiTheme="minorEastAsia" w:hAnsiTheme="minorEastAsia"/>
                <w:sz w:val="20"/>
              </w:rPr>
              <w:t>“</w:t>
            </w:r>
            <w:r w:rsidRPr="00D04172">
              <w:rPr>
                <w:rFonts w:asciiTheme="minorEastAsia" w:hAnsiTheme="minorEastAsia" w:hint="eastAsia"/>
                <w:sz w:val="20"/>
              </w:rPr>
              <w:t xml:space="preserve">000님이 </w:t>
            </w:r>
            <w:proofErr w:type="spellStart"/>
            <w:r w:rsidRPr="00D04172">
              <w:rPr>
                <w:rFonts w:asciiTheme="minorEastAsia" w:hAnsiTheme="minorEastAsia" w:hint="eastAsia"/>
                <w:sz w:val="20"/>
              </w:rPr>
              <w:t>맞으신가요</w:t>
            </w:r>
            <w:proofErr w:type="spellEnd"/>
            <w:r w:rsidRPr="00D04172">
              <w:rPr>
                <w:rFonts w:asciiTheme="minorEastAsia" w:hAnsiTheme="minorEastAsia" w:hint="eastAsia"/>
                <w:sz w:val="20"/>
              </w:rPr>
              <w:t>?</w:t>
            </w:r>
            <w:r w:rsidRPr="00D04172">
              <w:rPr>
                <w:rFonts w:asciiTheme="minorEastAsia" w:hAnsiTheme="minorEastAsia"/>
                <w:sz w:val="20"/>
              </w:rPr>
              <w:t>”</w:t>
            </w:r>
            <w:r w:rsidR="00D65B84">
              <w:rPr>
                <w:rFonts w:asciiTheme="minorEastAsia" w:hAnsiTheme="minorEastAsia"/>
                <w:sz w:val="20"/>
              </w:rPr>
              <w:t xml:space="preserve"> </w:t>
            </w:r>
            <w:r w:rsidRPr="00D04172">
              <w:rPr>
                <w:rFonts w:asciiTheme="minorEastAsia" w:hAnsiTheme="minorEastAsia" w:hint="eastAsia"/>
                <w:sz w:val="20"/>
              </w:rPr>
              <w:t xml:space="preserve">를 </w:t>
            </w:r>
            <w:r w:rsidRPr="004C4A3A">
              <w:rPr>
                <w:rFonts w:asciiTheme="minorEastAsia" w:hAnsiTheme="minorEastAsia" w:hint="eastAsia"/>
                <w:sz w:val="20"/>
              </w:rPr>
              <w:t xml:space="preserve">말하면서 </w:t>
            </w:r>
            <w:r w:rsidRPr="004C4A3A">
              <w:rPr>
                <w:rFonts w:asciiTheme="minorEastAsia" w:hAnsiTheme="minorEastAsia"/>
                <w:sz w:val="20"/>
              </w:rPr>
              <w:t>“000</w:t>
            </w:r>
            <w:r w:rsidRPr="004C4A3A">
              <w:rPr>
                <w:rFonts w:asciiTheme="minorEastAsia" w:hAnsiTheme="minorEastAsia" w:hint="eastAsia"/>
                <w:sz w:val="20"/>
              </w:rPr>
              <w:t xml:space="preserve">님이 </w:t>
            </w:r>
            <w:proofErr w:type="spellStart"/>
            <w:r w:rsidRPr="004C4A3A">
              <w:rPr>
                <w:rFonts w:asciiTheme="minorEastAsia" w:hAnsiTheme="minorEastAsia" w:hint="eastAsia"/>
                <w:sz w:val="20"/>
              </w:rPr>
              <w:t>맞으신가요</w:t>
            </w:r>
            <w:proofErr w:type="spellEnd"/>
            <w:r w:rsidRPr="004C4A3A">
              <w:rPr>
                <w:rFonts w:asciiTheme="minorEastAsia" w:hAnsiTheme="minorEastAsia" w:hint="eastAsia"/>
                <w:sz w:val="20"/>
              </w:rPr>
              <w:t>?</w:t>
            </w:r>
            <w:r w:rsidRPr="004C4A3A">
              <w:rPr>
                <w:rFonts w:asciiTheme="minorEastAsia" w:hAnsiTheme="minorEastAsia"/>
                <w:sz w:val="20"/>
              </w:rPr>
              <w:t xml:space="preserve"> </w:t>
            </w:r>
            <w:r w:rsidRPr="004C4A3A">
              <w:rPr>
                <w:rFonts w:asciiTheme="minorEastAsia" w:eastAsiaTheme="minorEastAsia" w:hAnsiTheme="minorEastAsia" w:hint="eastAsia"/>
                <w:sz w:val="20"/>
              </w:rPr>
              <w:t>대답은</w:t>
            </w:r>
            <w:r w:rsidRPr="00D04172">
              <w:rPr>
                <w:rFonts w:asciiTheme="minorEastAsia" w:eastAsiaTheme="minorEastAsia" w:hAnsiTheme="minorEastAsia"/>
                <w:sz w:val="20"/>
              </w:rPr>
              <w:t xml:space="preserve"> ‘응/아니‘라고 해주세요</w:t>
            </w:r>
            <w:proofErr w:type="gramStart"/>
            <w:r w:rsidRPr="00D04172">
              <w:rPr>
                <w:rFonts w:asciiTheme="minorEastAsia" w:eastAsiaTheme="minorEastAsia" w:hAnsiTheme="minorEastAsia"/>
                <w:sz w:val="20"/>
              </w:rPr>
              <w:t>) ”</w:t>
            </w:r>
            <w:proofErr w:type="gramEnd"/>
            <w:r w:rsidR="00D65B84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04172">
              <w:rPr>
                <w:rFonts w:asciiTheme="minorEastAsia" w:eastAsiaTheme="minorEastAsia" w:hAnsiTheme="minorEastAsia"/>
                <w:sz w:val="20"/>
              </w:rPr>
              <w:t>를 출력한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0901FE51" w14:textId="77777777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한다.</w:t>
            </w:r>
          </w:p>
          <w:p w14:paraId="1B1A2359" w14:textId="77777777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스템은 해당 이름의 계정이 있는지 확인한다.</w:t>
            </w:r>
          </w:p>
          <w:p w14:paraId="648ED595" w14:textId="77777777" w:rsid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AD3336">
              <w:rPr>
                <w:rFonts w:asciiTheme="minorEastAsia" w:eastAsiaTheme="minorEastAsia" w:hAnsiTheme="minorEastAsia" w:hint="eastAsia"/>
                <w:sz w:val="20"/>
              </w:rPr>
              <w:t>시스템은 해당 이름으로 계정을 생성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하고 </w:t>
            </w:r>
            <w:r>
              <w:rPr>
                <w:rFonts w:asciiTheme="minorEastAsia" w:eastAsiaTheme="minorEastAsia" w:hAnsiTheme="minorEastAsia"/>
                <w:sz w:val="20"/>
              </w:rPr>
              <w:t>“00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님이 정상적으로 등록되었습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출력한다.</w:t>
            </w:r>
          </w:p>
          <w:p w14:paraId="4D3F792B" w14:textId="549888C4" w:rsidR="005B0085" w:rsidRPr="005B0085" w:rsidRDefault="005B0085" w:rsidP="00B532B3">
            <w:pPr>
              <w:pStyle w:val="a4"/>
              <w:numPr>
                <w:ilvl w:val="0"/>
                <w:numId w:val="20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</w:t>
            </w:r>
            <w:commentRangeStart w:id="3"/>
            <w:r>
              <w:rPr>
                <w:rFonts w:asciiTheme="minorEastAsia" w:eastAsiaTheme="minorEastAsia" w:hAnsiTheme="minorEastAsia" w:hint="eastAsia"/>
                <w:sz w:val="20"/>
              </w:rPr>
              <w:t xml:space="preserve">로그인하기: 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6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  <w:commentRangeEnd w:id="3"/>
            <w:r w:rsidR="00350193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3"/>
            </w:r>
          </w:p>
        </w:tc>
      </w:tr>
      <w:tr w:rsidR="00E852DC" w:rsidRPr="000F5AF5" w14:paraId="473C204A" w14:textId="77777777" w:rsidTr="00062DC8">
        <w:tc>
          <w:tcPr>
            <w:tcW w:w="1271" w:type="dxa"/>
          </w:tcPr>
          <w:p w14:paraId="17F505F9" w14:textId="77777777" w:rsidR="00E852DC" w:rsidRPr="005B008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5B008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6DC6AC4D" w14:textId="77777777" w:rsidR="00712FED" w:rsidRPr="00712FED" w:rsidRDefault="00712FED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465C4196" w14:textId="77777777" w:rsidR="00712FED" w:rsidRPr="00712FED" w:rsidRDefault="00712FED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7856AB58" w14:textId="4343D3B5" w:rsidR="00AE2206" w:rsidRPr="00AE2206" w:rsidRDefault="00712FED" w:rsidP="004C712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5초 내에 응답이 없는 경우</w:t>
            </w:r>
          </w:p>
          <w:p w14:paraId="78AD0E55" w14:textId="3B659619" w:rsidR="00AE2206" w:rsidRDefault="00AE2206" w:rsidP="004C712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>
              <w:rPr>
                <w:rFonts w:asciiTheme="minorEastAsia" w:eastAsiaTheme="minorEastAsia" w:hAnsiTheme="minorEastAsia"/>
                <w:sz w:val="20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번 이상 반복된 경우</w:t>
            </w:r>
          </w:p>
          <w:p w14:paraId="433C223C" w14:textId="0B5661A5" w:rsidR="00AE2206" w:rsidRDefault="00A876BA" w:rsidP="004C712C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33F30BFC" w14:textId="13D7F09F" w:rsidR="00AE2206" w:rsidRPr="00AE2206" w:rsidRDefault="00AE2206" w:rsidP="004C712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hAnsiTheme="minorEastAsia"/>
                <w:sz w:val="20"/>
              </w:rPr>
              <w:t>“</w:t>
            </w:r>
            <w:r>
              <w:rPr>
                <w:rFonts w:asciiTheme="minorEastAsia" w:hAnsiTheme="minorEastAsia" w:hint="eastAsia"/>
                <w:sz w:val="20"/>
              </w:rPr>
              <w:t>잘못 들었습니다.</w:t>
            </w:r>
            <w:r>
              <w:rPr>
                <w:rFonts w:asciiTheme="minorEastAsia" w:hAnsiTheme="minorEastAsia"/>
                <w:sz w:val="20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</w:rPr>
              <w:t>다시 말씀해주세요</w:t>
            </w:r>
            <w:r w:rsidR="00350193">
              <w:rPr>
                <w:rFonts w:asciiTheme="minorEastAsia" w:hAnsiTheme="minorEastAsia" w:hint="eastAsia"/>
                <w:sz w:val="20"/>
              </w:rPr>
              <w:t>.</w:t>
            </w:r>
            <w:r>
              <w:rPr>
                <w:rFonts w:asciiTheme="minorEastAsia" w:hAnsiTheme="minorEastAsia"/>
                <w:sz w:val="20"/>
              </w:rPr>
              <w:t xml:space="preserve">” </w:t>
            </w:r>
            <w:r>
              <w:rPr>
                <w:rFonts w:asciiTheme="minorEastAsia" w:hAnsiTheme="minorEastAsia" w:hint="eastAsia"/>
                <w:sz w:val="20"/>
              </w:rPr>
              <w:t xml:space="preserve">라고 말한 후 </w:t>
            </w:r>
            <w:r>
              <w:rPr>
                <w:rFonts w:asciiTheme="minorEastAsia" w:hAnsiTheme="minorEastAsia"/>
                <w:sz w:val="20"/>
              </w:rPr>
              <w:t>(</w:t>
            </w:r>
            <w:r>
              <w:rPr>
                <w:rFonts w:asciiTheme="minorEastAsia" w:hAnsiTheme="minorEastAsia" w:hint="eastAsia"/>
                <w:sz w:val="20"/>
              </w:rPr>
              <w:t xml:space="preserve">기본 </w:t>
            </w:r>
            <w:r>
              <w:rPr>
                <w:rFonts w:asciiTheme="minorEastAsia" w:hAnsiTheme="minorEastAsia"/>
                <w:sz w:val="20"/>
              </w:rPr>
              <w:t xml:space="preserve">:2) </w:t>
            </w:r>
            <w:r>
              <w:rPr>
                <w:rFonts w:asciiTheme="minorEastAsia" w:hAnsiTheme="minorEastAsia" w:hint="eastAsia"/>
                <w:sz w:val="20"/>
              </w:rPr>
              <w:t>흐름으로 돌아간다.</w:t>
            </w:r>
          </w:p>
          <w:p w14:paraId="5B62B146" w14:textId="77777777" w:rsidR="00AE2206" w:rsidRPr="00AE2206" w:rsidRDefault="00AE2206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15C83B30" w14:textId="77777777" w:rsidR="00AE2206" w:rsidRPr="00AE2206" w:rsidRDefault="00AE2206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hAnsiTheme="minorEastAsia"/>
                <w:vanish/>
                <w:sz w:val="20"/>
              </w:rPr>
            </w:pPr>
          </w:p>
          <w:p w14:paraId="148E27E1" w14:textId="5E36C373" w:rsidR="00AE2206" w:rsidRDefault="00AE2206" w:rsidP="004C712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4BDE042C" w14:textId="6BFC6325" w:rsidR="00AE2206" w:rsidRDefault="00AE2206" w:rsidP="004C712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</w:t>
            </w:r>
            <w:proofErr w:type="gramStart"/>
            <w:r>
              <w:rPr>
                <w:rFonts w:asciiTheme="minorEastAsia" w:eastAsiaTheme="minorEastAsia" w:hAnsiTheme="minorEastAsia" w:hint="eastAsia"/>
                <w:sz w:val="20"/>
              </w:rPr>
              <w:t xml:space="preserve">기본 </w:t>
            </w:r>
            <w:r>
              <w:rPr>
                <w:rFonts w:asciiTheme="minorEastAsia" w:eastAsiaTheme="minorEastAsia" w:hAnsiTheme="minorEastAsia"/>
                <w:sz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4C712C">
              <w:rPr>
                <w:rFonts w:asciiTheme="minorEastAsia" w:eastAsiaTheme="minorEastAsia" w:hAnsiTheme="minorEastAsia"/>
                <w:sz w:val="20"/>
              </w:rPr>
              <w:t xml:space="preserve">1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돌아간다.</w:t>
            </w:r>
          </w:p>
          <w:p w14:paraId="4C746233" w14:textId="7E9A9801" w:rsidR="008C42FC" w:rsidRDefault="008C42FC" w:rsidP="008C42F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0BC65D4C" w14:textId="55DE2D35" w:rsidR="008C42FC" w:rsidRPr="00AE2206" w:rsidRDefault="008C42FC" w:rsidP="008C42FC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8C42FC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8C42FC">
              <w:rPr>
                <w:rFonts w:asciiTheme="minorEastAsia" w:eastAsiaTheme="minorEastAsia" w:hAnsiTheme="minorEastAsia"/>
                <w:sz w:val="20"/>
              </w:rPr>
              <w:t xml:space="preserve">. 다시 말씀해주세요.” </w:t>
            </w:r>
            <w:proofErr w:type="spellStart"/>
            <w:r w:rsidRPr="008C42FC">
              <w:rPr>
                <w:rFonts w:asciiTheme="minorEastAsia" w:eastAsiaTheme="minorEastAsia" w:hAnsiTheme="minorEastAsia"/>
                <w:sz w:val="20"/>
              </w:rPr>
              <w:t>를</w:t>
            </w:r>
            <w:proofErr w:type="spellEnd"/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출력하고 말한다.</w:t>
            </w:r>
          </w:p>
          <w:p w14:paraId="2BD98240" w14:textId="77777777" w:rsidR="00AE2206" w:rsidRPr="00AE2206" w:rsidRDefault="00AE2206" w:rsidP="004C712C">
            <w:pPr>
              <w:pStyle w:val="a4"/>
              <w:numPr>
                <w:ilvl w:val="0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3ACC8D80" w14:textId="4F25F952" w:rsidR="00AE2206" w:rsidRDefault="00AE2206" w:rsidP="004C712C">
            <w:pPr>
              <w:pStyle w:val="a4"/>
              <w:numPr>
                <w:ilvl w:val="1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이미 해당 이름의 계정이 있는 경우</w:t>
            </w:r>
          </w:p>
          <w:p w14:paraId="0E661327" w14:textId="202F0C7E" w:rsidR="00AE2206" w:rsidRDefault="004C712C" w:rsidP="00AE2206">
            <w:pPr>
              <w:pStyle w:val="a4"/>
              <w:numPr>
                <w:ilvl w:val="2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00님은 이미 있는 이름입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어떻게 할까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요?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라고 말하고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000님은 이미 있는 이름입니다.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어떻게 할까요</w:t>
            </w:r>
            <w:r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유지</w:t>
            </w:r>
            <w:r>
              <w:rPr>
                <w:rFonts w:asciiTheme="minorEastAsia" w:eastAsiaTheme="minorEastAsia" w:hAnsiTheme="minorEastAsia" w:hint="eastAsia"/>
                <w:sz w:val="20"/>
              </w:rPr>
              <w:t>/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초기화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로 대답해 주세요.</w:t>
            </w:r>
            <w:r>
              <w:rPr>
                <w:rFonts w:asciiTheme="minorEastAsia" w:eastAsiaTheme="minorEastAsia" w:hAnsiTheme="minorEastAsia"/>
                <w:sz w:val="20"/>
              </w:rPr>
              <w:t>)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출력한다.</w:t>
            </w:r>
          </w:p>
          <w:p w14:paraId="2BDC9772" w14:textId="46EEB1DE" w:rsidR="004C712C" w:rsidRDefault="004C712C" w:rsidP="004C712C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초기화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이라고 하는 경우</w:t>
            </w:r>
          </w:p>
          <w:p w14:paraId="4888D947" w14:textId="6680EB0F" w:rsidR="004C712C" w:rsidRDefault="004C712C" w:rsidP="004C712C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해당 계정을 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 xml:space="preserve">초기화 </w:t>
            </w:r>
            <w:r w:rsidR="00350193">
              <w:rPr>
                <w:rFonts w:asciiTheme="minorEastAsia" w:eastAsiaTheme="minorEastAsia" w:hAnsiTheme="minorEastAsia" w:hint="eastAsia"/>
                <w:sz w:val="20"/>
              </w:rPr>
              <w:t xml:space="preserve">하고 </w:t>
            </w:r>
            <w:r w:rsidR="00350193">
              <w:rPr>
                <w:rFonts w:asciiTheme="minorEastAsia" w:eastAsiaTheme="minorEastAsia" w:hAnsiTheme="minorEastAsia"/>
                <w:sz w:val="20"/>
              </w:rPr>
              <w:t>“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 xml:space="preserve">초기화 </w:t>
            </w:r>
            <w:r w:rsidR="00350193">
              <w:rPr>
                <w:rFonts w:asciiTheme="minorEastAsia" w:eastAsiaTheme="minorEastAsia" w:hAnsiTheme="minorEastAsia" w:hint="eastAsia"/>
                <w:sz w:val="20"/>
              </w:rPr>
              <w:t>되었습니다.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proofErr w:type="spellStart"/>
            <w:r w:rsidR="00350193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="00350193">
              <w:rPr>
                <w:rFonts w:asciiTheme="minorEastAsia" w:eastAsiaTheme="minorEastAsia" w:hAnsiTheme="minorEastAsia" w:hint="eastAsia"/>
                <w:sz w:val="20"/>
              </w:rPr>
              <w:t xml:space="preserve"> 출력한다.</w:t>
            </w:r>
          </w:p>
          <w:p w14:paraId="6626FE3A" w14:textId="03511EFA" w:rsidR="00350193" w:rsidRDefault="006B23CD" w:rsidP="004C712C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7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6EBD0144" w14:textId="0A74A8B9" w:rsidR="004C712C" w:rsidRDefault="00522207" w:rsidP="00522207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6B23CD">
              <w:rPr>
                <w:rFonts w:asciiTheme="minorEastAsia" w:eastAsiaTheme="minorEastAsia" w:hAnsiTheme="minorEastAsia" w:hint="eastAsia"/>
                <w:sz w:val="20"/>
              </w:rPr>
              <w:t>유지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하는 경우</w:t>
            </w:r>
          </w:p>
          <w:p w14:paraId="7166B4C3" w14:textId="77777777" w:rsidR="00AE2206" w:rsidRDefault="00522207" w:rsidP="00AE2206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522207">
              <w:rPr>
                <w:rFonts w:asciiTheme="minorEastAsia" w:eastAsiaTheme="minorEastAsia" w:hAnsiTheme="minorEastAsia" w:hint="eastAsia"/>
                <w:sz w:val="20"/>
              </w:rPr>
              <w:t>로그인</w:t>
            </w:r>
            <w:r w:rsidR="00350193">
              <w:rPr>
                <w:rFonts w:asciiTheme="minorEastAsia" w:eastAsiaTheme="minorEastAsia" w:hAnsiTheme="minorEastAsia" w:hint="eastAsia"/>
                <w:sz w:val="20"/>
              </w:rPr>
              <w:t xml:space="preserve">의 </w:t>
            </w:r>
            <w:r w:rsidRPr="00522207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522207">
              <w:rPr>
                <w:rFonts w:asciiTheme="minorEastAsia" w:eastAsiaTheme="minorEastAsia" w:hAnsiTheme="minorEastAsia"/>
                <w:sz w:val="20"/>
              </w:rPr>
              <w:t xml:space="preserve"> 6)</w:t>
            </w:r>
            <w:r w:rsidR="00350193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522207"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21B51AC1" w14:textId="77777777" w:rsidR="00F4610E" w:rsidRDefault="00F4610E" w:rsidP="00F4610E">
            <w:pPr>
              <w:pStyle w:val="a4"/>
              <w:numPr>
                <w:ilvl w:val="3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0C6985BB" w14:textId="5E6E671B" w:rsidR="00F4610E" w:rsidRPr="004A0352" w:rsidRDefault="00F4610E" w:rsidP="00F4610E">
            <w:pPr>
              <w:pStyle w:val="a4"/>
              <w:numPr>
                <w:ilvl w:val="4"/>
                <w:numId w:val="21"/>
              </w:numPr>
              <w:spacing w:line="240" w:lineRule="auto"/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F4610E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F4610E">
              <w:rPr>
                <w:rFonts w:asciiTheme="minorEastAsia" w:eastAsiaTheme="minorEastAsia" w:hAnsiTheme="minorEastAsia"/>
                <w:sz w:val="20"/>
              </w:rPr>
              <w:t xml:space="preserve">. 다시 말씀해주세요.” </w:t>
            </w:r>
            <w:proofErr w:type="spellStart"/>
            <w:r w:rsidRPr="00F4610E">
              <w:rPr>
                <w:rFonts w:asciiTheme="minorEastAsia" w:eastAsiaTheme="minorEastAsia" w:hAnsiTheme="minorEastAsia"/>
                <w:sz w:val="20"/>
              </w:rPr>
              <w:t>를</w:t>
            </w:r>
            <w:proofErr w:type="spellEnd"/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출력하고 말한다.</w:t>
            </w:r>
          </w:p>
        </w:tc>
      </w:tr>
      <w:tr w:rsidR="00E852DC" w:rsidRPr="000F5AF5" w14:paraId="599EB52A" w14:textId="77777777" w:rsidTr="00062DC8">
        <w:tc>
          <w:tcPr>
            <w:tcW w:w="1271" w:type="dxa"/>
          </w:tcPr>
          <w:p w14:paraId="68AF8A0D" w14:textId="77777777" w:rsidR="00E852DC" w:rsidRPr="000F5AF5" w:rsidRDefault="00E852DC" w:rsidP="00062DC8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6611F2DB" w14:textId="1F8BCF6A" w:rsidR="00E852DC" w:rsidRPr="005D3037" w:rsidRDefault="00D63AF3" w:rsidP="00062DC8">
            <w:pPr>
              <w:wordWrap/>
              <w:spacing w:line="276" w:lineRule="auto"/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사용자 계정이 </w:t>
            </w:r>
            <w:bookmarkStart w:id="4" w:name="_GoBack"/>
            <w:bookmarkEnd w:id="4"/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생성되었다.</w:t>
            </w:r>
          </w:p>
        </w:tc>
      </w:tr>
    </w:tbl>
    <w:p w14:paraId="62365760" w14:textId="291F3AC2" w:rsidR="00AD3336" w:rsidRDefault="00AD3336">
      <w:pPr>
        <w:widowControl/>
        <w:wordWrap/>
        <w:autoSpaceDE/>
        <w:autoSpaceDN/>
        <w:rPr>
          <w:rFonts w:asciiTheme="minorEastAsia" w:hAnsiTheme="minorEastAsia"/>
          <w:b/>
          <w:bCs/>
          <w:szCs w:val="20"/>
        </w:rPr>
      </w:pPr>
    </w:p>
    <w:p w14:paraId="4435EBB0" w14:textId="09D25240" w:rsidR="00E852DC" w:rsidRPr="00AD3336" w:rsidRDefault="00E852DC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정면 사진 촬영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38825790" w14:textId="77777777" w:rsidTr="00D40D7F">
        <w:tc>
          <w:tcPr>
            <w:tcW w:w="1271" w:type="dxa"/>
          </w:tcPr>
          <w:p w14:paraId="51B4EDAA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250E8147" w14:textId="77777777" w:rsidR="00C33D57" w:rsidRPr="000F5AF5" w:rsidRDefault="00D40D7F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정면 </w:t>
            </w:r>
            <w:r w:rsidR="00C33D57"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 촬영</w:t>
            </w:r>
          </w:p>
        </w:tc>
      </w:tr>
      <w:tr w:rsidR="00C33D57" w:rsidRPr="000F5AF5" w14:paraId="0BD4B874" w14:textId="77777777" w:rsidTr="00D40D7F">
        <w:tc>
          <w:tcPr>
            <w:tcW w:w="1271" w:type="dxa"/>
          </w:tcPr>
          <w:p w14:paraId="7B65EFD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10AE5A8E" w14:textId="3F51C175" w:rsidR="00C33D57" w:rsidRPr="000F5AF5" w:rsidRDefault="00F8212B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1208BBD0" w14:textId="77777777" w:rsidTr="00D40D7F">
        <w:tc>
          <w:tcPr>
            <w:tcW w:w="1271" w:type="dxa"/>
          </w:tcPr>
          <w:p w14:paraId="7AB4FCD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1F8EB9A5" w14:textId="77777777" w:rsidR="00AF1391" w:rsidRDefault="00C33D57" w:rsidP="00C6471F">
            <w:pPr>
              <w:wordWrap/>
              <w:spacing w:line="276" w:lineRule="auto"/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현재 모습을 촬영한다.</w:t>
            </w:r>
            <w:r w:rsidR="00AF1391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 xml:space="preserve"> </w:t>
            </w:r>
          </w:p>
          <w:p w14:paraId="0C541DD2" w14:textId="33672C18" w:rsidR="00C33D57" w:rsidRPr="000F5AF5" w:rsidRDefault="00AF1391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시스템은 </w:t>
            </w:r>
            <w:r w:rsidRPr="000F5AF5">
              <w:rPr>
                <w:rFonts w:asciiTheme="minorEastAsia" w:hAnsiTheme="minorEastAsia" w:hint="eastAsia"/>
                <w:szCs w:val="20"/>
              </w:rPr>
              <w:t>사진에서 사용자의 신체부위를 측정하고 저장한다.</w:t>
            </w:r>
          </w:p>
        </w:tc>
      </w:tr>
      <w:tr w:rsidR="00C33D57" w:rsidRPr="000F5AF5" w14:paraId="61235690" w14:textId="77777777" w:rsidTr="00D40D7F">
        <w:tc>
          <w:tcPr>
            <w:tcW w:w="1271" w:type="dxa"/>
          </w:tcPr>
          <w:p w14:paraId="7419C8B7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1C36107D" w14:textId="77777777" w:rsidR="00C33D57" w:rsidRPr="000F5AF5" w:rsidRDefault="00C33D57" w:rsidP="00C6471F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로그인 되어있고 시스템은 켜진 상태이다.</w:t>
            </w:r>
          </w:p>
        </w:tc>
      </w:tr>
      <w:tr w:rsidR="00C33D57" w:rsidRPr="000F5AF5" w14:paraId="2615D6CE" w14:textId="77777777" w:rsidTr="00D40D7F">
        <w:tc>
          <w:tcPr>
            <w:tcW w:w="1271" w:type="dxa"/>
          </w:tcPr>
          <w:p w14:paraId="23BCB34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1936398E" w14:textId="42D0B33D" w:rsidR="00C33D57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사진 촬영”</w:t>
            </w:r>
            <w:r w:rsidR="000A61A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67A4B2E6" w14:textId="2DE1F3BA" w:rsidR="00F8212B" w:rsidRPr="00D53338" w:rsidRDefault="00827FFD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="00F8212B" w:rsidRPr="00D53338">
              <w:rPr>
                <w:rFonts w:asciiTheme="minorEastAsia" w:eastAsiaTheme="minorEastAsia" w:hAnsiTheme="minorEastAsia" w:hint="eastAsia"/>
                <w:sz w:val="20"/>
              </w:rPr>
              <w:t>몸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매가</w:t>
            </w:r>
            <w:r w:rsidR="00F8212B"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잘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드러</w:t>
            </w:r>
            <w:r w:rsidR="00F8212B" w:rsidRPr="00D53338">
              <w:rPr>
                <w:rFonts w:asciiTheme="minorEastAsia" w:eastAsiaTheme="minorEastAsia" w:hAnsiTheme="minorEastAsia" w:hint="eastAsia"/>
                <w:sz w:val="20"/>
              </w:rPr>
              <w:t xml:space="preserve">나는 옷을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입고 </w:t>
            </w:r>
            <w:proofErr w:type="spellStart"/>
            <w:r w:rsidRPr="00D53338">
              <w:rPr>
                <w:rFonts w:asciiTheme="minorEastAsia" w:eastAsiaTheme="minorEastAsia" w:hAnsiTheme="minorEastAsia" w:hint="eastAsia"/>
                <w:sz w:val="20"/>
              </w:rPr>
              <w:t>계신가요</w:t>
            </w:r>
            <w:proofErr w:type="spellEnd"/>
            <w:r w:rsidRPr="00D53338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”</w:t>
            </w:r>
            <w:r w:rsidR="00411CD7"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D53338">
              <w:rPr>
                <w:rFonts w:asciiTheme="minorEastAsia" w:eastAsiaTheme="minorEastAsia" w:hAnsiTheme="minorEastAsia"/>
                <w:sz w:val="20"/>
              </w:rPr>
              <w:t>(</w:t>
            </w:r>
            <w:r w:rsidR="00411CD7" w:rsidRPr="00D53338">
              <w:rPr>
                <w:rFonts w:asciiTheme="minorEastAsia" w:eastAsiaTheme="minorEastAsia" w:hAnsiTheme="minorEastAsia" w:hint="eastAsia"/>
                <w:sz w:val="20"/>
              </w:rPr>
              <w:t>대답은</w:t>
            </w:r>
            <w:r w:rsidR="00411CD7" w:rsidRPr="00D53338">
              <w:rPr>
                <w:rFonts w:asciiTheme="minorEastAsia" w:eastAsiaTheme="minorEastAsia" w:hAnsiTheme="minorEastAsia"/>
                <w:sz w:val="20"/>
              </w:rPr>
              <w:t xml:space="preserve"> ‘응/아니‘라고 해주세요)</w:t>
            </w:r>
            <w:proofErr w:type="gramStart"/>
            <w:r w:rsidR="00675CF6" w:rsidRPr="00D53338">
              <w:rPr>
                <w:rFonts w:asciiTheme="minorEastAsia" w:eastAsiaTheme="minorEastAsia" w:hAnsiTheme="minorEastAsia"/>
                <w:sz w:val="20"/>
              </w:rPr>
              <w:t>”</w:t>
            </w:r>
            <w:r w:rsidR="00411CD7" w:rsidRPr="00D5333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gramEnd"/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28D5A8D6" w14:textId="60867E3D" w:rsidR="00827FFD" w:rsidRPr="00D53338" w:rsidRDefault="00827FFD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34616C63" w14:textId="2F799DBA" w:rsidR="00AF1391" w:rsidRPr="00AF1391" w:rsidRDefault="00AF1391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7C23E4">
              <w:rPr>
                <w:rFonts w:asciiTheme="minorEastAsia" w:eastAsiaTheme="minorEastAsia" w:hAnsiTheme="minorEastAsia"/>
                <w:sz w:val="20"/>
              </w:rPr>
              <w:t>“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 xml:space="preserve">정면을 </w:t>
            </w:r>
            <w:r w:rsidR="00F36462">
              <w:rPr>
                <w:rFonts w:asciiTheme="minorEastAsia" w:eastAsiaTheme="minorEastAsia" w:hAnsiTheme="minorEastAsia" w:hint="eastAsia"/>
                <w:sz w:val="20"/>
              </w:rPr>
              <w:t>바라보고</w:t>
            </w:r>
            <w:r w:rsidR="00552A27">
              <w:rPr>
                <w:rFonts w:asciiTheme="minorEastAsia" w:eastAsiaTheme="minorEastAsia" w:hAnsiTheme="minorEastAsia" w:hint="eastAsia"/>
                <w:sz w:val="20"/>
              </w:rPr>
              <w:t xml:space="preserve"> 이 자세로</w:t>
            </w:r>
            <w:r w:rsidR="00F36462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>서주세요.</w:t>
            </w:r>
            <w:r w:rsidR="007C23E4">
              <w:rPr>
                <w:rFonts w:asciiTheme="minorEastAsia" w:eastAsiaTheme="minorEastAsia" w:hAnsiTheme="minorEastAsia"/>
                <w:sz w:val="20"/>
              </w:rPr>
              <w:t>”</w:t>
            </w:r>
            <w:r w:rsidR="008E54E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proofErr w:type="spellStart"/>
            <w:r w:rsidR="0023523E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="0023523E">
              <w:rPr>
                <w:rFonts w:asciiTheme="minorEastAsia" w:eastAsiaTheme="minorEastAsia" w:hAnsiTheme="minorEastAsia" w:hint="eastAsia"/>
                <w:sz w:val="20"/>
              </w:rPr>
              <w:t xml:space="preserve"> 출력하고 말하고,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자세 실루엣을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출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력하고,</w:t>
            </w:r>
            <w:r w:rsidR="004712BA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27B04">
              <w:rPr>
                <w:rFonts w:asciiTheme="minorEastAsia" w:eastAsiaTheme="minorEastAsia" w:hAnsiTheme="minorEastAsia" w:hint="eastAsia"/>
                <w:sz w:val="20"/>
              </w:rPr>
              <w:t>카메라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 xml:space="preserve">를 </w:t>
            </w:r>
            <w:r w:rsidR="008A24E7">
              <w:rPr>
                <w:rFonts w:asciiTheme="minorEastAsia" w:eastAsiaTheme="minorEastAsia" w:hAnsiTheme="minorEastAsia" w:hint="eastAsia"/>
                <w:sz w:val="20"/>
              </w:rPr>
              <w:t>켜서 사용자의 자세를 인식한다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62653A39" w14:textId="63DA3E93" w:rsidR="004712BA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시스템이 출력한 실루엣</w:t>
            </w:r>
            <w:r w:rsidR="00161C00">
              <w:rPr>
                <w:rFonts w:asciiTheme="minorEastAsia" w:eastAsiaTheme="minorEastAsia" w:hAnsiTheme="minorEastAsia" w:hint="eastAsia"/>
                <w:sz w:val="20"/>
              </w:rPr>
              <w:t xml:space="preserve">에 맞춰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정면으로 선다.</w:t>
            </w:r>
          </w:p>
          <w:p w14:paraId="5C9B0EF0" w14:textId="77777777" w:rsidR="005D3037" w:rsidRDefault="004712BA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 w:rsidR="00103BB2">
              <w:rPr>
                <w:rFonts w:asciiTheme="minorEastAsia" w:eastAsiaTheme="minorEastAsia" w:hAnsiTheme="minorEastAsia" w:hint="eastAsia"/>
                <w:sz w:val="20"/>
              </w:rPr>
              <w:t xml:space="preserve">정면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촬영을 시작하겠습니다.</w:t>
            </w:r>
            <w:r w:rsidR="003776B4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3776B4">
              <w:rPr>
                <w:rFonts w:asciiTheme="minorEastAsia" w:eastAsiaTheme="minorEastAsia" w:hAnsiTheme="minorEastAsia" w:hint="eastAsia"/>
                <w:sz w:val="20"/>
              </w:rPr>
              <w:t>움직임을 멈추시고 잠시만 기다려주세요.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5A636C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출력하고 </w:t>
            </w:r>
            <w:r w:rsidR="005D3037">
              <w:rPr>
                <w:rFonts w:asciiTheme="minorEastAsia" w:eastAsiaTheme="minorEastAsia" w:hAnsiTheme="minorEastAsia" w:hint="eastAsia"/>
                <w:sz w:val="20"/>
              </w:rPr>
              <w:t>말한다.</w:t>
            </w:r>
          </w:p>
          <w:p w14:paraId="37D8E456" w14:textId="42044F2B" w:rsidR="004712BA" w:rsidRPr="004712BA" w:rsidRDefault="005D303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 xml:space="preserve">카메라를 </w:t>
            </w:r>
            <w:r w:rsidR="00CD2140">
              <w:rPr>
                <w:rFonts w:asciiTheme="minorEastAsia" w:eastAsiaTheme="minorEastAsia" w:hAnsiTheme="minorEastAsia" w:hint="eastAsia"/>
                <w:sz w:val="20"/>
              </w:rPr>
              <w:t xml:space="preserve">켜고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효과음 </w:t>
            </w:r>
            <w:r>
              <w:rPr>
                <w:rFonts w:asciiTheme="minorEastAsia" w:eastAsiaTheme="minorEastAsia" w:hAnsiTheme="minorEastAsia"/>
                <w:sz w:val="20"/>
              </w:rPr>
              <w:t>‘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</w:rPr>
              <w:t xml:space="preserve"> 찰칵</w:t>
            </w:r>
            <w:r>
              <w:rPr>
                <w:rFonts w:asciiTheme="minorEastAsia" w:eastAsiaTheme="minorEastAsia" w:hAnsiTheme="minorEastAsia"/>
                <w:sz w:val="20"/>
              </w:rPr>
              <w:t>’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과 동시에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사용자의 정면을 촬영한다.</w:t>
            </w:r>
          </w:p>
          <w:p w14:paraId="0729B9C5" w14:textId="7722B6DF" w:rsidR="005D3037" w:rsidRPr="005D3037" w:rsidRDefault="00BD3389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사진에서 어깨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가슴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허리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엉덩이 너비,</w:t>
            </w:r>
            <w:r w:rsidR="00AF1391"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F1391" w:rsidRPr="000F5AF5">
              <w:rPr>
                <w:rFonts w:asciiTheme="minorEastAsia" w:eastAsiaTheme="minorEastAsia" w:hAnsiTheme="minorEastAsia" w:hint="eastAsia"/>
                <w:sz w:val="20"/>
              </w:rPr>
              <w:t>허벅지 너비, 종아리 너비의 정보를 파악한다.</w:t>
            </w:r>
          </w:p>
          <w:p w14:paraId="097F7059" w14:textId="26E63DD3" w:rsidR="005D3037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5D3037">
              <w:rPr>
                <w:rFonts w:asciiTheme="minorEastAsia" w:eastAsiaTheme="minorEastAsia" w:hAnsiTheme="minorEastAsia" w:hint="eastAsia"/>
                <w:sz w:val="20"/>
              </w:rPr>
              <w:t xml:space="preserve">찍은 사진 출력과 함께 </w:t>
            </w:r>
            <w:r w:rsidR="007C23E4">
              <w:rPr>
                <w:rFonts w:asciiTheme="minorEastAsia" w:eastAsiaTheme="minorEastAsia" w:hAnsiTheme="minorEastAsia"/>
                <w:sz w:val="20"/>
              </w:rPr>
              <w:t>“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 xml:space="preserve">정면 사진이 올바르게 </w:t>
            </w:r>
            <w:r w:rsidR="000447F4">
              <w:rPr>
                <w:rFonts w:asciiTheme="minorEastAsia" w:eastAsiaTheme="minorEastAsia" w:hAnsiTheme="minorEastAsia" w:hint="eastAsia"/>
                <w:sz w:val="20"/>
              </w:rPr>
              <w:t>촬영되었</w:t>
            </w:r>
            <w:r w:rsidR="007C23E4">
              <w:rPr>
                <w:rFonts w:asciiTheme="minorEastAsia" w:eastAsiaTheme="minorEastAsia" w:hAnsiTheme="minorEastAsia" w:hint="eastAsia"/>
                <w:sz w:val="20"/>
              </w:rPr>
              <w:t>나요?</w:t>
            </w:r>
            <w:r w:rsidR="007E5A06">
              <w:rPr>
                <w:rFonts w:asciiTheme="minorEastAsia" w:eastAsiaTheme="minorEastAsia" w:hAnsiTheme="minorEastAsia"/>
                <w:sz w:val="20"/>
              </w:rPr>
              <w:t>”</w:t>
            </w:r>
            <w:r w:rsidR="00190D7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7E5A06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출력</w:t>
            </w:r>
            <w:r w:rsidR="007E5A06">
              <w:rPr>
                <w:rFonts w:asciiTheme="minorEastAsia" w:eastAsiaTheme="minorEastAsia" w:hAnsiTheme="minorEastAsia" w:hint="eastAsia"/>
                <w:sz w:val="20"/>
              </w:rPr>
              <w:t>하고 말한</w:t>
            </w:r>
            <w:r w:rsidR="005D3037">
              <w:rPr>
                <w:rFonts w:asciiTheme="minorEastAsia" w:eastAsiaTheme="minorEastAsia" w:hAnsiTheme="minorEastAsia" w:hint="eastAsia"/>
                <w:sz w:val="20"/>
              </w:rPr>
              <w:t>다.</w:t>
            </w:r>
          </w:p>
          <w:p w14:paraId="48E8CD39" w14:textId="71EC18C7" w:rsidR="00CD2140" w:rsidRPr="00CD2140" w:rsidRDefault="00C33D57" w:rsidP="00B532B3">
            <w:pPr>
              <w:pStyle w:val="a4"/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사용자는 </w:t>
            </w:r>
            <w:r w:rsidR="007230ED" w:rsidRPr="000F5AF5">
              <w:rPr>
                <w:rFonts w:asciiTheme="minorEastAsia" w:eastAsiaTheme="minorEastAsia" w:hAnsiTheme="minorEastAsia" w:hint="eastAsia"/>
                <w:sz w:val="20"/>
              </w:rPr>
              <w:t>“응”</w:t>
            </w:r>
            <w:r w:rsidR="000A61A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7230ED"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</w:tc>
      </w:tr>
      <w:tr w:rsidR="00C33D57" w:rsidRPr="000F5AF5" w14:paraId="477956E4" w14:textId="77777777" w:rsidTr="00D40D7F">
        <w:tc>
          <w:tcPr>
            <w:tcW w:w="1271" w:type="dxa"/>
          </w:tcPr>
          <w:p w14:paraId="2EDE612C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2442A1A3" w14:textId="77777777" w:rsidR="00D76A22" w:rsidRPr="000F5AF5" w:rsidRDefault="00D76A22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B3FBD16" w14:textId="77777777" w:rsidR="00D76A22" w:rsidRPr="000F5AF5" w:rsidRDefault="00D76A22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745CAC9" w14:textId="77777777" w:rsidR="00D76A22" w:rsidRPr="000F5AF5" w:rsidRDefault="00D76A22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AB7FAE2" w14:textId="493CC8D8" w:rsidR="00547754" w:rsidRPr="00D53338" w:rsidRDefault="00547754" w:rsidP="00B532B3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3BF1E182" w14:textId="7A3BE5AF" w:rsidR="00547754" w:rsidRPr="00D53338" w:rsidRDefault="00547754" w:rsidP="00547754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기다리고 있을 테니 갈아입고 와주세요.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돌아오시면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“Hi, Deer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나 </w:t>
            </w:r>
            <w:proofErr w:type="spellStart"/>
            <w:r w:rsidRPr="00D53338">
              <w:rPr>
                <w:rFonts w:asciiTheme="minorEastAsia" w:eastAsiaTheme="minorEastAsia" w:hAnsiTheme="minorEastAsia" w:hint="eastAsia"/>
                <w:sz w:val="20"/>
              </w:rPr>
              <w:t>왔어</w:t>
            </w:r>
            <w:proofErr w:type="spellEnd"/>
            <w:r w:rsidR="00D53338">
              <w:rPr>
                <w:rFonts w:asciiTheme="minorEastAsia" w:eastAsiaTheme="minorEastAsia" w:hAnsiTheme="minorEastAsia" w:hint="eastAsia"/>
                <w:sz w:val="20"/>
              </w:rPr>
              <w:t>!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”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를 말해주세요</w:t>
            </w:r>
            <w:proofErr w:type="gramStart"/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gramEnd"/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76CE3B47" w14:textId="33A5C9CF" w:rsidR="00547754" w:rsidRPr="00D53338" w:rsidRDefault="00547754" w:rsidP="00547754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“Hi, Deer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나 </w:t>
            </w:r>
            <w:proofErr w:type="spellStart"/>
            <w:r w:rsidRPr="00D53338">
              <w:rPr>
                <w:rFonts w:asciiTheme="minorEastAsia" w:eastAsiaTheme="minorEastAsia" w:hAnsiTheme="minorEastAsia" w:hint="eastAsia"/>
                <w:sz w:val="20"/>
              </w:rPr>
              <w:t>왔어</w:t>
            </w:r>
            <w:proofErr w:type="spellEnd"/>
            <w:r w:rsidR="00D53338">
              <w:rPr>
                <w:rFonts w:asciiTheme="minorEastAsia" w:eastAsiaTheme="minorEastAsia" w:hAnsiTheme="minorEastAsia" w:hint="eastAsia"/>
                <w:sz w:val="20"/>
              </w:rPr>
              <w:t>!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라고 말한다.</w:t>
            </w:r>
          </w:p>
          <w:p w14:paraId="48C60AD7" w14:textId="6B935E43" w:rsidR="00547754" w:rsidRPr="00D53338" w:rsidRDefault="00547754" w:rsidP="00547754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="00D53338">
              <w:rPr>
                <w:rFonts w:asciiTheme="minorEastAsia" w:eastAsiaTheme="minorEastAsia" w:hAnsiTheme="minorEastAsia"/>
                <w:sz w:val="20"/>
              </w:rPr>
              <w:t>10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분 동안 응답이 없는 경우</w:t>
            </w:r>
          </w:p>
          <w:p w14:paraId="0917A411" w14:textId="4C766002" w:rsidR="00547754" w:rsidRDefault="00547754" w:rsidP="00547754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>(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4)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</w:p>
          <w:p w14:paraId="744E0776" w14:textId="42CBDDAD" w:rsidR="00F4610E" w:rsidRDefault="00F4610E" w:rsidP="00F4610E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22041BC1" w14:textId="195BEFF6" w:rsidR="00F4610E" w:rsidRPr="00D53338" w:rsidRDefault="00F4610E" w:rsidP="00F4610E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F4610E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F4610E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F4610E">
              <w:rPr>
                <w:rFonts w:asciiTheme="minorEastAsia" w:eastAsiaTheme="minorEastAsia" w:hAnsiTheme="minorEastAsia"/>
                <w:sz w:val="20"/>
              </w:rPr>
              <w:t xml:space="preserve">. 다시 말씀해주세요.” </w:t>
            </w:r>
            <w:proofErr w:type="spellStart"/>
            <w:r w:rsidRPr="00F4610E">
              <w:rPr>
                <w:rFonts w:asciiTheme="minorEastAsia" w:eastAsiaTheme="minorEastAsia" w:hAnsiTheme="minorEastAsia"/>
                <w:sz w:val="20"/>
              </w:rPr>
              <w:t>를</w:t>
            </w:r>
            <w:proofErr w:type="spellEnd"/>
            <w:r w:rsidRPr="00F4610E">
              <w:rPr>
                <w:rFonts w:asciiTheme="minorEastAsia" w:eastAsiaTheme="minorEastAsia" w:hAnsiTheme="minorEastAsia"/>
                <w:sz w:val="20"/>
              </w:rPr>
              <w:t xml:space="preserve"> 출력하고 말한다.</w:t>
            </w:r>
          </w:p>
          <w:p w14:paraId="19662EC4" w14:textId="1FAD5ADD" w:rsidR="00547754" w:rsidRPr="00D53338" w:rsidRDefault="00547754" w:rsidP="00547754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D53338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D53338">
              <w:rPr>
                <w:rFonts w:asciiTheme="minorEastAsia" w:eastAsiaTheme="minorEastAsia" w:hAnsiTheme="minorEastAsia"/>
                <w:sz w:val="20"/>
              </w:rPr>
              <w:t xml:space="preserve"> 2) </w:t>
            </w:r>
            <w:r w:rsidRPr="00D53338">
              <w:rPr>
                <w:rFonts w:asciiTheme="minorEastAsia" w:eastAsiaTheme="minorEastAsia" w:hAnsiTheme="minorEastAsia" w:hint="eastAsia"/>
                <w:sz w:val="20"/>
              </w:rPr>
              <w:t>흐름으로 돌아간다.</w:t>
            </w:r>
          </w:p>
          <w:p w14:paraId="16E98FCE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1673EE4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333E9AB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60FBF29" w14:textId="40E458EA" w:rsidR="00AF1391" w:rsidRPr="00AF1391" w:rsidRDefault="00AF1391" w:rsidP="00C159D6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사용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자가 정면으로 바르게 서지 않은 경우</w:t>
            </w:r>
            <w:r w:rsidRPr="000F5AF5">
              <w:rPr>
                <w:rFonts w:asciiTheme="minorEastAsia" w:eastAsiaTheme="minorEastAsia" w:hAnsiTheme="minorEastAsia" w:cstheme="minorBidi"/>
                <w:color w:val="auto"/>
                <w:spacing w:val="0"/>
                <w:kern w:val="2"/>
                <w:sz w:val="20"/>
              </w:rPr>
              <w:t>.</w:t>
            </w:r>
          </w:p>
          <w:p w14:paraId="0EB63FBA" w14:textId="080432D1" w:rsidR="00AF1391" w:rsidRDefault="00AF1391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commentRangeStart w:id="5"/>
            <w:r w:rsidR="004712BA">
              <w:rPr>
                <w:rFonts w:asciiTheme="minorEastAsia" w:eastAsiaTheme="minorEastAsia" w:hAnsiTheme="minorEastAsia"/>
                <w:sz w:val="20"/>
              </w:rPr>
              <w:t>“</w:t>
            </w:r>
            <w:r w:rsidR="00D53338">
              <w:rPr>
                <w:rFonts w:asciiTheme="minorEastAsia" w:eastAsiaTheme="minorEastAsia" w:hAnsiTheme="minorEastAsia" w:hint="eastAsia"/>
                <w:sz w:val="20"/>
              </w:rPr>
              <w:t>자세를 확인해주세요.</w:t>
            </w:r>
            <w:r w:rsidR="004712BA">
              <w:rPr>
                <w:rFonts w:asciiTheme="minorEastAsia" w:eastAsiaTheme="minorEastAsia" w:hAnsiTheme="minorEastAsia"/>
                <w:sz w:val="20"/>
              </w:rPr>
              <w:t>”</w:t>
            </w:r>
            <w:r w:rsidR="0034319E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commentRangeEnd w:id="5"/>
            <w:r w:rsidR="00D53338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5"/>
            </w:r>
            <w:proofErr w:type="spellStart"/>
            <w:r w:rsidRPr="000F5AF5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출력</w:t>
            </w:r>
            <w:r w:rsidR="004712BA">
              <w:rPr>
                <w:rFonts w:asciiTheme="minorEastAsia" w:eastAsiaTheme="minorEastAsia" w:hAnsiTheme="minorEastAsia" w:hint="eastAsia"/>
                <w:sz w:val="20"/>
              </w:rPr>
              <w:t>하고 말한다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6D6F96BB" w14:textId="09860D48" w:rsidR="00AF1391" w:rsidRDefault="00AF1391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lastRenderedPageBreak/>
              <w:t>(기본: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2)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28C25F70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3B51CD7E" w14:textId="77777777" w:rsidR="00C159D6" w:rsidRPr="00C159D6" w:rsidRDefault="00C159D6" w:rsidP="00C159D6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132536C" w14:textId="43D41C63" w:rsidR="00BD3389" w:rsidRDefault="00BD3389" w:rsidP="00C159D6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스템이 정면 사진에서 정보를 파악할 수 없는 경우</w:t>
            </w:r>
          </w:p>
          <w:p w14:paraId="4F3468A9" w14:textId="5CB62D4D" w:rsidR="00BD3389" w:rsidRPr="000F5AF5" w:rsidRDefault="003B5D8E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0447F4">
              <w:rPr>
                <w:rFonts w:asciiTheme="minorEastAsia" w:eastAsiaTheme="minorEastAsia" w:hAnsiTheme="minorEastAsia"/>
                <w:sz w:val="20"/>
              </w:rPr>
              <w:t>“</w:t>
            </w:r>
            <w:r w:rsidR="000447F4">
              <w:rPr>
                <w:rFonts w:asciiTheme="minorEastAsia" w:eastAsiaTheme="minorEastAsia" w:hAnsiTheme="minorEastAsia" w:hint="eastAsia"/>
                <w:sz w:val="20"/>
              </w:rPr>
              <w:t xml:space="preserve">사진이 </w:t>
            </w:r>
            <w:r w:rsidR="009C3307">
              <w:rPr>
                <w:rFonts w:asciiTheme="minorEastAsia" w:eastAsiaTheme="minorEastAsia" w:hAnsiTheme="minorEastAsia" w:hint="eastAsia"/>
                <w:sz w:val="20"/>
              </w:rPr>
              <w:t>올바르게 촬영되지 않았습니다.</w:t>
            </w:r>
            <w:r w:rsidR="009C3307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BD3389" w:rsidRPr="000F5AF5">
              <w:rPr>
                <w:rFonts w:asciiTheme="minorEastAsia" w:eastAsiaTheme="minorEastAsia" w:hAnsiTheme="minorEastAsia" w:hint="eastAsia"/>
                <w:sz w:val="20"/>
              </w:rPr>
              <w:t>를 출력</w:t>
            </w:r>
            <w:r w:rsidR="009C3307">
              <w:rPr>
                <w:rFonts w:asciiTheme="minorEastAsia" w:eastAsiaTheme="minorEastAsia" w:hAnsiTheme="minorEastAsia" w:hint="eastAsia"/>
                <w:sz w:val="20"/>
              </w:rPr>
              <w:t>하고 말한다</w:t>
            </w:r>
            <w:r w:rsidR="00BD3389"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17485370" w14:textId="77777777" w:rsidR="00BD3389" w:rsidRPr="000F5AF5" w:rsidRDefault="00BD3389" w:rsidP="00B532B3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3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번 이상 반복되어 수행된다.</w:t>
            </w:r>
          </w:p>
          <w:p w14:paraId="6B8DA729" w14:textId="0587F560" w:rsidR="00BD3389" w:rsidRPr="000F5AF5" w:rsidRDefault="00BD3389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시스템은 </w:t>
            </w:r>
            <w:r w:rsidR="00D0743F">
              <w:rPr>
                <w:rFonts w:asciiTheme="minorEastAsia" w:eastAsiaTheme="minorEastAsia" w:hAnsiTheme="minorEastAsia"/>
                <w:sz w:val="20"/>
              </w:rPr>
              <w:t>“</w:t>
            </w:r>
            <w:r w:rsidR="00D0743F">
              <w:rPr>
                <w:rFonts w:asciiTheme="minorEastAsia" w:eastAsiaTheme="minorEastAsia" w:hAnsiTheme="minorEastAsia" w:hint="eastAsia"/>
                <w:sz w:val="20"/>
              </w:rPr>
              <w:t>잠시 후에 다시 시도해주세요.</w:t>
            </w:r>
            <w:r w:rsidR="00D0743F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를 출력</w:t>
            </w:r>
            <w:r w:rsidR="00D0743F">
              <w:rPr>
                <w:rFonts w:asciiTheme="minorEastAsia" w:eastAsiaTheme="minorEastAsia" w:hAnsiTheme="minorEastAsia" w:hint="eastAsia"/>
                <w:sz w:val="20"/>
              </w:rPr>
              <w:t>하고 말한다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.</w:t>
            </w:r>
          </w:p>
          <w:p w14:paraId="35742A40" w14:textId="77777777" w:rsidR="00BD3389" w:rsidRPr="000F5AF5" w:rsidRDefault="00BD3389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초기 화면으로 돌아간다.</w:t>
            </w:r>
          </w:p>
          <w:p w14:paraId="12C76F4B" w14:textId="734582BC" w:rsidR="00BD3389" w:rsidRPr="00BD3389" w:rsidRDefault="00BD3389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 w:val="20"/>
              </w:rPr>
              <w:t>4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)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</w:p>
          <w:p w14:paraId="69ED0127" w14:textId="77777777" w:rsidR="009721D6" w:rsidRPr="009721D6" w:rsidRDefault="009721D6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D7AD5DB" w14:textId="77777777" w:rsidR="009721D6" w:rsidRPr="009721D6" w:rsidRDefault="009721D6" w:rsidP="00B532B3">
            <w:pPr>
              <w:pStyle w:val="a4"/>
              <w:numPr>
                <w:ilvl w:val="0"/>
                <w:numId w:val="12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5B815A08" w14:textId="27231930" w:rsidR="00C33D57" w:rsidRPr="000F5AF5" w:rsidRDefault="00BD3389" w:rsidP="00B532B3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“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>
              <w:rPr>
                <w:rFonts w:asciiTheme="minorEastAsia" w:eastAsiaTheme="minorEastAsia" w:hAnsiTheme="minorEastAsia"/>
                <w:sz w:val="20"/>
              </w:rPr>
              <w:t>”</w:t>
            </w:r>
            <w:r w:rsidR="007C23E4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라고 말한 경우</w:t>
            </w:r>
          </w:p>
          <w:p w14:paraId="1108C4F6" w14:textId="7CA5D1D3" w:rsidR="00BD3389" w:rsidRDefault="00BD3389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기본: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9721D6">
              <w:rPr>
                <w:rFonts w:asciiTheme="minorEastAsia" w:eastAsiaTheme="minorEastAsia" w:hAnsiTheme="minorEastAsia"/>
                <w:sz w:val="20"/>
              </w:rPr>
              <w:t>4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)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흐름으로 간다.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</w:p>
          <w:p w14:paraId="0796C2D1" w14:textId="010D92D8" w:rsidR="00C33D57" w:rsidRDefault="009721D6" w:rsidP="00B532B3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>
              <w:rPr>
                <w:rFonts w:asciiTheme="minorEastAsia" w:eastAsiaTheme="minorEastAsia" w:hAnsiTheme="minorEastAsia"/>
                <w:sz w:val="20"/>
              </w:rPr>
              <w:t>3</w:t>
            </w:r>
            <w:r>
              <w:rPr>
                <w:rFonts w:asciiTheme="minorEastAsia" w:eastAsiaTheme="minorEastAsia" w:hAnsiTheme="minorEastAsia" w:hint="eastAsia"/>
                <w:sz w:val="20"/>
              </w:rPr>
              <w:t>번 이상 반복되어 수행된다.</w:t>
            </w:r>
          </w:p>
          <w:p w14:paraId="1194849C" w14:textId="0843712B" w:rsidR="009721D6" w:rsidRDefault="009721D6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(대안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A876BA">
              <w:rPr>
                <w:rFonts w:asciiTheme="minorEastAsia" w:eastAsiaTheme="minorEastAsia" w:hAnsiTheme="minorEastAsia"/>
                <w:sz w:val="20"/>
              </w:rPr>
              <w:t>7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.a.1.a.1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1E592151" w14:textId="033D271C" w:rsidR="008C42FC" w:rsidRDefault="008C42FC" w:rsidP="008C42FC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5C121A16" w14:textId="0921AD27" w:rsidR="008C42FC" w:rsidRDefault="008C42FC" w:rsidP="008C42FC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8C42FC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8C42FC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8C42FC">
              <w:rPr>
                <w:rFonts w:asciiTheme="minorEastAsia" w:eastAsiaTheme="minorEastAsia" w:hAnsiTheme="minorEastAsia"/>
                <w:sz w:val="20"/>
              </w:rPr>
              <w:t xml:space="preserve">. 다시 말씀해주세요.” </w:t>
            </w:r>
            <w:proofErr w:type="spellStart"/>
            <w:r w:rsidRPr="008C42FC">
              <w:rPr>
                <w:rFonts w:asciiTheme="minorEastAsia" w:eastAsiaTheme="minorEastAsia" w:hAnsiTheme="minorEastAsia"/>
                <w:sz w:val="20"/>
              </w:rPr>
              <w:t>를</w:t>
            </w:r>
            <w:proofErr w:type="spellEnd"/>
            <w:r w:rsidRPr="008C42FC">
              <w:rPr>
                <w:rFonts w:asciiTheme="minorEastAsia" w:eastAsiaTheme="minorEastAsia" w:hAnsiTheme="minorEastAsia"/>
                <w:sz w:val="20"/>
              </w:rPr>
              <w:t xml:space="preserve"> 출력하고 말한다.</w:t>
            </w:r>
          </w:p>
          <w:p w14:paraId="1D007F78" w14:textId="34005C57" w:rsidR="009721D6" w:rsidRDefault="009721D6" w:rsidP="00B532B3">
            <w:pPr>
              <w:pStyle w:val="a4"/>
              <w:numPr>
                <w:ilvl w:val="1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>
              <w:rPr>
                <w:rFonts w:asciiTheme="minorEastAsia" w:eastAsiaTheme="minorEastAsia" w:hAnsiTheme="minorEastAsia"/>
                <w:sz w:val="20"/>
              </w:rPr>
              <w:t>10</w:t>
            </w:r>
            <w:r>
              <w:rPr>
                <w:rFonts w:asciiTheme="minorEastAsia" w:eastAsiaTheme="minorEastAsia" w:hAnsiTheme="minorEastAsia" w:hint="eastAsia"/>
                <w:sz w:val="20"/>
              </w:rPr>
              <w:t>초 내에 응답을 하지 않은 경우</w:t>
            </w:r>
          </w:p>
          <w:p w14:paraId="4F97CE44" w14:textId="3CCFFE4A" w:rsidR="009721D6" w:rsidRPr="000F5AF5" w:rsidRDefault="009721D6" w:rsidP="00B532B3">
            <w:pPr>
              <w:pStyle w:val="a4"/>
              <w:numPr>
                <w:ilvl w:val="2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(기본: </w:t>
            </w:r>
            <w:r w:rsidR="00A876BA">
              <w:rPr>
                <w:rFonts w:asciiTheme="minorEastAsia" w:eastAsiaTheme="minorEastAsia" w:hAnsiTheme="minorEastAsia"/>
                <w:sz w:val="20"/>
              </w:rPr>
              <w:t>8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) 흐름으로 간다.</w:t>
            </w:r>
          </w:p>
          <w:p w14:paraId="0CE345A2" w14:textId="19B4ECF7" w:rsidR="009721D6" w:rsidRDefault="009721D6" w:rsidP="00B532B3">
            <w:pPr>
              <w:pStyle w:val="a4"/>
              <w:numPr>
                <w:ilvl w:val="3"/>
                <w:numId w:val="12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해당 흐름이 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2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번 이상 반복되어 수행된다.</w:t>
            </w:r>
          </w:p>
          <w:p w14:paraId="4F45E545" w14:textId="131BA7FC" w:rsidR="009721D6" w:rsidRPr="00C6471F" w:rsidRDefault="00A876BA" w:rsidP="00B532B3">
            <w:pPr>
              <w:pStyle w:val="a4"/>
              <w:numPr>
                <w:ilvl w:val="4"/>
                <w:numId w:val="12"/>
              </w:num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</w:tc>
      </w:tr>
      <w:tr w:rsidR="00E852DC" w:rsidRPr="000F5AF5" w14:paraId="3D6F5753" w14:textId="77777777" w:rsidTr="007369BB">
        <w:trPr>
          <w:trHeight w:val="340"/>
        </w:trPr>
        <w:tc>
          <w:tcPr>
            <w:tcW w:w="1271" w:type="dxa"/>
          </w:tcPr>
          <w:p w14:paraId="150745F8" w14:textId="1CC744EB" w:rsidR="00E852DC" w:rsidRPr="000F5AF5" w:rsidRDefault="00E852DC" w:rsidP="00E852DC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5313E61A" w14:textId="5208D774" w:rsidR="00E852DC" w:rsidRPr="000F5AF5" w:rsidRDefault="00C6471F" w:rsidP="00E852DC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측면 사진 촬영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유스케이스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넘어간다.</w:t>
            </w:r>
          </w:p>
        </w:tc>
      </w:tr>
    </w:tbl>
    <w:p w14:paraId="59BDD9F8" w14:textId="6125AD96" w:rsidR="00E852DC" w:rsidRDefault="00E852DC" w:rsidP="000F5AF5">
      <w:pPr>
        <w:pStyle w:val="a4"/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/>
          <w:b/>
          <w:bCs/>
          <w:sz w:val="28"/>
          <w:szCs w:val="28"/>
        </w:rPr>
        <w:br w:type="page"/>
      </w:r>
    </w:p>
    <w:p w14:paraId="774542BF" w14:textId="3F3A0682" w:rsidR="00E852DC" w:rsidRPr="00AD3336" w:rsidRDefault="00415E85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측면 사진 촬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415E85" w14:paraId="18CD4FA0" w14:textId="77777777" w:rsidTr="00415E85">
        <w:tc>
          <w:tcPr>
            <w:tcW w:w="1271" w:type="dxa"/>
          </w:tcPr>
          <w:p w14:paraId="20E43C34" w14:textId="021BA63B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415E85"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이름</w:t>
            </w:r>
          </w:p>
        </w:tc>
        <w:tc>
          <w:tcPr>
            <w:tcW w:w="7745" w:type="dxa"/>
          </w:tcPr>
          <w:p w14:paraId="6EE66C15" w14:textId="0C7F7A7C" w:rsidR="00415E85" w:rsidRP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측면 사진 촬영</w:t>
            </w:r>
          </w:p>
        </w:tc>
      </w:tr>
      <w:tr w:rsidR="00415E85" w14:paraId="43BD6B7D" w14:textId="77777777" w:rsidTr="00415E85">
        <w:tc>
          <w:tcPr>
            <w:tcW w:w="1271" w:type="dxa"/>
          </w:tcPr>
          <w:p w14:paraId="1774797B" w14:textId="7DEA9442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6A651AAE" w14:textId="0A4EA82B" w:rsidR="00415E85" w:rsidRPr="00415E85" w:rsidRDefault="00F8212B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415E85" w14:paraId="32554084" w14:textId="77777777" w:rsidTr="00415E85">
        <w:tc>
          <w:tcPr>
            <w:tcW w:w="1271" w:type="dxa"/>
          </w:tcPr>
          <w:p w14:paraId="54D171ED" w14:textId="09716115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요약</w:t>
            </w:r>
          </w:p>
        </w:tc>
        <w:tc>
          <w:tcPr>
            <w:tcW w:w="7745" w:type="dxa"/>
          </w:tcPr>
          <w:p w14:paraId="6FA8C6B8" w14:textId="77777777" w:rsid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용자는 현재 모습을 촬영한다.</w:t>
            </w:r>
          </w:p>
          <w:p w14:paraId="020C70EF" w14:textId="7CD678EC" w:rsidR="00415E85" w:rsidRP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진에서 사용자의 신체부위를 측정하고 저장한다.</w:t>
            </w:r>
          </w:p>
        </w:tc>
      </w:tr>
      <w:tr w:rsidR="00415E85" w14:paraId="3733F274" w14:textId="77777777" w:rsidTr="00415E85">
        <w:tc>
          <w:tcPr>
            <w:tcW w:w="1271" w:type="dxa"/>
          </w:tcPr>
          <w:p w14:paraId="0B98CA92" w14:textId="32C75C6C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65E67B55" w14:textId="77777777" w:rsid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사용자는 로그인 되어있고 시스템은 켜진 상태이다.</w:t>
            </w:r>
          </w:p>
          <w:p w14:paraId="7F9FF982" w14:textId="512C348B" w:rsidR="00415E85" w:rsidRPr="00415E85" w:rsidRDefault="00415E85" w:rsidP="00C6471F">
            <w:pPr>
              <w:widowControl/>
              <w:wordWrap/>
              <w:autoSpaceDE/>
              <w:autoSpaceDN/>
              <w:spacing w:line="276" w:lineRule="auto"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정면 사진 촬영이 마친 상태이다.</w:t>
            </w:r>
          </w:p>
        </w:tc>
      </w:tr>
      <w:tr w:rsidR="00415E85" w14:paraId="064A2702" w14:textId="77777777" w:rsidTr="00415E85">
        <w:tc>
          <w:tcPr>
            <w:tcW w:w="1271" w:type="dxa"/>
          </w:tcPr>
          <w:p w14:paraId="5EE91A4A" w14:textId="3F9AFC9F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기본 흐름</w:t>
            </w:r>
          </w:p>
        </w:tc>
        <w:tc>
          <w:tcPr>
            <w:tcW w:w="7745" w:type="dxa"/>
          </w:tcPr>
          <w:p w14:paraId="4275B7C7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“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측면을 바라보고 이 자세로 서주세요.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를 출력하고 말하고, 자세 실루엣을 출력하고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카메라를 통해 사용자의 자세를 인식한다.</w:t>
            </w:r>
          </w:p>
          <w:p w14:paraId="39181B25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사용자는 시스템이 출력한 실루엣에 맞춰 측면으로 선다.</w:t>
            </w:r>
          </w:p>
          <w:p w14:paraId="6CD629B7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“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측면 촬영을 시작하겠습니다.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움직임을 멈추시고 잠시만 기다려주세요.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를 출력하고 말한다</w:t>
            </w:r>
          </w:p>
          <w:p w14:paraId="6F0B320F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카메라를 켜고 효과음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‘</w:t>
            </w:r>
            <w:proofErr w:type="spellStart"/>
            <w:r w:rsidRPr="00415E85"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415E85"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415E85">
              <w:rPr>
                <w:rFonts w:asciiTheme="minorEastAsia" w:eastAsiaTheme="minorEastAsia" w:hAnsiTheme="minorEastAsia" w:hint="eastAsia"/>
                <w:sz w:val="20"/>
              </w:rPr>
              <w:t>띡</w:t>
            </w:r>
            <w:proofErr w:type="spellEnd"/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 찰칵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’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과 동시에 사용자의 측면을 촬영한다.</w:t>
            </w:r>
          </w:p>
          <w:p w14:paraId="1B8C6EE6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시스템은 사진에서 가슴 너비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허리 너비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엉덩이 너비,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허벅지 너비, 종아리 너비의 정보를 파악한다.</w:t>
            </w:r>
          </w:p>
          <w:p w14:paraId="7587345C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eastAsiaTheme="minorEastAsia" w:hAnsiTheme="minorEastAsia"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시스템은 찍은 사진 출력과 함께 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>“</w:t>
            </w:r>
            <w:r w:rsidRPr="00415E85">
              <w:rPr>
                <w:rFonts w:asciiTheme="minorEastAsia" w:eastAsiaTheme="minorEastAsia" w:hAnsiTheme="minorEastAsia" w:hint="eastAsia"/>
                <w:sz w:val="20"/>
              </w:rPr>
              <w:t>측면 사진이 올바르게 촬영되었나요?</w:t>
            </w:r>
            <w:r w:rsidRPr="00415E85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proofErr w:type="spellStart"/>
            <w:r w:rsidRPr="00415E85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Pr="00415E85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0F732CFE" w14:textId="77777777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사용자는 “응” 이라고 말한다.</w:t>
            </w:r>
          </w:p>
          <w:p w14:paraId="2FA27408" w14:textId="2CF35E3E" w:rsidR="00415E85" w:rsidRPr="00415E85" w:rsidRDefault="00415E85" w:rsidP="00B532B3">
            <w:pPr>
              <w:pStyle w:val="a4"/>
              <w:numPr>
                <w:ilvl w:val="0"/>
                <w:numId w:val="13"/>
              </w:numPr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eastAsiaTheme="minorEastAsia" w:hAnsiTheme="minorEastAsia" w:hint="eastAsia"/>
                <w:sz w:val="20"/>
              </w:rPr>
              <w:t>시스템은 카메라를 종료한다.</w:t>
            </w:r>
          </w:p>
        </w:tc>
      </w:tr>
      <w:tr w:rsidR="00415E85" w14:paraId="6061ACF8" w14:textId="77777777" w:rsidTr="00415E85">
        <w:tc>
          <w:tcPr>
            <w:tcW w:w="1271" w:type="dxa"/>
          </w:tcPr>
          <w:p w14:paraId="65C731DE" w14:textId="2464E790" w:rsidR="00415E85" w:rsidRPr="00415E85" w:rsidRDefault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bCs/>
                <w:color w:val="000000"/>
                <w:spacing w:val="-10"/>
                <w:kern w:val="0"/>
                <w:szCs w:val="20"/>
              </w:rPr>
              <w:t>대안 흐름</w:t>
            </w:r>
          </w:p>
        </w:tc>
        <w:tc>
          <w:tcPr>
            <w:tcW w:w="7745" w:type="dxa"/>
          </w:tcPr>
          <w:p w14:paraId="38E142FD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36E765AB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79F3B5F3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0F96BA7E" w14:textId="77777777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사용자가 측면으로 바르게 서지 않은 경우</w:t>
            </w:r>
          </w:p>
          <w:p w14:paraId="40BC3F53" w14:textId="2E2B9EB5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시스템은 </w:t>
            </w:r>
            <w:r w:rsidR="00D53338">
              <w:rPr>
                <w:rFonts w:asciiTheme="minorEastAsia" w:eastAsiaTheme="minorEastAsia" w:hAnsiTheme="minorEastAsia"/>
                <w:sz w:val="20"/>
              </w:rPr>
              <w:t>“</w:t>
            </w:r>
            <w:r w:rsidR="00D53338">
              <w:rPr>
                <w:rFonts w:asciiTheme="minorEastAsia" w:eastAsiaTheme="minorEastAsia" w:hAnsiTheme="minorEastAsia" w:hint="eastAsia"/>
                <w:sz w:val="20"/>
              </w:rPr>
              <w:t>자세를 확인해주세요.</w:t>
            </w:r>
            <w:r w:rsidR="00D53338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를 출력한다.</w:t>
            </w:r>
          </w:p>
          <w:p w14:paraId="2DB75F0D" w14:textId="77777777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1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돌아간다.</w:t>
            </w:r>
          </w:p>
          <w:p w14:paraId="39BC9D92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5742D695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08E3DC15" w14:textId="13F5C993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시스템이 측면 사진에서 정보를 파악할 수 없는 경우</w:t>
            </w:r>
          </w:p>
          <w:p w14:paraId="20EF30D3" w14:textId="5A7459C9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시스템은 </w:t>
            </w:r>
            <w:r w:rsidRPr="00415E85">
              <w:rPr>
                <w:rFonts w:asciiTheme="minorEastAsia" w:hAnsiTheme="minorEastAsia"/>
                <w:bCs/>
                <w:sz w:val="20"/>
              </w:rPr>
              <w:t>“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사진이 올바르게 촬영되지 않았습니다.</w:t>
            </w:r>
            <w:r w:rsidRPr="00415E85">
              <w:rPr>
                <w:rFonts w:asciiTheme="minorEastAsia" w:hAnsiTheme="minorEastAsia"/>
                <w:bCs/>
                <w:sz w:val="20"/>
              </w:rPr>
              <w:t>”</w:t>
            </w:r>
            <w:r w:rsidR="00D53338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를 출력하고 말한다.</w:t>
            </w:r>
          </w:p>
          <w:p w14:paraId="37D14B7D" w14:textId="77777777" w:rsidR="00415E85" w:rsidRPr="00415E85" w:rsidRDefault="00415E85" w:rsidP="00B532B3">
            <w:pPr>
              <w:pStyle w:val="a4"/>
              <w:widowControl/>
              <w:numPr>
                <w:ilvl w:val="3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해당 흐름이 </w:t>
            </w:r>
            <w:r w:rsidRPr="00415E85">
              <w:rPr>
                <w:rFonts w:asciiTheme="minorEastAsia" w:hAnsiTheme="minorEastAsia"/>
                <w:bCs/>
                <w:sz w:val="20"/>
              </w:rPr>
              <w:t>3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번 이상 반복되어 수행된다.</w:t>
            </w:r>
          </w:p>
          <w:p w14:paraId="50E59E75" w14:textId="3CA555EA" w:rsidR="00415E85" w:rsidRPr="00415E85" w:rsidRDefault="00415E85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시스템은 </w:t>
            </w:r>
            <w:r w:rsidRPr="00415E85">
              <w:rPr>
                <w:rFonts w:asciiTheme="minorEastAsia" w:hAnsiTheme="minorEastAsia"/>
                <w:bCs/>
                <w:sz w:val="20"/>
              </w:rPr>
              <w:t>“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잠시 후에 다시 시도해주세요.</w:t>
            </w:r>
            <w:r w:rsidRPr="00415E85">
              <w:rPr>
                <w:rFonts w:asciiTheme="minorEastAsia" w:hAnsiTheme="minorEastAsia"/>
                <w:bCs/>
                <w:sz w:val="20"/>
              </w:rPr>
              <w:t>”</w:t>
            </w:r>
            <w:r w:rsidR="00D53338">
              <w:rPr>
                <w:rFonts w:asciiTheme="minorEastAsia" w:hAnsiTheme="minorEastAsia"/>
                <w:bCs/>
                <w:sz w:val="20"/>
              </w:rPr>
              <w:t xml:space="preserve">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를 출력하고 말한다.</w:t>
            </w:r>
          </w:p>
          <w:p w14:paraId="09449BEE" w14:textId="77777777" w:rsidR="00415E85" w:rsidRPr="00415E85" w:rsidRDefault="00415E85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시스템은 초기 화면으로 돌아간다.</w:t>
            </w:r>
          </w:p>
          <w:p w14:paraId="5F9305F0" w14:textId="77777777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4)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 흐름으로 간다.</w:t>
            </w:r>
          </w:p>
          <w:p w14:paraId="16056533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16B30406" w14:textId="77777777" w:rsidR="00415E85" w:rsidRPr="00415E85" w:rsidRDefault="00415E85" w:rsidP="00B532B3">
            <w:pPr>
              <w:pStyle w:val="a4"/>
              <w:widowControl/>
              <w:numPr>
                <w:ilvl w:val="0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vanish/>
                <w:sz w:val="20"/>
              </w:rPr>
            </w:pPr>
          </w:p>
          <w:p w14:paraId="312C1475" w14:textId="680804F4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사용자가 </w:t>
            </w:r>
            <w:r w:rsidRPr="00415E85">
              <w:rPr>
                <w:rFonts w:asciiTheme="minorEastAsia" w:hAnsiTheme="minorEastAsia"/>
                <w:bCs/>
                <w:sz w:val="20"/>
              </w:rPr>
              <w:t>“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아니</w:t>
            </w:r>
            <w:r w:rsidRPr="00415E85">
              <w:rPr>
                <w:rFonts w:asciiTheme="minorEastAsia" w:hAnsiTheme="minorEastAsia"/>
                <w:bCs/>
                <w:sz w:val="20"/>
              </w:rPr>
              <w:t>”</w:t>
            </w:r>
            <w:proofErr w:type="spellStart"/>
            <w:r w:rsidRPr="00415E85">
              <w:rPr>
                <w:rFonts w:asciiTheme="minorEastAsia" w:hAnsiTheme="minorEastAsia" w:hint="eastAsia"/>
                <w:bCs/>
                <w:sz w:val="20"/>
              </w:rPr>
              <w:t>라고</w:t>
            </w:r>
            <w:proofErr w:type="spellEnd"/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 말한 경우</w:t>
            </w:r>
          </w:p>
          <w:p w14:paraId="0A831AD2" w14:textId="77777777" w:rsidR="00415E85" w:rsidRP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3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간다.</w:t>
            </w:r>
          </w:p>
          <w:p w14:paraId="7014986B" w14:textId="77777777" w:rsidR="00415E85" w:rsidRPr="00415E85" w:rsidRDefault="00415E85" w:rsidP="00B532B3">
            <w:pPr>
              <w:pStyle w:val="a4"/>
              <w:widowControl/>
              <w:numPr>
                <w:ilvl w:val="3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해당 흐름이 </w:t>
            </w:r>
            <w:r w:rsidRPr="00415E85">
              <w:rPr>
                <w:rFonts w:asciiTheme="minorEastAsia" w:hAnsiTheme="minorEastAsia"/>
                <w:bCs/>
                <w:sz w:val="20"/>
              </w:rPr>
              <w:t>3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번 이상 반복되어 수행된다.</w:t>
            </w:r>
          </w:p>
          <w:p w14:paraId="13032741" w14:textId="12DA3235" w:rsidR="00415E85" w:rsidRDefault="00415E85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대안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5.a.1.a.1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간다.</w:t>
            </w:r>
          </w:p>
          <w:p w14:paraId="57C4C97C" w14:textId="77777777" w:rsidR="00927DA0" w:rsidRPr="00927DA0" w:rsidRDefault="00927DA0" w:rsidP="00927DA0">
            <w:pPr>
              <w:widowControl/>
              <w:autoSpaceDE/>
              <w:autoSpaceDN/>
              <w:rPr>
                <w:rFonts w:asciiTheme="minorEastAsia" w:hAnsiTheme="minorEastAsia" w:hint="eastAsia"/>
                <w:bCs/>
              </w:rPr>
            </w:pPr>
          </w:p>
          <w:p w14:paraId="75C49D79" w14:textId="361BDCB8" w:rsidR="00927DA0" w:rsidRDefault="00927DA0" w:rsidP="00927DA0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927DA0">
              <w:rPr>
                <w:rFonts w:asciiTheme="minorEastAsia" w:hAnsiTheme="minorEastAsia" w:hint="eastAsia"/>
                <w:bCs/>
                <w:sz w:val="20"/>
              </w:rPr>
              <w:lastRenderedPageBreak/>
              <w:t>사용자가</w:t>
            </w:r>
            <w:r w:rsidRPr="00927DA0">
              <w:rPr>
                <w:rFonts w:asciiTheme="minorEastAsia" w:hAnsiTheme="minorEastAsia"/>
                <w:bCs/>
                <w:sz w:val="20"/>
              </w:rPr>
              <w:t xml:space="preserve"> 등록되지 않은 키워드를 말했을 경우</w:t>
            </w:r>
          </w:p>
          <w:p w14:paraId="65EF3D68" w14:textId="0E17E442" w:rsidR="00927DA0" w:rsidRPr="00927DA0" w:rsidRDefault="00927DA0" w:rsidP="00927DA0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 w:hint="eastAsia"/>
                <w:bCs/>
                <w:sz w:val="20"/>
              </w:rPr>
            </w:pPr>
            <w:r w:rsidRPr="00927DA0">
              <w:rPr>
                <w:rFonts w:asciiTheme="minorEastAsia" w:hAnsiTheme="minorEastAsia" w:hint="eastAsia"/>
                <w:bCs/>
                <w:sz w:val="20"/>
              </w:rPr>
              <w:t>시스템은</w:t>
            </w:r>
            <w:r w:rsidRPr="00927DA0">
              <w:rPr>
                <w:rFonts w:asciiTheme="minorEastAsia" w:hAnsiTheme="minorEastAsia"/>
                <w:bCs/>
                <w:sz w:val="20"/>
              </w:rPr>
              <w:t xml:space="preserve"> “처음 듣는 </w:t>
            </w:r>
            <w:proofErr w:type="spellStart"/>
            <w:r w:rsidRPr="00927DA0">
              <w:rPr>
                <w:rFonts w:asciiTheme="minorEastAsia" w:hAnsiTheme="minorEastAsia"/>
                <w:bCs/>
                <w:sz w:val="20"/>
              </w:rPr>
              <w:t>말이에요</w:t>
            </w:r>
            <w:proofErr w:type="spellEnd"/>
            <w:r w:rsidRPr="00927DA0">
              <w:rPr>
                <w:rFonts w:asciiTheme="minorEastAsia" w:hAnsiTheme="minorEastAsia"/>
                <w:bCs/>
                <w:sz w:val="20"/>
              </w:rPr>
              <w:t xml:space="preserve">. 다시 말씀해주세요.” </w:t>
            </w:r>
            <w:proofErr w:type="spellStart"/>
            <w:r w:rsidRPr="00927DA0">
              <w:rPr>
                <w:rFonts w:asciiTheme="minorEastAsia" w:hAnsiTheme="minorEastAsia"/>
                <w:bCs/>
                <w:sz w:val="20"/>
              </w:rPr>
              <w:t>를</w:t>
            </w:r>
            <w:proofErr w:type="spellEnd"/>
            <w:r w:rsidRPr="00927DA0">
              <w:rPr>
                <w:rFonts w:asciiTheme="minorEastAsia" w:hAnsiTheme="minorEastAsia"/>
                <w:bCs/>
                <w:sz w:val="20"/>
              </w:rPr>
              <w:t xml:space="preserve"> 출력하고 말한다.</w:t>
            </w:r>
          </w:p>
          <w:p w14:paraId="2BA0F018" w14:textId="77777777" w:rsidR="00415E85" w:rsidRPr="00415E85" w:rsidRDefault="00415E85" w:rsidP="00B532B3">
            <w:pPr>
              <w:pStyle w:val="a4"/>
              <w:widowControl/>
              <w:numPr>
                <w:ilvl w:val="1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 xml:space="preserve">사용자가 </w:t>
            </w:r>
            <w:r w:rsidRPr="00415E85">
              <w:rPr>
                <w:rFonts w:asciiTheme="minorEastAsia" w:hAnsiTheme="minorEastAsia"/>
                <w:bCs/>
                <w:sz w:val="20"/>
              </w:rPr>
              <w:t>10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초 내에 응답을 하지 않는 경우</w:t>
            </w:r>
          </w:p>
          <w:p w14:paraId="3BA0E4A8" w14:textId="007BDDF0" w:rsidR="00415E85" w:rsidRDefault="00415E85" w:rsidP="00B532B3">
            <w:pPr>
              <w:pStyle w:val="a4"/>
              <w:widowControl/>
              <w:numPr>
                <w:ilvl w:val="2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 w:rsidRPr="00415E85">
              <w:rPr>
                <w:rFonts w:asciiTheme="minorEastAsia" w:hAnsiTheme="minorEastAsia" w:hint="eastAsia"/>
                <w:bCs/>
                <w:sz w:val="20"/>
              </w:rPr>
              <w:t>(기본:</w:t>
            </w:r>
            <w:r w:rsidRPr="00415E85">
              <w:rPr>
                <w:rFonts w:asciiTheme="minorEastAsia" w:hAnsiTheme="minorEastAsia"/>
                <w:bCs/>
                <w:sz w:val="20"/>
              </w:rPr>
              <w:t xml:space="preserve"> 6) </w:t>
            </w:r>
            <w:r w:rsidRPr="00415E85">
              <w:rPr>
                <w:rFonts w:asciiTheme="minorEastAsia" w:hAnsiTheme="minorEastAsia" w:hint="eastAsia"/>
                <w:bCs/>
                <w:sz w:val="20"/>
              </w:rPr>
              <w:t>흐름으로 간다.</w:t>
            </w:r>
          </w:p>
          <w:p w14:paraId="6F649382" w14:textId="77777777" w:rsidR="00415E85" w:rsidRDefault="00415E85" w:rsidP="00B532B3">
            <w:pPr>
              <w:pStyle w:val="a4"/>
              <w:widowControl/>
              <w:numPr>
                <w:ilvl w:val="3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 xml:space="preserve">해당 흐름이 </w:t>
            </w:r>
            <w:r>
              <w:rPr>
                <w:rFonts w:asciiTheme="minorEastAsia" w:hAnsiTheme="minorEastAsia"/>
                <w:bCs/>
                <w:sz w:val="20"/>
              </w:rPr>
              <w:t>2</w:t>
            </w:r>
            <w:r>
              <w:rPr>
                <w:rFonts w:asciiTheme="minorEastAsia" w:hAnsiTheme="minorEastAsia" w:hint="eastAsia"/>
                <w:bCs/>
                <w:sz w:val="20"/>
              </w:rPr>
              <w:t>번 이상 반복된다.</w:t>
            </w:r>
          </w:p>
          <w:p w14:paraId="25D1100E" w14:textId="161DF26A" w:rsidR="00415E85" w:rsidRPr="00415E85" w:rsidRDefault="00A876BA" w:rsidP="00B532B3">
            <w:pPr>
              <w:pStyle w:val="a4"/>
              <w:widowControl/>
              <w:numPr>
                <w:ilvl w:val="4"/>
                <w:numId w:val="22"/>
              </w:numPr>
              <w:autoSpaceDE/>
              <w:autoSpaceDN/>
              <w:rPr>
                <w:rFonts w:asciiTheme="minorEastAsia" w:hAnsiTheme="minorEastAsia"/>
                <w:bCs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 w:rsidR="00415E85">
              <w:rPr>
                <w:rFonts w:asciiTheme="minorEastAsia" w:hAnsiTheme="minorEastAsia" w:hint="eastAsia"/>
                <w:bCs/>
                <w:sz w:val="20"/>
              </w:rPr>
              <w:t>.</w:t>
            </w:r>
          </w:p>
        </w:tc>
      </w:tr>
      <w:tr w:rsidR="00415E85" w14:paraId="2CC32C67" w14:textId="77777777" w:rsidTr="00415E85">
        <w:tc>
          <w:tcPr>
            <w:tcW w:w="1271" w:type="dxa"/>
          </w:tcPr>
          <w:p w14:paraId="7D90A81A" w14:textId="7F1422C1" w:rsidR="00415E85" w:rsidRDefault="00415E85" w:rsidP="00415E85">
            <w:pPr>
              <w:widowControl/>
              <w:wordWrap/>
              <w:autoSpaceDE/>
              <w:autoSpaceDN/>
              <w:rPr>
                <w:rFonts w:asciiTheme="minorEastAsia" w:hAnsiTheme="minorEastAsia" w:cs="굴림"/>
                <w:bCs/>
                <w:color w:val="000000"/>
                <w:spacing w:val="-10"/>
                <w:kern w:val="0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</w:tcPr>
          <w:p w14:paraId="318DECD3" w14:textId="42865574" w:rsidR="00415E85" w:rsidRPr="00415E85" w:rsidRDefault="00415E85" w:rsidP="00C6471F">
            <w:pPr>
              <w:widowControl/>
              <w:autoSpaceDE/>
              <w:autoSpaceDN/>
              <w:spacing w:line="276" w:lineRule="auto"/>
              <w:rPr>
                <w:rFonts w:asciiTheme="minorEastAsia" w:hAnsiTheme="minorEastAsia"/>
                <w:bCs/>
                <w:vanish/>
              </w:rPr>
            </w:pPr>
            <w:r w:rsidRPr="00415E85">
              <w:rPr>
                <w:rFonts w:asciiTheme="minorEastAsia" w:hAnsiTheme="minorEastAsia" w:hint="eastAsia"/>
              </w:rPr>
              <w:t>촬영 후 기존 사진과의 비교 화면이 정상적으로 출력된다.</w:t>
            </w:r>
          </w:p>
        </w:tc>
      </w:tr>
    </w:tbl>
    <w:p w14:paraId="70374D4D" w14:textId="60755246" w:rsidR="00E852DC" w:rsidRPr="00415E85" w:rsidRDefault="00E852DC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spacing w:val="-10"/>
          <w:kern w:val="0"/>
          <w:sz w:val="28"/>
          <w:szCs w:val="28"/>
        </w:rPr>
      </w:pPr>
    </w:p>
    <w:p w14:paraId="79EC2506" w14:textId="77777777" w:rsidR="00E852DC" w:rsidRDefault="00E852DC">
      <w:pPr>
        <w:widowControl/>
        <w:wordWrap/>
        <w:autoSpaceDE/>
        <w:autoSpaceDN/>
        <w:rPr>
          <w:rFonts w:asciiTheme="minorEastAsia" w:hAnsiTheme="minorEastAsia" w:cs="굴림"/>
          <w:b/>
          <w:bCs/>
          <w:color w:val="000000"/>
          <w:spacing w:val="-10"/>
          <w:kern w:val="0"/>
          <w:sz w:val="28"/>
          <w:szCs w:val="28"/>
        </w:rPr>
      </w:pPr>
      <w:r>
        <w:rPr>
          <w:rFonts w:asciiTheme="minorEastAsia" w:hAnsiTheme="minorEastAsia"/>
          <w:b/>
          <w:bCs/>
          <w:sz w:val="28"/>
          <w:szCs w:val="28"/>
        </w:rPr>
        <w:br w:type="page"/>
      </w:r>
    </w:p>
    <w:p w14:paraId="413A8CF2" w14:textId="24AA2690" w:rsidR="00C33D57" w:rsidRPr="00FC231A" w:rsidRDefault="00C33D57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C231A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사진 저장/삭제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696D81D1" w14:textId="77777777" w:rsidTr="00D40D7F">
        <w:tc>
          <w:tcPr>
            <w:tcW w:w="1271" w:type="dxa"/>
          </w:tcPr>
          <w:p w14:paraId="7E3DFCE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</w:tcPr>
          <w:p w14:paraId="2B1BED5B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 저장 / 사진 삭제</w:t>
            </w:r>
          </w:p>
        </w:tc>
      </w:tr>
      <w:tr w:rsidR="00C33D57" w:rsidRPr="000F5AF5" w14:paraId="631AE2C0" w14:textId="77777777" w:rsidTr="00D40D7F">
        <w:tc>
          <w:tcPr>
            <w:tcW w:w="1271" w:type="dxa"/>
          </w:tcPr>
          <w:p w14:paraId="291A0CE3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676D31C3" w14:textId="4961345C" w:rsidR="00C33D57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50166250" w14:textId="77777777" w:rsidTr="00D40D7F">
        <w:tc>
          <w:tcPr>
            <w:tcW w:w="1271" w:type="dxa"/>
          </w:tcPr>
          <w:p w14:paraId="1979C295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</w:tcPr>
          <w:p w14:paraId="6F2A9801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음성 인식을 통하여 촬영한 사진 저장, 삭제 여부를 결정한다.</w:t>
            </w:r>
          </w:p>
        </w:tc>
      </w:tr>
      <w:tr w:rsidR="00C33D57" w:rsidRPr="000F5AF5" w14:paraId="312F7076" w14:textId="77777777" w:rsidTr="00D40D7F">
        <w:tc>
          <w:tcPr>
            <w:tcW w:w="1271" w:type="dxa"/>
          </w:tcPr>
          <w:p w14:paraId="05C66BF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</w:tcPr>
          <w:p w14:paraId="28286821" w14:textId="4F9400E3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사진 촬영이 </w:t>
            </w:r>
            <w:r w:rsidR="008415AE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완료</w:t>
            </w: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된 상태여야 한다.</w:t>
            </w:r>
          </w:p>
        </w:tc>
      </w:tr>
      <w:tr w:rsidR="00C33D57" w:rsidRPr="000F5AF5" w14:paraId="2884246F" w14:textId="77777777" w:rsidTr="00D40D7F">
        <w:tc>
          <w:tcPr>
            <w:tcW w:w="1271" w:type="dxa"/>
          </w:tcPr>
          <w:p w14:paraId="03FA3ABC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31ABE5EF" w14:textId="575FAA34" w:rsidR="00C33D57" w:rsidRPr="000F5AF5" w:rsidRDefault="00C33D57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시스템은 </w:t>
            </w:r>
            <w:r w:rsidR="00A10892">
              <w:rPr>
                <w:rFonts w:asciiTheme="minorEastAsia" w:eastAsiaTheme="minorEastAsia" w:hAnsiTheme="minorEastAsia"/>
                <w:sz w:val="20"/>
              </w:rPr>
              <w:t>“</w:t>
            </w:r>
            <w:r w:rsidR="00A10892">
              <w:rPr>
                <w:rFonts w:asciiTheme="minorEastAsia" w:eastAsiaTheme="minorEastAsia" w:hAnsiTheme="minorEastAsia" w:hint="eastAsia"/>
                <w:sz w:val="20"/>
              </w:rPr>
              <w:t>사진을 저장하시겠습니까</w:t>
            </w:r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E5015D" w:rsidRPr="006A3BEB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 xml:space="preserve">대답은 </w:t>
            </w:r>
            <w:r w:rsidR="00E5015D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>응/아니</w:t>
            </w:r>
            <w:r w:rsidR="00E5015D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proofErr w:type="spellStart"/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>라고</w:t>
            </w:r>
            <w:proofErr w:type="spellEnd"/>
            <w:r w:rsidR="00E5015D" w:rsidRPr="006A3BEB">
              <w:rPr>
                <w:rFonts w:asciiTheme="minorEastAsia" w:eastAsiaTheme="minorEastAsia" w:hAnsiTheme="minorEastAsia" w:hint="eastAsia"/>
                <w:sz w:val="20"/>
              </w:rPr>
              <w:t xml:space="preserve"> 해주세요.)</w:t>
            </w:r>
            <w:r w:rsidR="00A10892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proofErr w:type="spellStart"/>
            <w:r w:rsidR="00A10892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="00A10892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2AA0DF09" w14:textId="25DE9E79" w:rsidR="00C33D57" w:rsidRPr="000F5AF5" w:rsidRDefault="00C33D57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</w:t>
            </w:r>
            <w:r w:rsidR="00E5015D">
              <w:rPr>
                <w:rFonts w:asciiTheme="minorEastAsia" w:eastAsiaTheme="minorEastAsia" w:hAnsiTheme="minorEastAsia" w:hint="eastAsia"/>
                <w:sz w:val="20"/>
              </w:rPr>
              <w:t>응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0845FD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라고 말한다.</w:t>
            </w:r>
          </w:p>
          <w:p w14:paraId="55C84EAE" w14:textId="3AF27DE7" w:rsidR="009B28E8" w:rsidRPr="009B28E8" w:rsidRDefault="009B28E8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스템은 사진을 저장한다.</w:t>
            </w:r>
          </w:p>
          <w:p w14:paraId="7899349B" w14:textId="11C7582B" w:rsidR="009B28E8" w:rsidRPr="009B28E8" w:rsidRDefault="009B28E8" w:rsidP="00B532B3">
            <w:pPr>
              <w:pStyle w:val="a4"/>
              <w:numPr>
                <w:ilvl w:val="0"/>
                <w:numId w:val="15"/>
              </w:numPr>
              <w:rPr>
                <w:rFonts w:asciiTheme="minorEastAsia" w:hAnsiTheme="minorEastAsia"/>
                <w:sz w:val="20"/>
              </w:rPr>
            </w:pPr>
            <w:r w:rsidRPr="006A3BEB">
              <w:rPr>
                <w:rFonts w:asciiTheme="minorEastAsia" w:hAnsiTheme="minorEastAsia" w:hint="eastAsia"/>
                <w:sz w:val="20"/>
              </w:rPr>
              <w:t>시스템은</w:t>
            </w:r>
            <w:r w:rsidRPr="006A3BEB">
              <w:rPr>
                <w:rFonts w:asciiTheme="minorEastAsia" w:hAnsiTheme="minorEastAsia"/>
                <w:sz w:val="20"/>
              </w:rPr>
              <w:t xml:space="preserve"> “</w:t>
            </w:r>
            <w:r w:rsidRPr="006A3BEB">
              <w:rPr>
                <w:rFonts w:asciiTheme="minorEastAsia" w:hAnsiTheme="minorEastAsia" w:hint="eastAsia"/>
                <w:sz w:val="20"/>
              </w:rPr>
              <w:t>N번째 기록이네요. 아자아자!</w:t>
            </w:r>
            <w:r w:rsidRPr="006A3BEB">
              <w:rPr>
                <w:rFonts w:asciiTheme="minorEastAsia" w:hAnsiTheme="minorEastAsia"/>
                <w:sz w:val="20"/>
              </w:rPr>
              <w:t>”</w:t>
            </w:r>
            <w:r w:rsidR="00D77D20">
              <w:rPr>
                <w:rFonts w:asciiTheme="minorEastAsia" w:hAnsiTheme="minorEastAsia"/>
                <w:sz w:val="20"/>
              </w:rPr>
              <w:t xml:space="preserve"> </w:t>
            </w:r>
            <w:r w:rsidRPr="006A3BEB">
              <w:rPr>
                <w:rFonts w:asciiTheme="minorEastAsia" w:hAnsiTheme="minorEastAsia" w:hint="eastAsia"/>
                <w:sz w:val="20"/>
              </w:rPr>
              <w:t>라고</w:t>
            </w:r>
            <w:r w:rsidRPr="006A3BEB">
              <w:rPr>
                <w:rFonts w:asciiTheme="minorEastAsia" w:hAnsiTheme="minorEastAsia"/>
                <w:sz w:val="20"/>
              </w:rPr>
              <w:t xml:space="preserve"> 출력</w:t>
            </w:r>
            <w:r w:rsidRPr="006A3BEB">
              <w:rPr>
                <w:rFonts w:asciiTheme="minorEastAsia" w:hAnsiTheme="minorEastAsia" w:hint="eastAsia"/>
                <w:sz w:val="20"/>
              </w:rPr>
              <w:t>하고 말한다.</w:t>
            </w:r>
          </w:p>
        </w:tc>
      </w:tr>
      <w:tr w:rsidR="00C33D57" w:rsidRPr="000F5AF5" w14:paraId="0B1804A3" w14:textId="77777777" w:rsidTr="00D40D7F">
        <w:tc>
          <w:tcPr>
            <w:tcW w:w="1271" w:type="dxa"/>
          </w:tcPr>
          <w:p w14:paraId="70766F31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0A94A5D6" w14:textId="77777777" w:rsidR="005F61B0" w:rsidRPr="000F5AF5" w:rsidRDefault="005F61B0" w:rsidP="00B532B3">
            <w:pPr>
              <w:pStyle w:val="a4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03AAC01D" w14:textId="77777777" w:rsidR="005F61B0" w:rsidRPr="000F5AF5" w:rsidRDefault="005F61B0" w:rsidP="00B532B3">
            <w:pPr>
              <w:pStyle w:val="a4"/>
              <w:numPr>
                <w:ilvl w:val="0"/>
                <w:numId w:val="14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898C2F2" w14:textId="1307D053" w:rsidR="005F61B0" w:rsidRPr="000F5AF5" w:rsidRDefault="00C33D57" w:rsidP="00B532B3">
            <w:pPr>
              <w:pStyle w:val="a4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</w:t>
            </w:r>
            <w:r w:rsidR="00E5015D">
              <w:rPr>
                <w:rFonts w:asciiTheme="minorEastAsia" w:eastAsiaTheme="minorEastAsia" w:hAnsiTheme="minorEastAsia" w:hint="eastAsia"/>
                <w:sz w:val="20"/>
              </w:rPr>
              <w:t>아니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B162FC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 말했을 경우</w:t>
            </w:r>
          </w:p>
          <w:p w14:paraId="277B9069" w14:textId="77777777" w:rsidR="005F61B0" w:rsidRPr="000F5AF5" w:rsidRDefault="002D3566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사진을 삭제한다.</w:t>
            </w:r>
          </w:p>
          <w:p w14:paraId="4A5FE575" w14:textId="4355601C" w:rsidR="005F61B0" w:rsidRPr="000F5AF5" w:rsidRDefault="00C33D57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시스템은 “</w:t>
            </w:r>
            <w:r w:rsidR="0089261B">
              <w:rPr>
                <w:rFonts w:asciiTheme="minorEastAsia" w:eastAsiaTheme="minorEastAsia" w:hAnsiTheme="minorEastAsia" w:hint="eastAsia"/>
                <w:sz w:val="20"/>
              </w:rPr>
              <w:t xml:space="preserve">사진이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삭제되었습니다.”</w:t>
            </w:r>
            <w:r w:rsidR="006A632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="00AE378B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="00AE378B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5BF2A71F" w14:textId="249E36C3" w:rsidR="005F61B0" w:rsidRPr="000F5AF5" w:rsidRDefault="00C33D57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="0089261B">
              <w:rPr>
                <w:rFonts w:asciiTheme="minorEastAsia" w:eastAsiaTheme="minorEastAsia" w:hAnsiTheme="minorEastAsia" w:hint="eastAsia"/>
                <w:sz w:val="20"/>
              </w:rPr>
              <w:t xml:space="preserve">조회하기(기본 </w:t>
            </w:r>
            <w:r w:rsidR="0089261B">
              <w:rPr>
                <w:rFonts w:asciiTheme="minorEastAsia" w:eastAsiaTheme="minorEastAsia" w:hAnsiTheme="minorEastAsia"/>
                <w:sz w:val="20"/>
              </w:rPr>
              <w:t>2)</w:t>
            </w:r>
            <w:r w:rsidR="0089261B">
              <w:rPr>
                <w:rFonts w:asciiTheme="minorEastAsia" w:eastAsiaTheme="minorEastAsia" w:hAnsiTheme="minorEastAsia" w:hint="eastAsia"/>
                <w:sz w:val="20"/>
              </w:rPr>
              <w:t>흐름으로 간다.</w:t>
            </w:r>
          </w:p>
          <w:p w14:paraId="07024681" w14:textId="2DD1F83B" w:rsidR="005F61B0" w:rsidRPr="000F5AF5" w:rsidRDefault="00E5015D" w:rsidP="00B532B3">
            <w:pPr>
              <w:pStyle w:val="a4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사용자가 등록되지 않은 키워드를 말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>했을 경우</w:t>
            </w:r>
          </w:p>
          <w:p w14:paraId="7D576819" w14:textId="5E321249" w:rsidR="00D5208F" w:rsidRPr="000F5AF5" w:rsidRDefault="00C33D57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다시 말씀해주세요.</w:t>
            </w:r>
            <w:r w:rsidR="006A6327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r w:rsidR="006A6327">
              <w:rPr>
                <w:rFonts w:asciiTheme="minorEastAsia" w:eastAsiaTheme="minorEastAsia" w:hAnsiTheme="minorEastAsia" w:hint="eastAsia"/>
                <w:sz w:val="20"/>
              </w:rPr>
              <w:t>를 출력하고 말한다.</w:t>
            </w:r>
          </w:p>
          <w:p w14:paraId="77851AF4" w14:textId="541C7BC2" w:rsidR="00D5208F" w:rsidRPr="000F5AF5" w:rsidRDefault="00C33D57" w:rsidP="00B532B3">
            <w:pPr>
              <w:pStyle w:val="a4"/>
              <w:numPr>
                <w:ilvl w:val="1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의 응답이 10초간 없을 경우</w:t>
            </w:r>
          </w:p>
          <w:p w14:paraId="4867FCC6" w14:textId="77777777" w:rsidR="00C33D57" w:rsidRPr="000F5AF5" w:rsidRDefault="002D3566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해당 흐름이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2회 이상 인 경우</w:t>
            </w:r>
          </w:p>
          <w:p w14:paraId="585914C4" w14:textId="112689AA" w:rsidR="00D5208F" w:rsidRPr="000F5AF5" w:rsidRDefault="00A876BA" w:rsidP="00B532B3">
            <w:pPr>
              <w:pStyle w:val="a4"/>
              <w:numPr>
                <w:ilvl w:val="3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 xml:space="preserve">종료의 </w:t>
            </w:r>
            <w:r>
              <w:rPr>
                <w:rFonts w:asciiTheme="minorEastAsia" w:eastAsiaTheme="minorEastAsia" w:hAnsiTheme="minorEastAsia"/>
                <w:sz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</w:rPr>
              <w:t>기본: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 4)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흐름으로 간다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  <w:p w14:paraId="6C7E7F10" w14:textId="77777777" w:rsidR="00D5208F" w:rsidRPr="000F5AF5" w:rsidRDefault="002D3566" w:rsidP="00B532B3">
            <w:pPr>
              <w:pStyle w:val="a4"/>
              <w:numPr>
                <w:ilvl w:val="2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해당 흐름이</w:t>
            </w:r>
            <w:r w:rsidR="00C33D57"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2회 미만 인 경우</w:t>
            </w:r>
          </w:p>
          <w:p w14:paraId="4BDD7D2D" w14:textId="77777777" w:rsidR="00C33D57" w:rsidRPr="000F5AF5" w:rsidRDefault="00D5208F" w:rsidP="00B532B3">
            <w:pPr>
              <w:pStyle w:val="a4"/>
              <w:numPr>
                <w:ilvl w:val="3"/>
                <w:numId w:val="14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</w:t>
            </w:r>
            <w:r w:rsidR="00FF78BF" w:rsidRPr="000F5AF5">
              <w:rPr>
                <w:rFonts w:asciiTheme="minorEastAsia" w:eastAsiaTheme="minorEastAsia" w:hAnsiTheme="minorEastAsia"/>
                <w:sz w:val="20"/>
              </w:rPr>
              <w:t>기본: 1) 흐름으로 돌아간다.</w:t>
            </w:r>
          </w:p>
        </w:tc>
      </w:tr>
      <w:tr w:rsidR="00C33D57" w:rsidRPr="000F5AF5" w14:paraId="20D92ADE" w14:textId="77777777" w:rsidTr="00D40D7F">
        <w:tc>
          <w:tcPr>
            <w:tcW w:w="1271" w:type="dxa"/>
          </w:tcPr>
          <w:p w14:paraId="33769A2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6804F288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이 올바르게 저장되거나 삭제된다.</w:t>
            </w:r>
          </w:p>
        </w:tc>
      </w:tr>
    </w:tbl>
    <w:p w14:paraId="464E49DC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0E960187" w14:textId="4668E7DD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0F5AF5">
        <w:rPr>
          <w:rFonts w:asciiTheme="minorEastAsia" w:hAnsiTheme="minorEastAsia"/>
          <w:szCs w:val="20"/>
        </w:rPr>
        <w:br w:type="page"/>
      </w:r>
    </w:p>
    <w:p w14:paraId="2BC54441" w14:textId="502D01A7" w:rsidR="00C33D57" w:rsidRPr="00FC231A" w:rsidRDefault="00FC231A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사</w:t>
      </w:r>
      <w:r w:rsidR="00C33D57" w:rsidRPr="00FC231A">
        <w:rPr>
          <w:rFonts w:asciiTheme="minorEastAsia" w:hAnsiTheme="minorEastAsia" w:hint="eastAsia"/>
          <w:b/>
          <w:bCs/>
          <w:sz w:val="28"/>
          <w:szCs w:val="28"/>
        </w:rPr>
        <w:t>진 조회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C33D57" w:rsidRPr="000F5AF5" w14:paraId="0EBC3988" w14:textId="77777777" w:rsidTr="00D40D7F">
        <w:tc>
          <w:tcPr>
            <w:tcW w:w="1271" w:type="dxa"/>
          </w:tcPr>
          <w:p w14:paraId="49D82B88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  <w:vAlign w:val="center"/>
          </w:tcPr>
          <w:p w14:paraId="050AE9E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진 조회</w:t>
            </w:r>
          </w:p>
        </w:tc>
      </w:tr>
      <w:tr w:rsidR="00C33D57" w:rsidRPr="000F5AF5" w14:paraId="54AFA940" w14:textId="77777777" w:rsidTr="00D40D7F">
        <w:tc>
          <w:tcPr>
            <w:tcW w:w="1271" w:type="dxa"/>
          </w:tcPr>
          <w:p w14:paraId="65F7DE7C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711F3135" w14:textId="1380F477" w:rsidR="00C33D57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C33D57" w:rsidRPr="000F5AF5" w14:paraId="1B79B2A8" w14:textId="77777777" w:rsidTr="00D40D7F">
        <w:tc>
          <w:tcPr>
            <w:tcW w:w="1271" w:type="dxa"/>
          </w:tcPr>
          <w:p w14:paraId="71FCE4C6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  <w:vAlign w:val="center"/>
          </w:tcPr>
          <w:p w14:paraId="0DE168AF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사용자는 현재까지 촬영한 사진을 </w:t>
            </w:r>
            <w:r w:rsidR="007230ED"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조회하고,</w:t>
            </w:r>
            <w:r w:rsidR="007230ED" w:rsidRPr="000F5AF5">
              <w:rPr>
                <w:rFonts w:asciiTheme="minorEastAsia" w:hAnsiTheme="minorEastAsia" w:cs="굴림"/>
                <w:color w:val="000000"/>
                <w:spacing w:val="-10"/>
                <w:kern w:val="0"/>
                <w:szCs w:val="20"/>
              </w:rPr>
              <w:t xml:space="preserve"> </w:t>
            </w:r>
            <w:r w:rsidR="007230ED"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 xml:space="preserve">시스템은 </w:t>
            </w:r>
            <w:r w:rsidR="007230ED" w:rsidRPr="000F5AF5">
              <w:rPr>
                <w:rFonts w:asciiTheme="minorEastAsia" w:hAnsiTheme="minorEastAsia" w:hint="eastAsia"/>
                <w:szCs w:val="20"/>
              </w:rPr>
              <w:t>기준 사진에 따른 변화를 출력한다.</w:t>
            </w:r>
          </w:p>
        </w:tc>
      </w:tr>
      <w:tr w:rsidR="00C33D57" w:rsidRPr="000F5AF5" w14:paraId="612CE65D" w14:textId="77777777" w:rsidTr="00D40D7F">
        <w:tc>
          <w:tcPr>
            <w:tcW w:w="1271" w:type="dxa"/>
          </w:tcPr>
          <w:p w14:paraId="26C78989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  <w:vAlign w:val="center"/>
          </w:tcPr>
          <w:p w14:paraId="4FF41094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로그인 되어있고 촬영 중이 아닌 상태이다.</w:t>
            </w:r>
          </w:p>
        </w:tc>
      </w:tr>
      <w:tr w:rsidR="004F6A81" w:rsidRPr="000F5AF5" w14:paraId="6EEAE81E" w14:textId="77777777" w:rsidTr="00D40D7F">
        <w:tc>
          <w:tcPr>
            <w:tcW w:w="1271" w:type="dxa"/>
          </w:tcPr>
          <w:p w14:paraId="5B69E14F" w14:textId="4E72D028" w:rsidR="004F6A81" w:rsidRPr="000F5AF5" w:rsidRDefault="004F6A81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7C641ADF" w14:textId="7A091272" w:rsidR="004F6A81" w:rsidRPr="004F6A81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4F6A81">
              <w:rPr>
                <w:rFonts w:asciiTheme="minorEastAsia" w:hAnsiTheme="minorEastAsia" w:hint="eastAsia"/>
                <w:sz w:val="20"/>
              </w:rPr>
              <w:t xml:space="preserve">사용자가 </w:t>
            </w:r>
            <w:r w:rsidRPr="004F6A81">
              <w:rPr>
                <w:rFonts w:asciiTheme="minorEastAsia" w:hAnsiTheme="minorEastAsia"/>
                <w:sz w:val="20"/>
              </w:rPr>
              <w:t>“</w:t>
            </w:r>
            <w:r w:rsidR="0089261B">
              <w:rPr>
                <w:rFonts w:asciiTheme="minorEastAsia" w:hAnsiTheme="minorEastAsia"/>
                <w:sz w:val="20"/>
              </w:rPr>
              <w:t xml:space="preserve">Hi, Deer. </w:t>
            </w:r>
            <w:r w:rsidRPr="004F6A81">
              <w:rPr>
                <w:rFonts w:asciiTheme="minorEastAsia" w:hAnsiTheme="minorEastAsia" w:hint="eastAsia"/>
                <w:sz w:val="20"/>
              </w:rPr>
              <w:t>사진 조회</w:t>
            </w:r>
            <w:r w:rsidRPr="004F6A81">
              <w:rPr>
                <w:rFonts w:asciiTheme="minorEastAsia" w:hAnsiTheme="minorEastAsia"/>
                <w:sz w:val="20"/>
              </w:rPr>
              <w:t>”</w:t>
            </w:r>
            <w:r w:rsidR="00130BFD">
              <w:rPr>
                <w:rFonts w:asciiTheme="minorEastAsia" w:hAnsiTheme="minorEastAsia"/>
                <w:sz w:val="20"/>
              </w:rPr>
              <w:t xml:space="preserve"> </w:t>
            </w:r>
            <w:r w:rsidRPr="004F6A81">
              <w:rPr>
                <w:rFonts w:asciiTheme="minorEastAsia" w:hAnsiTheme="minorEastAsia" w:hint="eastAsia"/>
                <w:sz w:val="20"/>
              </w:rPr>
              <w:t>라고 말한다.</w:t>
            </w:r>
          </w:p>
          <w:p w14:paraId="0DFE977E" w14:textId="552602B6" w:rsidR="004F6A81" w:rsidRPr="004F6A81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4F6A81">
              <w:rPr>
                <w:rFonts w:asciiTheme="minorEastAsia" w:hAnsiTheme="minorEastAsia" w:hint="eastAsia"/>
                <w:sz w:val="20"/>
              </w:rPr>
              <w:t>시스템은</w:t>
            </w:r>
            <w:r w:rsidRPr="004F6A81">
              <w:rPr>
                <w:rFonts w:asciiTheme="minorEastAsia" w:hAnsiTheme="minorEastAsia"/>
                <w:sz w:val="20"/>
              </w:rPr>
              <w:t xml:space="preserve"> 가장 최근 사진과 기준 사진 과의 정면에서의 어깨너비, 가슴 너비, 허리 너비, 엉덩이 너비, 허벅지 너비, 종아리 너비의 차이와 측면에서의 가슴 너비, 허리 너비, 엉덩이 너비, 허벅지 너비, 종아리 너비의 차이</w:t>
            </w:r>
            <w:r w:rsidR="00CF7D2F">
              <w:rPr>
                <w:rFonts w:asciiTheme="minorEastAsia" w:hAnsiTheme="minorEastAsia" w:hint="eastAsia"/>
                <w:sz w:val="20"/>
              </w:rPr>
              <w:t xml:space="preserve">와 </w:t>
            </w:r>
            <w:r w:rsidR="00CF7D2F">
              <w:rPr>
                <w:rFonts w:asciiTheme="minorEastAsia" w:hAnsiTheme="minorEastAsia"/>
                <w:sz w:val="20"/>
              </w:rPr>
              <w:t>“</w:t>
            </w:r>
            <w:r w:rsidR="00CF7D2F">
              <w:rPr>
                <w:rFonts w:asciiTheme="minorEastAsia" w:hAnsiTheme="minorEastAsia" w:hint="eastAsia"/>
                <w:sz w:val="20"/>
              </w:rPr>
              <w:t xml:space="preserve">거울에게 다른 동작을 시키고 싶으면 </w:t>
            </w:r>
            <w:r w:rsidR="00CF7D2F">
              <w:rPr>
                <w:rFonts w:asciiTheme="minorEastAsia" w:hAnsiTheme="minorEastAsia"/>
                <w:sz w:val="20"/>
              </w:rPr>
              <w:t>‘</w:t>
            </w:r>
            <w:r w:rsidR="00CF7D2F">
              <w:rPr>
                <w:rFonts w:asciiTheme="minorEastAsia" w:hAnsiTheme="minorEastAsia" w:hint="eastAsia"/>
                <w:sz w:val="20"/>
              </w:rPr>
              <w:t>H</w:t>
            </w:r>
            <w:r w:rsidR="00CF7D2F">
              <w:rPr>
                <w:rFonts w:asciiTheme="minorEastAsia" w:hAnsiTheme="minorEastAsia"/>
                <w:sz w:val="20"/>
              </w:rPr>
              <w:t>i, Deer~</w:t>
            </w:r>
            <w:proofErr w:type="gramStart"/>
            <w:r w:rsidR="00CF7D2F">
              <w:rPr>
                <w:rFonts w:asciiTheme="minorEastAsia" w:hAnsiTheme="minorEastAsia"/>
                <w:sz w:val="20"/>
              </w:rPr>
              <w:t xml:space="preserve">’ </w:t>
            </w:r>
            <w:r w:rsidR="00CF7D2F">
              <w:rPr>
                <w:rFonts w:asciiTheme="minorEastAsia" w:hAnsiTheme="minorEastAsia" w:hint="eastAsia"/>
                <w:sz w:val="20"/>
              </w:rPr>
              <w:t>를</w:t>
            </w:r>
            <w:proofErr w:type="gramEnd"/>
            <w:r w:rsidR="00CF7D2F">
              <w:rPr>
                <w:rFonts w:asciiTheme="minorEastAsia" w:hAnsiTheme="minorEastAsia" w:hint="eastAsia"/>
                <w:sz w:val="20"/>
              </w:rPr>
              <w:t xml:space="preserve"> </w:t>
            </w:r>
            <w:r w:rsidR="00E91B07">
              <w:rPr>
                <w:rFonts w:asciiTheme="minorEastAsia" w:hAnsiTheme="minorEastAsia" w:hint="eastAsia"/>
                <w:sz w:val="20"/>
              </w:rPr>
              <w:t>불러</w:t>
            </w:r>
            <w:r w:rsidR="00CF7D2F">
              <w:rPr>
                <w:rFonts w:asciiTheme="minorEastAsia" w:hAnsiTheme="minorEastAsia" w:hint="eastAsia"/>
                <w:sz w:val="20"/>
              </w:rPr>
              <w:t xml:space="preserve">주세요 </w:t>
            </w:r>
            <w:r w:rsidR="00CF7D2F">
              <w:rPr>
                <w:rFonts w:asciiTheme="minorEastAsia" w:hAnsiTheme="minorEastAsia"/>
                <w:sz w:val="20"/>
              </w:rPr>
              <w:t xml:space="preserve">:)” </w:t>
            </w:r>
            <w:r w:rsidRPr="004F6A81">
              <w:rPr>
                <w:rFonts w:asciiTheme="minorEastAsia" w:hAnsiTheme="minorEastAsia"/>
                <w:sz w:val="20"/>
              </w:rPr>
              <w:t>를 화면에 출력한다.</w:t>
            </w:r>
          </w:p>
          <w:p w14:paraId="2EF78D51" w14:textId="77777777" w:rsidR="004F6A81" w:rsidRPr="004F6A81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4F6A81">
              <w:rPr>
                <w:rFonts w:asciiTheme="minorEastAsia" w:hAnsiTheme="minorEastAsia" w:hint="eastAsia"/>
                <w:sz w:val="20"/>
              </w:rPr>
              <w:t>사용자는</w:t>
            </w:r>
            <w:r w:rsidRPr="004F6A81">
              <w:rPr>
                <w:rFonts w:asciiTheme="minorEastAsia" w:hAnsiTheme="minorEastAsia"/>
                <w:sz w:val="20"/>
              </w:rPr>
              <w:t xml:space="preserve"> 출력된 사진과 문구를 확인한다.</w:t>
            </w:r>
          </w:p>
          <w:p w14:paraId="447FF35C" w14:textId="7E786A74" w:rsidR="004F6A81" w:rsidRPr="004F6A81" w:rsidRDefault="004F6A81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  <w:sz w:val="20"/>
              </w:rPr>
            </w:pPr>
            <w:r w:rsidRPr="004F6A81">
              <w:rPr>
                <w:rFonts w:asciiTheme="minorEastAsia" w:hAnsiTheme="minorEastAsia" w:hint="eastAsia"/>
                <w:sz w:val="20"/>
              </w:rPr>
              <w:t>사용자는</w:t>
            </w:r>
            <w:r w:rsidRPr="004F6A81">
              <w:rPr>
                <w:rFonts w:asciiTheme="minorEastAsia" w:hAnsiTheme="minorEastAsia"/>
                <w:sz w:val="20"/>
              </w:rPr>
              <w:t xml:space="preserve"> “</w:t>
            </w:r>
            <w:r w:rsidR="0089261B">
              <w:rPr>
                <w:rFonts w:asciiTheme="minorEastAsia" w:hAnsiTheme="minorEastAsia"/>
                <w:sz w:val="20"/>
              </w:rPr>
              <w:t>Hi, Deer</w:t>
            </w:r>
            <w:proofErr w:type="gramStart"/>
            <w:r w:rsidR="00CF7D2F">
              <w:rPr>
                <w:rFonts w:asciiTheme="minorEastAsia" w:hAnsiTheme="minorEastAsia"/>
                <w:sz w:val="20"/>
              </w:rPr>
              <w:t xml:space="preserve">” </w:t>
            </w:r>
            <w:r w:rsidR="00CF7D2F">
              <w:rPr>
                <w:rFonts w:asciiTheme="minorEastAsia" w:hAnsiTheme="minorEastAsia" w:hint="eastAsia"/>
                <w:sz w:val="20"/>
              </w:rPr>
              <w:t>를</w:t>
            </w:r>
            <w:proofErr w:type="gramEnd"/>
            <w:r w:rsidR="00CF7D2F">
              <w:rPr>
                <w:rFonts w:asciiTheme="minorEastAsia" w:hAnsiTheme="minorEastAsia" w:hint="eastAsia"/>
                <w:sz w:val="20"/>
              </w:rPr>
              <w:t xml:space="preserve"> 말한다</w:t>
            </w:r>
            <w:r w:rsidRPr="004F6A81">
              <w:rPr>
                <w:rFonts w:asciiTheme="minorEastAsia" w:hAnsiTheme="minorEastAsia"/>
                <w:sz w:val="20"/>
              </w:rPr>
              <w:t>.</w:t>
            </w:r>
          </w:p>
          <w:p w14:paraId="07F57735" w14:textId="5BE87648" w:rsidR="004F6A81" w:rsidRPr="004F6A81" w:rsidRDefault="005C6BD4" w:rsidP="00B532B3">
            <w:pPr>
              <w:pStyle w:val="a4"/>
              <w:numPr>
                <w:ilvl w:val="0"/>
                <w:numId w:val="16"/>
              </w:num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시스템은 요청 안내 화면을 출력한다.</w:t>
            </w:r>
          </w:p>
        </w:tc>
      </w:tr>
      <w:tr w:rsidR="00EF2282" w:rsidRPr="000F5AF5" w14:paraId="1F4B16FF" w14:textId="77777777" w:rsidTr="00D40D7F">
        <w:tc>
          <w:tcPr>
            <w:tcW w:w="1271" w:type="dxa"/>
          </w:tcPr>
          <w:p w14:paraId="566CCAF4" w14:textId="77777777" w:rsidR="00EF2282" w:rsidRPr="000F5AF5" w:rsidRDefault="00EF2282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26B2E6EE" w14:textId="77777777" w:rsidR="00EF2282" w:rsidRPr="009F3787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9F3787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방금 찍은 사진에 대한 결과 출력인 </w:t>
            </w:r>
            <w:commentRangeStart w:id="6"/>
            <w:r w:rsidRPr="009F3787">
              <w:rPr>
                <w:rFonts w:asciiTheme="minorEastAsia" w:eastAsiaTheme="minorEastAsia" w:hAnsiTheme="minorEastAsia" w:hint="eastAsia"/>
                <w:color w:val="auto"/>
                <w:sz w:val="20"/>
              </w:rPr>
              <w:t>경우</w:t>
            </w:r>
            <w:commentRangeEnd w:id="6"/>
            <w:r w:rsidR="004F6A81" w:rsidRPr="009F3787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6"/>
            </w:r>
            <w:r w:rsidRPr="009F3787">
              <w:rPr>
                <w:rFonts w:asciiTheme="minorEastAsia" w:eastAsiaTheme="minorEastAsia" w:hAnsiTheme="minorEastAsia"/>
                <w:color w:val="auto"/>
                <w:sz w:val="20"/>
              </w:rPr>
              <w:t>.</w:t>
            </w:r>
          </w:p>
          <w:p w14:paraId="38520EB4" w14:textId="043A1548" w:rsidR="00EF2282" w:rsidRPr="009F3787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9F3787">
              <w:rPr>
                <w:rFonts w:asciiTheme="minorEastAsia" w:eastAsiaTheme="minorEastAsia" w:hAnsiTheme="minorEastAsia"/>
                <w:color w:val="auto"/>
                <w:sz w:val="20"/>
              </w:rPr>
              <w:t>(기본: 2) 흐름으로 간다.</w:t>
            </w:r>
          </w:p>
          <w:p w14:paraId="3F0AEBDA" w14:textId="77777777" w:rsidR="00EF2282" w:rsidRPr="000F5AF5" w:rsidRDefault="00EF2282" w:rsidP="00B532B3">
            <w:pPr>
              <w:pStyle w:val="a4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vanish/>
                <w:color w:val="auto"/>
                <w:sz w:val="20"/>
              </w:rPr>
            </w:pPr>
          </w:p>
          <w:p w14:paraId="2106E995" w14:textId="77777777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처음 찍은 사진이라 기준 사진이 존재하지 않는 경우</w:t>
            </w:r>
          </w:p>
          <w:p w14:paraId="213BB560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현재 찍은 사진의 정보만 불러온다.</w:t>
            </w:r>
          </w:p>
          <w:p w14:paraId="0AA9D8DA" w14:textId="77777777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아직 기준 사진을 설정하지 않은 경우</w:t>
            </w:r>
          </w:p>
          <w:p w14:paraId="30F0E6C8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처음 찍은 사진을 기준 사진으로 본다.</w:t>
            </w:r>
          </w:p>
          <w:p w14:paraId="24D25A5A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(기본: 2) 흐름으로 간다.</w:t>
            </w:r>
          </w:p>
          <w:p w14:paraId="34E1046A" w14:textId="77777777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촬영된 사진이 존재하지 않는 경우</w:t>
            </w:r>
          </w:p>
          <w:p w14:paraId="3773288E" w14:textId="69670B13" w:rsidR="00EF2282" w:rsidRPr="001175FD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사진이 존재하지 않습니다.”</w:t>
            </w:r>
            <w:r w:rsidR="003204DF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0F5AF5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commentRangeStart w:id="7"/>
            <w:r w:rsidRPr="000F5AF5">
              <w:rPr>
                <w:rFonts w:asciiTheme="minorEastAsia" w:eastAsiaTheme="minorEastAsia" w:hAnsiTheme="minorEastAsia" w:hint="eastAsia"/>
                <w:sz w:val="20"/>
              </w:rPr>
              <w:t>출력</w:t>
            </w:r>
            <w:commentRangeEnd w:id="7"/>
            <w:r w:rsidR="003204DF">
              <w:rPr>
                <w:rFonts w:asciiTheme="minorEastAsia" w:eastAsiaTheme="minorEastAsia" w:hAnsiTheme="minorEastAsia" w:hint="eastAsia"/>
                <w:sz w:val="20"/>
              </w:rPr>
              <w:t>하고 말한다.</w:t>
            </w:r>
            <w:r w:rsidR="004F6A81"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7"/>
            </w:r>
          </w:p>
          <w:p w14:paraId="3120C4A0" w14:textId="27223CCD" w:rsidR="001175FD" w:rsidRPr="000F5AF5" w:rsidRDefault="001175FD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시스템은 초기화면으로 돌아간다.</w:t>
            </w:r>
          </w:p>
          <w:p w14:paraId="62033930" w14:textId="77777777" w:rsidR="000A5E25" w:rsidRPr="000A5E25" w:rsidRDefault="000A5E25" w:rsidP="000A5E25">
            <w:pPr>
              <w:pStyle w:val="a4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4ADA1038" w14:textId="77777777" w:rsidR="000A5E25" w:rsidRPr="000A5E25" w:rsidRDefault="000A5E25" w:rsidP="000A5E25">
            <w:pPr>
              <w:pStyle w:val="a4"/>
              <w:numPr>
                <w:ilvl w:val="0"/>
                <w:numId w:val="17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178D2041" w14:textId="30B5D5DB" w:rsidR="00EF2282" w:rsidRPr="000F5AF5" w:rsidRDefault="00EF2282" w:rsidP="000A5E25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x주 전 사진을 보여줘”</w:t>
            </w:r>
            <w:r w:rsidR="0098064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0F5AF5">
              <w:rPr>
                <w:rFonts w:asciiTheme="minorEastAsia" w:eastAsiaTheme="minorEastAsia" w:hAnsiTheme="minorEastAsia" w:hint="eastAsia"/>
                <w:sz w:val="20"/>
              </w:rPr>
              <w:t>라고</w:t>
            </w:r>
            <w:proofErr w:type="spellEnd"/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말하는 경우</w:t>
            </w:r>
          </w:p>
          <w:p w14:paraId="1C1B17FC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시스템은 현재 시간에서 x주 이전 사진을 출력한다.</w:t>
            </w:r>
          </w:p>
          <w:p w14:paraId="7A861CC2" w14:textId="77777777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 xml:space="preserve"> x주 이전 사진이 없을 경우</w:t>
            </w:r>
            <w:r w:rsidRPr="000F5AF5">
              <w:rPr>
                <w:rFonts w:asciiTheme="minorEastAsia" w:eastAsiaTheme="minorEastAsia" w:hAnsiTheme="minorEastAsia"/>
                <w:color w:val="auto"/>
                <w:sz w:val="20"/>
              </w:rPr>
              <w:t>.</w:t>
            </w:r>
          </w:p>
          <w:p w14:paraId="5934430D" w14:textId="77777777" w:rsidR="00EF2282" w:rsidRPr="000F5AF5" w:rsidRDefault="00EF2282" w:rsidP="00B532B3">
            <w:pPr>
              <w:pStyle w:val="a4"/>
              <w:numPr>
                <w:ilvl w:val="4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color w:val="auto"/>
                <w:sz w:val="20"/>
              </w:rPr>
              <w:t>시스템은 현재 시간에서 x주 이전과 가장 가까운 시점의 사진을 출력한다.</w:t>
            </w:r>
          </w:p>
          <w:p w14:paraId="2E0AC7C3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0D299BBC" w14:textId="06A54894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이전/다음 사진을 보여줘”</w:t>
            </w:r>
            <w:r w:rsidR="00D1609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0F5AF5">
              <w:rPr>
                <w:rFonts w:asciiTheme="minorEastAsia" w:eastAsiaTheme="minorEastAsia" w:hAnsiTheme="minorEastAsia" w:hint="eastAsia"/>
                <w:sz w:val="20"/>
              </w:rPr>
              <w:t>라고</w:t>
            </w:r>
            <w:proofErr w:type="spellEnd"/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말하는 경우</w:t>
            </w:r>
          </w:p>
          <w:p w14:paraId="3DC101E2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전/다음 사진이 없는 경우</w:t>
            </w:r>
          </w:p>
          <w:p w14:paraId="33072FBF" w14:textId="14654CFE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이전/다음 사진이 존재하지 않습니다.”</w:t>
            </w:r>
            <w:r w:rsidR="00940201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0F5AF5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출력</w:t>
            </w:r>
            <w:r w:rsidR="0013454C">
              <w:rPr>
                <w:rFonts w:asciiTheme="minorEastAsia" w:eastAsiaTheme="minorEastAsia" w:hAnsiTheme="minorEastAsia" w:hint="eastAsia"/>
                <w:sz w:val="20"/>
              </w:rPr>
              <w:t>하고 말한다.</w:t>
            </w:r>
          </w:p>
          <w:p w14:paraId="7A5E130F" w14:textId="77777777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color w:val="auto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lastRenderedPageBreak/>
              <w:t>(기본: 4) 흐름으로 돌아간다.</w:t>
            </w:r>
          </w:p>
          <w:p w14:paraId="1F4848BD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이전/다음 사진이 있는 경우</w:t>
            </w:r>
          </w:p>
          <w:p w14:paraId="333867B7" w14:textId="7D0EB82B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시스템은 이전</w:t>
            </w:r>
            <w:r w:rsidR="00EA3118">
              <w:rPr>
                <w:rFonts w:asciiTheme="minorEastAsia" w:eastAsiaTheme="minorEastAsia" w:hAnsiTheme="minorEastAsia" w:hint="eastAsia"/>
                <w:sz w:val="20"/>
              </w:rPr>
              <w:t>/다음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사진과 현재 사진과의 정면에서의 어깨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가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리 너비, 엉덩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벅지 너비, 종아리 너비의 차이와 측면에서의 가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리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엉덩이 너비,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허벅지 너비, 종아리 너비의 차이를 화면에 출력한다.</w:t>
            </w:r>
          </w:p>
          <w:p w14:paraId="3F375268" w14:textId="77777777" w:rsidR="00EF2282" w:rsidRPr="000F5AF5" w:rsidRDefault="00EF2282" w:rsidP="00B532B3">
            <w:pPr>
              <w:pStyle w:val="a4"/>
              <w:numPr>
                <w:ilvl w:val="3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7CE6D428" w14:textId="078BC234" w:rsidR="00EF2282" w:rsidRPr="000F5AF5" w:rsidRDefault="00EF2282" w:rsidP="00B532B3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이 사진으로 기준을 변경해줘”</w:t>
            </w:r>
            <w:r w:rsidR="002D51CE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0F5AF5">
              <w:rPr>
                <w:rFonts w:asciiTheme="minorEastAsia" w:eastAsiaTheme="minorEastAsia" w:hAnsiTheme="minorEastAsia" w:hint="eastAsia"/>
                <w:sz w:val="20"/>
              </w:rPr>
              <w:t>라고</w:t>
            </w:r>
            <w:proofErr w:type="spellEnd"/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하는 경우</w:t>
            </w:r>
          </w:p>
          <w:p w14:paraId="7D14F248" w14:textId="77777777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기준 사진을 현재 사용자가 열람하는 사진으로 변경한다.</w:t>
            </w:r>
          </w:p>
          <w:p w14:paraId="1A982D2B" w14:textId="60E28E6F" w:rsidR="00EF2282" w:rsidRPr="000F5AF5" w:rsidRDefault="00EF2282" w:rsidP="00B532B3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기준 사진을 변경하였습니다.”</w:t>
            </w:r>
            <w:r w:rsidR="00842547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Pr="000F5AF5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출력</w:t>
            </w:r>
            <w:r w:rsidR="002D51CE">
              <w:rPr>
                <w:rFonts w:asciiTheme="minorEastAsia" w:eastAsiaTheme="minorEastAsia" w:hAnsiTheme="minorEastAsia" w:hint="eastAsia"/>
                <w:sz w:val="20"/>
              </w:rPr>
              <w:t>하고 말한다.</w:t>
            </w:r>
          </w:p>
          <w:p w14:paraId="2E3F39DD" w14:textId="77777777" w:rsidR="00EF2282" w:rsidRDefault="00EF2282" w:rsidP="005C6BD4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.</w:t>
            </w:r>
          </w:p>
          <w:p w14:paraId="71F9DBA8" w14:textId="77777777" w:rsidR="00E5015D" w:rsidRDefault="00E5015D" w:rsidP="00E5015D">
            <w:pPr>
              <w:pStyle w:val="a4"/>
              <w:numPr>
                <w:ilvl w:val="1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E5015D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E5015D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278B7D02" w14:textId="3FE6CF46" w:rsidR="00E5015D" w:rsidRDefault="00E5015D" w:rsidP="00E5015D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/>
                <w:sz w:val="20"/>
              </w:rPr>
            </w:pPr>
            <w:r w:rsidRPr="00E5015D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E5015D">
              <w:rPr>
                <w:rFonts w:asciiTheme="minorEastAsia" w:eastAsiaTheme="minorEastAsia" w:hAnsiTheme="minorEastAsia"/>
                <w:sz w:val="20"/>
              </w:rPr>
              <w:t xml:space="preserve"> “</w:t>
            </w:r>
            <w:r w:rsidR="00927DA0">
              <w:rPr>
                <w:rFonts w:asciiTheme="minorEastAsia" w:eastAsiaTheme="minorEastAsia" w:hAnsiTheme="minorEastAsia" w:hint="eastAsia"/>
                <w:sz w:val="20"/>
              </w:rPr>
              <w:t xml:space="preserve">처음 듣는 </w:t>
            </w:r>
            <w:proofErr w:type="spellStart"/>
            <w:r w:rsidR="00927DA0">
              <w:rPr>
                <w:rFonts w:asciiTheme="minorEastAsia" w:eastAsiaTheme="minorEastAsia" w:hAnsiTheme="minorEastAsia" w:hint="eastAsia"/>
                <w:sz w:val="20"/>
              </w:rPr>
              <w:t>말이에요</w:t>
            </w:r>
            <w:proofErr w:type="spellEnd"/>
            <w:r w:rsidR="00927DA0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r w:rsidR="00927DA0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 w:rsidR="00927DA0">
              <w:rPr>
                <w:rFonts w:asciiTheme="minorEastAsia" w:eastAsiaTheme="minorEastAsia" w:hAnsiTheme="minorEastAsia" w:hint="eastAsia"/>
                <w:sz w:val="20"/>
              </w:rPr>
              <w:t>다시 말씀해주세요.</w:t>
            </w:r>
            <w:r w:rsidRPr="00E5015D">
              <w:rPr>
                <w:rFonts w:asciiTheme="minorEastAsia" w:eastAsiaTheme="minorEastAsia" w:hAnsiTheme="minorEastAsia"/>
                <w:sz w:val="20"/>
              </w:rPr>
              <w:t xml:space="preserve">” </w:t>
            </w:r>
            <w:proofErr w:type="spellStart"/>
            <w:r w:rsidRPr="00E5015D">
              <w:rPr>
                <w:rFonts w:asciiTheme="minorEastAsia" w:eastAsiaTheme="minorEastAsia" w:hAnsiTheme="minorEastAsia"/>
                <w:sz w:val="20"/>
              </w:rPr>
              <w:t>를</w:t>
            </w:r>
            <w:proofErr w:type="spellEnd"/>
            <w:r w:rsidRPr="00E5015D">
              <w:rPr>
                <w:rFonts w:asciiTheme="minorEastAsia" w:eastAsiaTheme="minorEastAsia" w:hAnsiTheme="minorEastAsia"/>
                <w:sz w:val="20"/>
              </w:rPr>
              <w:t xml:space="preserve"> 출력하고 말한다.</w:t>
            </w:r>
          </w:p>
          <w:p w14:paraId="1C3102F4" w14:textId="12753CB3" w:rsidR="00E5015D" w:rsidRPr="005C6BD4" w:rsidRDefault="00E5015D" w:rsidP="00E5015D">
            <w:pPr>
              <w:pStyle w:val="a4"/>
              <w:numPr>
                <w:ilvl w:val="2"/>
                <w:numId w:val="17"/>
              </w:numPr>
              <w:rPr>
                <w:rFonts w:asciiTheme="minorEastAsia" w:eastAsiaTheme="minorEastAsia" w:hAnsiTheme="minorEastAsia" w:hint="eastAsia"/>
                <w:sz w:val="20"/>
              </w:rPr>
            </w:pPr>
            <w:r w:rsidRPr="000F5AF5">
              <w:rPr>
                <w:rFonts w:asciiTheme="minorEastAsia" w:eastAsiaTheme="minorEastAsia" w:hAnsiTheme="minorEastAsia"/>
                <w:sz w:val="20"/>
              </w:rPr>
              <w:t>(기본: 4) 흐름으로 돌아간다</w:t>
            </w:r>
            <w:r>
              <w:rPr>
                <w:rFonts w:asciiTheme="minorEastAsia" w:eastAsiaTheme="minorEastAsia" w:hAnsiTheme="minorEastAsia" w:hint="eastAsia"/>
                <w:sz w:val="20"/>
              </w:rPr>
              <w:t>.</w:t>
            </w:r>
          </w:p>
        </w:tc>
      </w:tr>
      <w:tr w:rsidR="00C33D57" w:rsidRPr="000F5AF5" w14:paraId="7CDC26F3" w14:textId="77777777" w:rsidTr="00D40D7F">
        <w:tc>
          <w:tcPr>
            <w:tcW w:w="1271" w:type="dxa"/>
          </w:tcPr>
          <w:p w14:paraId="1FC70145" w14:textId="77777777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30886D76" w14:textId="7A23457D" w:rsidR="00C33D57" w:rsidRPr="000F5AF5" w:rsidRDefault="00C33D57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14:paraId="24CF2560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p w14:paraId="39D99956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  <w:r w:rsidRPr="000F5AF5">
        <w:rPr>
          <w:rFonts w:asciiTheme="minorEastAsia" w:hAnsiTheme="minorEastAsia"/>
          <w:szCs w:val="20"/>
        </w:rPr>
        <w:br w:type="page"/>
      </w:r>
    </w:p>
    <w:p w14:paraId="6BDC3A54" w14:textId="6F6F8D9F" w:rsidR="00B90C89" w:rsidRPr="00FC231A" w:rsidRDefault="00B90C89" w:rsidP="00B532B3">
      <w:pPr>
        <w:pStyle w:val="a4"/>
        <w:numPr>
          <w:ilvl w:val="0"/>
          <w:numId w:val="1"/>
        </w:numPr>
        <w:rPr>
          <w:rFonts w:asciiTheme="minorEastAsia" w:eastAsiaTheme="minorEastAsia" w:hAnsiTheme="minorEastAsia"/>
          <w:b/>
          <w:bCs/>
          <w:sz w:val="28"/>
          <w:szCs w:val="28"/>
        </w:rPr>
      </w:pPr>
      <w:r w:rsidRPr="00FC231A">
        <w:rPr>
          <w:rFonts w:asciiTheme="minorEastAsia" w:eastAsiaTheme="minorEastAsia" w:hAnsiTheme="minorEastAsia" w:hint="eastAsia"/>
          <w:b/>
          <w:bCs/>
          <w:sz w:val="28"/>
          <w:szCs w:val="28"/>
        </w:rPr>
        <w:lastRenderedPageBreak/>
        <w:t>종료하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90C89" w:rsidRPr="000F5AF5" w14:paraId="1F6DCDAE" w14:textId="77777777" w:rsidTr="00D40D7F">
        <w:tc>
          <w:tcPr>
            <w:tcW w:w="1271" w:type="dxa"/>
          </w:tcPr>
          <w:p w14:paraId="7AB68A4B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이름</w:t>
            </w:r>
          </w:p>
        </w:tc>
        <w:tc>
          <w:tcPr>
            <w:tcW w:w="7745" w:type="dxa"/>
            <w:vAlign w:val="center"/>
          </w:tcPr>
          <w:p w14:paraId="47E46119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종료</w:t>
            </w:r>
          </w:p>
        </w:tc>
      </w:tr>
      <w:tr w:rsidR="00B90C89" w:rsidRPr="000F5AF5" w14:paraId="392C52E8" w14:textId="77777777" w:rsidTr="00D40D7F">
        <w:tc>
          <w:tcPr>
            <w:tcW w:w="1271" w:type="dxa"/>
          </w:tcPr>
          <w:p w14:paraId="52785EA2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proofErr w:type="spellStart"/>
            <w:r w:rsidRPr="000F5AF5">
              <w:rPr>
                <w:rFonts w:asciiTheme="minorEastAsia" w:hAnsiTheme="minorEastAsia" w:hint="eastAsia"/>
                <w:szCs w:val="20"/>
              </w:rPr>
              <w:t>액터</w:t>
            </w:r>
            <w:proofErr w:type="spellEnd"/>
          </w:p>
        </w:tc>
        <w:tc>
          <w:tcPr>
            <w:tcW w:w="7745" w:type="dxa"/>
          </w:tcPr>
          <w:p w14:paraId="6ED33F32" w14:textId="0EBEA2D3" w:rsidR="00B90C89" w:rsidRPr="000F5AF5" w:rsidRDefault="00F8212B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, 시스템</w:t>
            </w:r>
          </w:p>
        </w:tc>
      </w:tr>
      <w:tr w:rsidR="00B90C89" w:rsidRPr="000F5AF5" w14:paraId="289AEF3C" w14:textId="77777777" w:rsidTr="00D40D7F">
        <w:tc>
          <w:tcPr>
            <w:tcW w:w="1271" w:type="dxa"/>
          </w:tcPr>
          <w:p w14:paraId="74755DED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요약</w:t>
            </w:r>
          </w:p>
        </w:tc>
        <w:tc>
          <w:tcPr>
            <w:tcW w:w="7745" w:type="dxa"/>
            <w:vAlign w:val="center"/>
          </w:tcPr>
          <w:p w14:paraId="55A15085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사용자는 기기를 종료한다.</w:t>
            </w:r>
          </w:p>
        </w:tc>
      </w:tr>
      <w:tr w:rsidR="00B90C89" w:rsidRPr="000F5AF5" w14:paraId="1ADB32D6" w14:textId="77777777" w:rsidTr="00D40D7F">
        <w:tc>
          <w:tcPr>
            <w:tcW w:w="1271" w:type="dxa"/>
          </w:tcPr>
          <w:p w14:paraId="5AD8A05F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선행 조건</w:t>
            </w:r>
          </w:p>
        </w:tc>
        <w:tc>
          <w:tcPr>
            <w:tcW w:w="7745" w:type="dxa"/>
            <w:vAlign w:val="center"/>
          </w:tcPr>
          <w:p w14:paraId="438D329B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시스템은 켜진 상태이다.</w:t>
            </w:r>
          </w:p>
        </w:tc>
      </w:tr>
      <w:tr w:rsidR="00B90C89" w:rsidRPr="000F5AF5" w14:paraId="6B7AEF4F" w14:textId="77777777" w:rsidTr="00D40D7F">
        <w:tc>
          <w:tcPr>
            <w:tcW w:w="1271" w:type="dxa"/>
          </w:tcPr>
          <w:p w14:paraId="6639FD01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기본 흐름</w:t>
            </w:r>
          </w:p>
        </w:tc>
        <w:tc>
          <w:tcPr>
            <w:tcW w:w="7745" w:type="dxa"/>
            <w:vAlign w:val="center"/>
          </w:tcPr>
          <w:p w14:paraId="59ABF138" w14:textId="0606BCC7" w:rsidR="00B90C89" w:rsidRPr="000F5AF5" w:rsidRDefault="00B90C89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사용자가 </w:t>
            </w:r>
            <w:r w:rsidR="00FD646E" w:rsidRPr="004F6A81">
              <w:rPr>
                <w:rFonts w:asciiTheme="minorEastAsia" w:hAnsiTheme="minorEastAsia"/>
                <w:sz w:val="20"/>
              </w:rPr>
              <w:t>“</w:t>
            </w:r>
            <w:r w:rsidR="00FD646E">
              <w:rPr>
                <w:rFonts w:asciiTheme="minorEastAsia" w:hAnsiTheme="minorEastAsia"/>
                <w:sz w:val="20"/>
              </w:rPr>
              <w:t xml:space="preserve">Hi, Deer. </w:t>
            </w:r>
            <w:r w:rsidR="00FD646E">
              <w:rPr>
                <w:rFonts w:asciiTheme="minorEastAsia" w:hAnsiTheme="minorEastAsia" w:hint="eastAsia"/>
                <w:sz w:val="20"/>
              </w:rPr>
              <w:t>종료</w:t>
            </w:r>
            <w:r w:rsidR="00FD646E" w:rsidRPr="004F6A81">
              <w:rPr>
                <w:rFonts w:asciiTheme="minorEastAsia" w:hAnsiTheme="minorEastAsia"/>
                <w:sz w:val="20"/>
              </w:rPr>
              <w:t>”</w:t>
            </w:r>
            <w:r w:rsidR="00FD646E">
              <w:rPr>
                <w:rFonts w:asciiTheme="minorEastAsia" w:hAnsiTheme="minorEastAsia"/>
                <w:sz w:val="20"/>
              </w:rPr>
              <w:t xml:space="preserve"> </w:t>
            </w:r>
            <w:r w:rsidR="00FD646E" w:rsidRPr="004F6A81">
              <w:rPr>
                <w:rFonts w:asciiTheme="minorEastAsia" w:hAnsiTheme="minorEastAsia" w:hint="eastAsia"/>
                <w:sz w:val="20"/>
              </w:rPr>
              <w:t>라고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 말한다.</w:t>
            </w:r>
          </w:p>
          <w:p w14:paraId="3451D3BA" w14:textId="6FF05F09" w:rsidR="00B90C89" w:rsidRPr="000F5AF5" w:rsidRDefault="00B90C89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“종료하겠습니까</w:t>
            </w:r>
            <w:r w:rsidRPr="006A3BEB">
              <w:rPr>
                <w:rFonts w:asciiTheme="minorEastAsia" w:eastAsiaTheme="minorEastAsia" w:hAnsiTheme="minorEastAsia" w:hint="eastAsia"/>
                <w:sz w:val="20"/>
              </w:rPr>
              <w:t>?</w:t>
            </w:r>
            <w:r w:rsidR="000A5E25" w:rsidRPr="006A3BEB">
              <w:rPr>
                <w:rFonts w:asciiTheme="minorEastAsia" w:eastAsiaTheme="minorEastAsia" w:hAnsiTheme="minorEastAsia"/>
                <w:sz w:val="20"/>
              </w:rPr>
              <w:t xml:space="preserve"> (</w:t>
            </w:r>
            <w:r w:rsidR="000A5E25" w:rsidRPr="006A3BEB">
              <w:rPr>
                <w:rFonts w:asciiTheme="minorEastAsia" w:eastAsiaTheme="minorEastAsia" w:hAnsiTheme="minorEastAsia" w:hint="eastAsia"/>
                <w:sz w:val="20"/>
              </w:rPr>
              <w:t xml:space="preserve">대답은 </w:t>
            </w:r>
            <w:r w:rsidR="000A5E25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r w:rsidR="000A5E25" w:rsidRPr="006A3BEB">
              <w:rPr>
                <w:rFonts w:asciiTheme="minorEastAsia" w:eastAsiaTheme="minorEastAsia" w:hAnsiTheme="minorEastAsia" w:hint="eastAsia"/>
                <w:sz w:val="20"/>
              </w:rPr>
              <w:t>응/아니</w:t>
            </w:r>
            <w:r w:rsidR="000A5E25" w:rsidRPr="006A3BEB">
              <w:rPr>
                <w:rFonts w:asciiTheme="minorEastAsia" w:eastAsiaTheme="minorEastAsia" w:hAnsiTheme="minorEastAsia"/>
                <w:sz w:val="20"/>
              </w:rPr>
              <w:t>‘</w:t>
            </w:r>
            <w:r w:rsidR="000A5E25" w:rsidRPr="006A3BEB">
              <w:rPr>
                <w:rFonts w:asciiTheme="minorEastAsia" w:eastAsiaTheme="minorEastAsia" w:hAnsiTheme="minorEastAsia" w:hint="eastAsia"/>
                <w:sz w:val="20"/>
              </w:rPr>
              <w:t>라고 해주세요.)</w:t>
            </w:r>
            <w:r w:rsidRPr="006A3BEB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281C69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proofErr w:type="spellStart"/>
            <w:r w:rsidR="002364D4">
              <w:rPr>
                <w:rFonts w:asciiTheme="minorEastAsia" w:eastAsiaTheme="minorEastAsia" w:hAnsiTheme="minorEastAsia" w:hint="eastAsia"/>
                <w:sz w:val="20"/>
              </w:rPr>
              <w:t>를</w:t>
            </w:r>
            <w:proofErr w:type="spellEnd"/>
            <w:r w:rsidR="002364D4">
              <w:rPr>
                <w:rFonts w:asciiTheme="minorEastAsia" w:eastAsiaTheme="minorEastAsia" w:hAnsiTheme="minorEastAsia" w:hint="eastAsia"/>
                <w:sz w:val="20"/>
              </w:rPr>
              <w:t xml:space="preserve"> 출력하고 말한다.</w:t>
            </w:r>
          </w:p>
          <w:p w14:paraId="171E76E7" w14:textId="77777777" w:rsidR="00B90C89" w:rsidRDefault="00B90C89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는 “응”</w:t>
            </w:r>
            <w:r w:rsidR="002364D4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 xml:space="preserve">이라고 </w:t>
            </w:r>
            <w:r w:rsidR="007230ED" w:rsidRPr="000F5AF5">
              <w:rPr>
                <w:rFonts w:asciiTheme="minorEastAsia" w:eastAsiaTheme="minorEastAsia" w:hAnsiTheme="minorEastAsia" w:hint="eastAsia"/>
                <w:sz w:val="20"/>
              </w:rPr>
              <w:t>말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한다.</w:t>
            </w:r>
          </w:p>
          <w:p w14:paraId="42344D01" w14:textId="44555B31" w:rsidR="009B28E8" w:rsidRPr="000F5AF5" w:rsidRDefault="009B28E8" w:rsidP="00B532B3">
            <w:pPr>
              <w:pStyle w:val="a4"/>
              <w:numPr>
                <w:ilvl w:val="0"/>
                <w:numId w:val="19"/>
              </w:numPr>
              <w:rPr>
                <w:rFonts w:asciiTheme="minorEastAsia" w:eastAsiaTheme="minorEastAsia" w:hAnsiTheme="minorEastAsia"/>
                <w:sz w:val="20"/>
              </w:rPr>
            </w:pPr>
            <w:commentRangeStart w:id="8"/>
            <w:r>
              <w:rPr>
                <w:rFonts w:asciiTheme="minorEastAsia" w:eastAsiaTheme="minorEastAsia" w:hAnsiTheme="minorEastAsia" w:hint="eastAsia"/>
                <w:sz w:val="20"/>
              </w:rPr>
              <w:t>시스템은 사용자 계정을 로그아웃 한 후 종료한다.</w:t>
            </w:r>
            <w:commentRangeEnd w:id="8"/>
            <w:r>
              <w:rPr>
                <w:rStyle w:val="a8"/>
                <w:rFonts w:eastAsiaTheme="minorEastAsia" w:cstheme="minorBidi"/>
                <w:color w:val="auto"/>
                <w:spacing w:val="0"/>
                <w:kern w:val="2"/>
              </w:rPr>
              <w:commentReference w:id="8"/>
            </w:r>
          </w:p>
        </w:tc>
      </w:tr>
      <w:tr w:rsidR="00B90C89" w:rsidRPr="000F5AF5" w14:paraId="13E238AD" w14:textId="77777777" w:rsidTr="00D40D7F">
        <w:tc>
          <w:tcPr>
            <w:tcW w:w="1271" w:type="dxa"/>
          </w:tcPr>
          <w:p w14:paraId="663BA2A2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대안 흐름</w:t>
            </w:r>
          </w:p>
        </w:tc>
        <w:tc>
          <w:tcPr>
            <w:tcW w:w="7745" w:type="dxa"/>
            <w:vAlign w:val="center"/>
          </w:tcPr>
          <w:p w14:paraId="6D0C988B" w14:textId="77777777" w:rsidR="000F5AF5" w:rsidRPr="006A3BEB" w:rsidRDefault="00B90C89" w:rsidP="00B532B3">
            <w:pPr>
              <w:pStyle w:val="a4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6A3BEB">
              <w:rPr>
                <w:rFonts w:asciiTheme="minorEastAsia" w:eastAsiaTheme="minorEastAsia" w:hAnsiTheme="minorEastAsia" w:hint="eastAsia"/>
                <w:sz w:val="20"/>
              </w:rPr>
              <w:t>사용자가 5분 이상 행동이 없을 경우</w:t>
            </w:r>
          </w:p>
          <w:p w14:paraId="2FE46BE3" w14:textId="49E8D88B" w:rsidR="000F5AF5" w:rsidRPr="006A3BEB" w:rsidRDefault="006A3BEB" w:rsidP="00B532B3">
            <w:pPr>
              <w:pStyle w:val="a4"/>
              <w:numPr>
                <w:ilvl w:val="2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6A3BEB">
              <w:rPr>
                <w:rFonts w:hint="eastAsia"/>
                <w:sz w:val="20"/>
              </w:rPr>
              <w:t>(기본</w:t>
            </w:r>
            <w:r w:rsidRPr="006A3BEB">
              <w:rPr>
                <w:sz w:val="20"/>
              </w:rPr>
              <w:t xml:space="preserve">: 4) </w:t>
            </w:r>
            <w:r w:rsidRPr="006A3BEB">
              <w:rPr>
                <w:rFonts w:hint="eastAsia"/>
                <w:sz w:val="20"/>
              </w:rPr>
              <w:t>흐름으로 간다.</w:t>
            </w:r>
            <w:commentRangeStart w:id="9"/>
            <w:r w:rsidR="00B90C89" w:rsidRPr="006A3BEB">
              <w:rPr>
                <w:rFonts w:asciiTheme="minorEastAsia" w:eastAsiaTheme="minorEastAsia" w:hAnsiTheme="minorEastAsia" w:hint="eastAsia"/>
                <w:sz w:val="20"/>
              </w:rPr>
              <w:t>.</w:t>
            </w:r>
            <w:commentRangeEnd w:id="9"/>
            <w:r w:rsidR="000A5E25" w:rsidRPr="006A3BEB">
              <w:rPr>
                <w:rStyle w:val="a8"/>
                <w:rFonts w:eastAsiaTheme="minorEastAsia" w:cstheme="minorBidi"/>
                <w:color w:val="auto"/>
                <w:spacing w:val="0"/>
                <w:kern w:val="2"/>
                <w:sz w:val="20"/>
                <w:szCs w:val="20"/>
              </w:rPr>
              <w:commentReference w:id="9"/>
            </w:r>
          </w:p>
          <w:p w14:paraId="03393A7B" w14:textId="77777777" w:rsidR="000F5AF5" w:rsidRPr="000F5AF5" w:rsidRDefault="000F5AF5" w:rsidP="00B532B3">
            <w:pPr>
              <w:pStyle w:val="a4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1882212" w14:textId="77777777" w:rsidR="000F5AF5" w:rsidRPr="000F5AF5" w:rsidRDefault="000F5AF5" w:rsidP="00B532B3">
            <w:pPr>
              <w:pStyle w:val="a4"/>
              <w:numPr>
                <w:ilvl w:val="0"/>
                <w:numId w:val="18"/>
              </w:numPr>
              <w:rPr>
                <w:rFonts w:asciiTheme="minorEastAsia" w:eastAsiaTheme="minorEastAsia" w:hAnsiTheme="minorEastAsia"/>
                <w:vanish/>
                <w:sz w:val="20"/>
              </w:rPr>
            </w:pPr>
          </w:p>
          <w:p w14:paraId="29B09447" w14:textId="3F4F4110" w:rsidR="000F5AF5" w:rsidRPr="000F5AF5" w:rsidRDefault="00B90C89" w:rsidP="00B532B3">
            <w:pPr>
              <w:pStyle w:val="a4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사용자가 “아니”</w:t>
            </w:r>
            <w:r w:rsidR="00746D7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 말한 경우</w:t>
            </w:r>
          </w:p>
          <w:p w14:paraId="70DB599E" w14:textId="77777777" w:rsidR="00B90C89" w:rsidRDefault="00B90C89" w:rsidP="00B532B3">
            <w:pPr>
              <w:pStyle w:val="a4"/>
              <w:numPr>
                <w:ilvl w:val="2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0F5AF5">
              <w:rPr>
                <w:rFonts w:asciiTheme="minorEastAsia" w:eastAsiaTheme="minorEastAsia" w:hAnsiTheme="minorEastAsia" w:hint="eastAsia"/>
                <w:sz w:val="20"/>
              </w:rPr>
              <w:t>시스템은 사용자가 “</w:t>
            </w:r>
            <w:r w:rsidR="00FD646E" w:rsidRPr="004F6A81">
              <w:rPr>
                <w:rFonts w:asciiTheme="minorEastAsia" w:hAnsiTheme="minorEastAsia"/>
                <w:sz w:val="20"/>
              </w:rPr>
              <w:t>“</w:t>
            </w:r>
            <w:r w:rsidR="00FD646E">
              <w:rPr>
                <w:rFonts w:asciiTheme="minorEastAsia" w:hAnsiTheme="minorEastAsia"/>
                <w:sz w:val="20"/>
              </w:rPr>
              <w:t xml:space="preserve">Hi, Deer. </w:t>
            </w:r>
            <w:r w:rsidR="00FD646E">
              <w:rPr>
                <w:rFonts w:asciiTheme="minorEastAsia" w:hAnsiTheme="minorEastAsia" w:hint="eastAsia"/>
                <w:sz w:val="20"/>
              </w:rPr>
              <w:t>종료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”</w:t>
            </w:r>
            <w:r w:rsidR="00746D75"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 w:rsidRPr="000F5AF5">
              <w:rPr>
                <w:rFonts w:asciiTheme="minorEastAsia" w:eastAsiaTheme="minorEastAsia" w:hAnsiTheme="minorEastAsia" w:hint="eastAsia"/>
                <w:sz w:val="20"/>
              </w:rPr>
              <w:t>라 말하기 전 상태를 유지한다.</w:t>
            </w:r>
          </w:p>
          <w:p w14:paraId="277AEB7F" w14:textId="77777777" w:rsidR="00927DA0" w:rsidRDefault="00927DA0" w:rsidP="00927DA0">
            <w:pPr>
              <w:pStyle w:val="a4"/>
              <w:numPr>
                <w:ilvl w:val="1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927DA0">
              <w:rPr>
                <w:rFonts w:asciiTheme="minorEastAsia" w:eastAsiaTheme="minorEastAsia" w:hAnsiTheme="minorEastAsia" w:hint="eastAsia"/>
                <w:sz w:val="20"/>
              </w:rPr>
              <w:t>사용자가</w:t>
            </w:r>
            <w:r w:rsidRPr="00927DA0">
              <w:rPr>
                <w:rFonts w:asciiTheme="minorEastAsia" w:eastAsiaTheme="minorEastAsia" w:hAnsiTheme="minorEastAsia"/>
                <w:sz w:val="20"/>
              </w:rPr>
              <w:t xml:space="preserve"> 등록되지 않은 키워드를 말했을 경우</w:t>
            </w:r>
          </w:p>
          <w:p w14:paraId="746CFAE6" w14:textId="16DE9712" w:rsidR="00927DA0" w:rsidRPr="000F5AF5" w:rsidRDefault="00927DA0" w:rsidP="00927DA0">
            <w:pPr>
              <w:pStyle w:val="a4"/>
              <w:numPr>
                <w:ilvl w:val="2"/>
                <w:numId w:val="18"/>
              </w:numPr>
              <w:rPr>
                <w:rFonts w:asciiTheme="minorEastAsia" w:eastAsiaTheme="minorEastAsia" w:hAnsiTheme="minorEastAsia"/>
                <w:sz w:val="20"/>
              </w:rPr>
            </w:pPr>
            <w:r w:rsidRPr="00927DA0">
              <w:rPr>
                <w:rFonts w:asciiTheme="minorEastAsia" w:eastAsiaTheme="minorEastAsia" w:hAnsiTheme="minorEastAsia" w:hint="eastAsia"/>
                <w:sz w:val="20"/>
              </w:rPr>
              <w:t>시스템은</w:t>
            </w:r>
            <w:r w:rsidRPr="00927DA0">
              <w:rPr>
                <w:rFonts w:asciiTheme="minorEastAsia" w:eastAsiaTheme="minorEastAsia" w:hAnsiTheme="minorEastAsia"/>
                <w:sz w:val="20"/>
              </w:rPr>
              <w:t xml:space="preserve"> “처음 듣는 </w:t>
            </w:r>
            <w:proofErr w:type="spellStart"/>
            <w:r w:rsidRPr="00927DA0">
              <w:rPr>
                <w:rFonts w:asciiTheme="minorEastAsia" w:eastAsiaTheme="minorEastAsia" w:hAnsiTheme="minorEastAsia"/>
                <w:sz w:val="20"/>
              </w:rPr>
              <w:t>말이에요</w:t>
            </w:r>
            <w:proofErr w:type="spellEnd"/>
            <w:r w:rsidRPr="00927DA0">
              <w:rPr>
                <w:rFonts w:asciiTheme="minorEastAsia" w:eastAsiaTheme="minorEastAsia" w:hAnsiTheme="minorEastAsia"/>
                <w:sz w:val="20"/>
              </w:rPr>
              <w:t xml:space="preserve">. 다시 말씀해주세요.” </w:t>
            </w:r>
            <w:proofErr w:type="spellStart"/>
            <w:r w:rsidRPr="00927DA0">
              <w:rPr>
                <w:rFonts w:asciiTheme="minorEastAsia" w:eastAsiaTheme="minorEastAsia" w:hAnsiTheme="minorEastAsia"/>
                <w:sz w:val="20"/>
              </w:rPr>
              <w:t>를</w:t>
            </w:r>
            <w:proofErr w:type="spellEnd"/>
            <w:r w:rsidRPr="00927DA0">
              <w:rPr>
                <w:rFonts w:asciiTheme="minorEastAsia" w:eastAsiaTheme="minorEastAsia" w:hAnsiTheme="minorEastAsia"/>
                <w:sz w:val="20"/>
              </w:rPr>
              <w:t xml:space="preserve"> 출력하고 말한다.</w:t>
            </w:r>
          </w:p>
        </w:tc>
      </w:tr>
      <w:tr w:rsidR="00B90C89" w:rsidRPr="000F5AF5" w14:paraId="646D380C" w14:textId="77777777" w:rsidTr="00D40D7F">
        <w:tc>
          <w:tcPr>
            <w:tcW w:w="1271" w:type="dxa"/>
          </w:tcPr>
          <w:p w14:paraId="68A506B5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hint="eastAsia"/>
                <w:szCs w:val="20"/>
              </w:rPr>
              <w:t>사후 조건</w:t>
            </w:r>
          </w:p>
        </w:tc>
        <w:tc>
          <w:tcPr>
            <w:tcW w:w="7745" w:type="dxa"/>
            <w:vAlign w:val="center"/>
          </w:tcPr>
          <w:p w14:paraId="1DFF40FF" w14:textId="77777777" w:rsidR="00B90C89" w:rsidRPr="000F5AF5" w:rsidRDefault="00B90C89" w:rsidP="000F5AF5">
            <w:pPr>
              <w:wordWrap/>
              <w:spacing w:line="276" w:lineRule="auto"/>
              <w:rPr>
                <w:rFonts w:asciiTheme="minorEastAsia" w:hAnsiTheme="minorEastAsia"/>
                <w:szCs w:val="20"/>
              </w:rPr>
            </w:pPr>
            <w:r w:rsidRPr="000F5AF5">
              <w:rPr>
                <w:rFonts w:asciiTheme="minorEastAsia" w:hAnsiTheme="minorEastAsia" w:cs="굴림" w:hint="eastAsia"/>
                <w:color w:val="000000"/>
                <w:spacing w:val="-10"/>
                <w:kern w:val="0"/>
                <w:szCs w:val="20"/>
              </w:rPr>
              <w:t>정상적으로 종료된다.</w:t>
            </w:r>
          </w:p>
        </w:tc>
      </w:tr>
    </w:tbl>
    <w:p w14:paraId="4D0C1427" w14:textId="77777777" w:rsidR="00C33D57" w:rsidRPr="000F5AF5" w:rsidRDefault="00C33D57" w:rsidP="000F5AF5">
      <w:pPr>
        <w:widowControl/>
        <w:wordWrap/>
        <w:autoSpaceDE/>
        <w:autoSpaceDN/>
        <w:spacing w:line="276" w:lineRule="auto"/>
        <w:rPr>
          <w:rFonts w:asciiTheme="minorEastAsia" w:hAnsiTheme="minorEastAsia"/>
          <w:szCs w:val="20"/>
        </w:rPr>
      </w:pPr>
    </w:p>
    <w:sectPr w:rsidR="00C33D57" w:rsidRPr="000F5A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안다영" w:date="2019-11-19T00:34:00Z" w:initials="안">
    <w:p w14:paraId="5476F750" w14:textId="2BCD6BFA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이거 아직 이름 맞는지 확인 안 했는데 정보를</w:t>
      </w:r>
      <w:r>
        <w:t xml:space="preserve"> </w:t>
      </w:r>
      <w:r>
        <w:rPr>
          <w:rFonts w:hint="eastAsia"/>
        </w:rPr>
        <w:t>가져온다고 하니까 이상하다</w:t>
      </w:r>
    </w:p>
  </w:comment>
  <w:comment w:id="1" w:author="안다영" w:date="2019-11-19T00:33:00Z" w:initials="안">
    <w:p w14:paraId="7C9B54C8" w14:textId="579BD6DF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그리고 </w:t>
      </w:r>
      <w:r>
        <w:t>8.</w:t>
      </w:r>
      <w:r>
        <w:rPr>
          <w:rFonts w:hint="eastAsia"/>
        </w:rPr>
        <w:t xml:space="preserve"> 촬영이라 말한다 </w:t>
      </w:r>
      <w:r>
        <w:t xml:space="preserve">9. </w:t>
      </w:r>
      <w:r>
        <w:rPr>
          <w:rFonts w:hint="eastAsia"/>
        </w:rPr>
        <w:t xml:space="preserve">이동한다 이건 없어도 </w:t>
      </w:r>
      <w:proofErr w:type="spellStart"/>
      <w:r>
        <w:rPr>
          <w:rFonts w:hint="eastAsia"/>
        </w:rPr>
        <w:t>되는거야</w:t>
      </w:r>
      <w:proofErr w:type="spellEnd"/>
      <w:r>
        <w:rPr>
          <w:rFonts w:hint="eastAsia"/>
        </w:rPr>
        <w:t>?</w:t>
      </w:r>
    </w:p>
  </w:comment>
  <w:comment w:id="2" w:author="이주예" w:date="2019-11-18T10:30:00Z" w:initials="이">
    <w:p w14:paraId="2D995EEA" w14:textId="69E75606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이것보다 </w:t>
      </w:r>
      <w:proofErr w:type="spellStart"/>
      <w:r>
        <w:rPr>
          <w:rFonts w:hint="eastAsia"/>
        </w:rPr>
        <w:t>뒤에랑</w:t>
      </w:r>
      <w:proofErr w:type="spellEnd"/>
      <w:r>
        <w:rPr>
          <w:rFonts w:hint="eastAsia"/>
        </w:rPr>
        <w:t xml:space="preserve"> 통일성을 맞춰서 </w:t>
      </w:r>
      <w:r>
        <w:t xml:space="preserve">hi </w:t>
      </w:r>
      <w:r>
        <w:rPr>
          <w:rFonts w:hint="eastAsia"/>
        </w:rPr>
        <w:t>d</w:t>
      </w:r>
      <w:r>
        <w:t>eer</w:t>
      </w:r>
      <w:r>
        <w:rPr>
          <w:rFonts w:hint="eastAsia"/>
        </w:rPr>
        <w:t xml:space="preserve">을 말하시면 할 수 있는 기능을 </w:t>
      </w:r>
      <w:proofErr w:type="spellStart"/>
      <w:r>
        <w:rPr>
          <w:rFonts w:hint="eastAsia"/>
        </w:rPr>
        <w:t>알려드릴게요</w:t>
      </w:r>
      <w:proofErr w:type="spellEnd"/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 xml:space="preserve">뭐 이렇게 </w:t>
      </w:r>
      <w:proofErr w:type="spellStart"/>
      <w:r>
        <w:rPr>
          <w:rFonts w:hint="eastAsia"/>
        </w:rPr>
        <w:t>한다던지</w:t>
      </w:r>
      <w:proofErr w:type="spellEnd"/>
      <w:r>
        <w:rPr>
          <w:rFonts w:hint="eastAsia"/>
        </w:rPr>
        <w:t xml:space="preserve"> 그렇게 하는 것이 어때?</w:t>
      </w:r>
      <w:r>
        <w:t>?</w:t>
      </w:r>
    </w:p>
  </w:comment>
  <w:comment w:id="3" w:author="안다영" w:date="2019-11-19T00:35:00Z" w:initials="안">
    <w:p w14:paraId="02B41E21" w14:textId="537D955D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이거는 없어도 되나?</w:t>
      </w:r>
      <w:r>
        <w:t xml:space="preserve"> </w:t>
      </w:r>
      <w:r>
        <w:rPr>
          <w:rFonts w:hint="eastAsia"/>
        </w:rPr>
        <w:t xml:space="preserve">아니면 </w:t>
      </w:r>
      <w:proofErr w:type="spellStart"/>
      <w:r>
        <w:rPr>
          <w:rFonts w:hint="eastAsia"/>
        </w:rPr>
        <w:t>뭐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꿔야할까</w:t>
      </w:r>
      <w:proofErr w:type="spellEnd"/>
      <w:r>
        <w:rPr>
          <w:rFonts w:hint="eastAsia"/>
        </w:rPr>
        <w:t xml:space="preserve"> 기본흐름에 이렇게 있으니까 이상한데 </w:t>
      </w:r>
      <w:proofErr w:type="gramStart"/>
      <w:r>
        <w:rPr>
          <w:rFonts w:hint="eastAsia"/>
        </w:rPr>
        <w:t>괜찮나.</w:t>
      </w:r>
      <w:r>
        <w:t>.</w:t>
      </w:r>
      <w:proofErr w:type="gramEnd"/>
    </w:p>
  </w:comment>
  <w:comment w:id="5" w:author="안다영" w:date="2019-11-19T22:50:00Z" w:initials="안">
    <w:p w14:paraId="2DDDC4BB" w14:textId="69F9A9D5" w:rsidR="00183697" w:rsidRDefault="00183697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좋은 문구 t</w:t>
      </w:r>
      <w:r>
        <w:t>hinking</w:t>
      </w:r>
      <w:r>
        <w:rPr>
          <w:rFonts w:hint="eastAsia"/>
        </w:rPr>
        <w:t>해오기</w:t>
      </w:r>
    </w:p>
  </w:comment>
  <w:comment w:id="6" w:author="주 방" w:date="2019-11-13T23:32:00Z" w:initials="주방">
    <w:p w14:paraId="0CF1F998" w14:textId="3FEB9A65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사진 촬영 후 결과를 출력하는 경우엔 기본흐름1이 맞지 않아서 </w:t>
      </w:r>
      <w:proofErr w:type="spellStart"/>
      <w:r>
        <w:rPr>
          <w:rFonts w:hint="eastAsia"/>
        </w:rPr>
        <w:t>넣어봤옹</w:t>
      </w:r>
      <w:proofErr w:type="spellEnd"/>
    </w:p>
  </w:comment>
  <w:comment w:id="7" w:author="주 방" w:date="2019-11-13T23:34:00Z" w:initials="주방">
    <w:p w14:paraId="74666CC6" w14:textId="1C198EB0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출력하고</w:t>
      </w:r>
      <w:r>
        <w:t xml:space="preserve"> </w:t>
      </w:r>
      <w:r>
        <w:rPr>
          <w:rFonts w:hint="eastAsia"/>
        </w:rPr>
        <w:t>나서는</w:t>
      </w:r>
      <w:r>
        <w:t xml:space="preserve"> </w:t>
      </w:r>
      <w:r>
        <w:rPr>
          <w:rFonts w:hint="eastAsia"/>
        </w:rPr>
        <w:t xml:space="preserve">초기화면으로 </w:t>
      </w:r>
      <w:proofErr w:type="spellStart"/>
      <w:r>
        <w:rPr>
          <w:rFonts w:hint="eastAsia"/>
        </w:rPr>
        <w:t>가는건</w:t>
      </w:r>
      <w:proofErr w:type="spellEnd"/>
      <w:r>
        <w:rPr>
          <w:rFonts w:hint="eastAsia"/>
        </w:rPr>
        <w:t xml:space="preserve"> 어떨까?</w:t>
      </w:r>
    </w:p>
  </w:comment>
  <w:comment w:id="8" w:author="이주예" w:date="2019-11-18T10:26:00Z" w:initials="이">
    <w:p w14:paraId="6C1FDDE3" w14:textId="77777777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근데 이럼 기존에 다른 종료에서도 로그아웃</w:t>
      </w:r>
      <w:r>
        <w:t xml:space="preserve"> </w:t>
      </w:r>
      <w:r>
        <w:rPr>
          <w:rFonts w:hint="eastAsia"/>
        </w:rPr>
        <w:t>내용이 들어가야하지 않을까?</w:t>
      </w:r>
    </w:p>
    <w:p w14:paraId="4981CCA9" w14:textId="77777777" w:rsidR="00183697" w:rsidRDefault="00183697">
      <w:pPr>
        <w:pStyle w:val="a9"/>
      </w:pPr>
    </w:p>
    <w:p w14:paraId="3237C9D2" w14:textId="77777777" w:rsidR="00183697" w:rsidRDefault="00183697">
      <w:pPr>
        <w:pStyle w:val="a9"/>
      </w:pPr>
      <w:r>
        <w:rPr>
          <w:rFonts w:hint="eastAsia"/>
        </w:rPr>
        <w:t xml:space="preserve">근데 방금 든 생각인데 혹시 종료 말고 그냥 로그아웃을 말한 </w:t>
      </w:r>
      <w:proofErr w:type="spellStart"/>
      <w:proofErr w:type="gramStart"/>
      <w:r>
        <w:rPr>
          <w:rFonts w:hint="eastAsia"/>
        </w:rPr>
        <w:t>거였어</w:t>
      </w:r>
      <w:proofErr w:type="spellEnd"/>
      <w:r>
        <w:rPr>
          <w:rFonts w:hint="eastAsia"/>
        </w:rPr>
        <w:t>.</w:t>
      </w:r>
      <w:r>
        <w:t>.?</w:t>
      </w:r>
      <w:proofErr w:type="spellStart"/>
      <w:proofErr w:type="gramEnd"/>
      <w:r>
        <w:rPr>
          <w:rFonts w:hint="eastAsia"/>
        </w:rPr>
        <w:t>ㅋㅋㅋㅋㅋㅋㅋㅋㅋㅋㅋㅋㅋㅋㅋㅋㅋ</w:t>
      </w:r>
      <w:proofErr w:type="spellEnd"/>
    </w:p>
    <w:p w14:paraId="4CD01A59" w14:textId="0B5DFA83" w:rsidR="00183697" w:rsidRDefault="00183697">
      <w:pPr>
        <w:pStyle w:val="a9"/>
      </w:pPr>
      <w:proofErr w:type="spellStart"/>
      <w:r>
        <w:rPr>
          <w:rFonts w:hint="eastAsia"/>
        </w:rPr>
        <w:t>아몰랑</w:t>
      </w:r>
      <w:proofErr w:type="spellEnd"/>
      <w:r>
        <w:rPr>
          <w:rFonts w:hint="eastAsia"/>
        </w:rPr>
        <w:t>~</w:t>
      </w:r>
      <w:r>
        <w:t>~</w:t>
      </w:r>
    </w:p>
  </w:comment>
  <w:comment w:id="9" w:author="안다영" w:date="2019-11-19T00:57:00Z" w:initials="안">
    <w:p w14:paraId="2369E4D5" w14:textId="0EADD7D2" w:rsidR="00183697" w:rsidRDefault="001836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(기본</w:t>
      </w:r>
      <w:r>
        <w:t xml:space="preserve">: 4) </w:t>
      </w:r>
      <w:r>
        <w:rPr>
          <w:rFonts w:hint="eastAsia"/>
        </w:rPr>
        <w:t>흐름으로 간다.</w:t>
      </w:r>
      <w:r>
        <w:t xml:space="preserve"> </w:t>
      </w:r>
      <w:r>
        <w:rPr>
          <w:rFonts w:hint="eastAsia"/>
        </w:rPr>
        <w:t>로 바꾸는 거 어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476F750" w15:done="1"/>
  <w15:commentEx w15:paraId="7C9B54C8" w15:done="1"/>
  <w15:commentEx w15:paraId="2D995EEA" w15:done="0"/>
  <w15:commentEx w15:paraId="02B41E21" w15:done="1"/>
  <w15:commentEx w15:paraId="2DDDC4BB" w15:done="0"/>
  <w15:commentEx w15:paraId="0CF1F998" w15:done="1"/>
  <w15:commentEx w15:paraId="74666CC6" w15:done="1"/>
  <w15:commentEx w15:paraId="4CD01A59" w15:done="1"/>
  <w15:commentEx w15:paraId="2369E4D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476F750" w16cid:durableId="217DB726"/>
  <w16cid:commentId w16cid:paraId="7C9B54C8" w16cid:durableId="217DB6C7"/>
  <w16cid:commentId w16cid:paraId="02B41E21" w16cid:durableId="217DB756"/>
  <w16cid:commentId w16cid:paraId="2DDDC4BB" w16cid:durableId="217EF052"/>
  <w16cid:commentId w16cid:paraId="0CF1F998" w16cid:durableId="21771104"/>
  <w16cid:commentId w16cid:paraId="74666CC6" w16cid:durableId="21771175"/>
  <w16cid:commentId w16cid:paraId="4CD01A59" w16cid:durableId="217CF06B"/>
  <w16cid:commentId w16cid:paraId="2369E4D5" w16cid:durableId="217DBC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E3550" w14:textId="77777777" w:rsidR="004E12CA" w:rsidRDefault="004E12CA" w:rsidP="005B3BFC">
      <w:pPr>
        <w:spacing w:after="0" w:line="240" w:lineRule="auto"/>
      </w:pPr>
      <w:r>
        <w:separator/>
      </w:r>
    </w:p>
  </w:endnote>
  <w:endnote w:type="continuationSeparator" w:id="0">
    <w:p w14:paraId="7DF23669" w14:textId="77777777" w:rsidR="004E12CA" w:rsidRDefault="004E12CA" w:rsidP="005B3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8004F8" w14:textId="77777777" w:rsidR="004E12CA" w:rsidRDefault="004E12CA" w:rsidP="005B3BFC">
      <w:pPr>
        <w:spacing w:after="0" w:line="240" w:lineRule="auto"/>
      </w:pPr>
      <w:r>
        <w:separator/>
      </w:r>
    </w:p>
  </w:footnote>
  <w:footnote w:type="continuationSeparator" w:id="0">
    <w:p w14:paraId="23652A1E" w14:textId="77777777" w:rsidR="004E12CA" w:rsidRDefault="004E12CA" w:rsidP="005B3B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5B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851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1419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703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987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2271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2555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839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123" w:hanging="284"/>
      </w:pPr>
      <w:rPr>
        <w:rFonts w:hint="eastAsia"/>
      </w:rPr>
    </w:lvl>
  </w:abstractNum>
  <w:abstractNum w:abstractNumId="1" w15:restartNumberingAfterBreak="0">
    <w:nsid w:val="0AD66BFB"/>
    <w:multiLevelType w:val="multilevel"/>
    <w:tmpl w:val="E33032BE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568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" w15:restartNumberingAfterBreak="0">
    <w:nsid w:val="0D4F356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3" w15:restartNumberingAfterBreak="0">
    <w:nsid w:val="0F183E9A"/>
    <w:multiLevelType w:val="multilevel"/>
    <w:tmpl w:val="7610A3B6"/>
    <w:lvl w:ilvl="0">
      <w:start w:val="1"/>
      <w:numFmt w:val="decimal"/>
      <w:suff w:val="space"/>
      <w:lvlText w:val="%1. "/>
      <w:lvlJc w:val="left"/>
      <w:pPr>
        <w:ind w:left="284" w:hanging="284"/>
      </w:pPr>
      <w:rPr>
        <w:rFonts w:asciiTheme="minorEastAsia" w:eastAsia="바탕"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1.%2. "/>
      <w:lvlJc w:val="left"/>
      <w:pPr>
        <w:ind w:left="568" w:hanging="284"/>
      </w:pPr>
      <w:rPr>
        <w:rFonts w:asciiTheme="minorEastAsia" w:eastAsiaTheme="minorEastAsia" w:hint="default"/>
        <w:b w:val="0"/>
        <w:i w:val="0"/>
        <w:sz w:val="20"/>
      </w:rPr>
    </w:lvl>
    <w:lvl w:ilvl="2">
      <w:start w:val="1"/>
      <w:numFmt w:val="decimal"/>
      <w:lvlText w:val="%1.%2.%3. "/>
      <w:lvlJc w:val="left"/>
      <w:pPr>
        <w:ind w:left="852" w:hanging="284"/>
      </w:pPr>
      <w:rPr>
        <w:rFonts w:asciiTheme="minorEastAsia" w:eastAsiaTheme="minorEastAsia" w:hint="default"/>
        <w:b w:val="0"/>
        <w:i w:val="0"/>
        <w:sz w:val="20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asciiTheme="minorEastAsia" w:eastAsiaTheme="minorEastAsia" w:hint="default"/>
        <w:b w:val="0"/>
        <w:i w:val="0"/>
        <w:sz w:val="20"/>
      </w:rPr>
    </w:lvl>
    <w:lvl w:ilvl="4">
      <w:start w:val="1"/>
      <w:numFmt w:val="decimal"/>
      <w:suff w:val="space"/>
      <w:lvlText w:val="%1.%2.%3.%4.%5. "/>
      <w:lvlJc w:val="left"/>
      <w:pPr>
        <w:ind w:left="1420" w:hanging="284"/>
      </w:pPr>
      <w:rPr>
        <w:rFonts w:asciiTheme="minorEastAsia" w:eastAsiaTheme="minorEastAsia" w:hint="default"/>
        <w:b w:val="0"/>
        <w:i w:val="0"/>
        <w:sz w:val="20"/>
      </w:rPr>
    </w:lvl>
    <w:lvl w:ilvl="5">
      <w:start w:val="1"/>
      <w:numFmt w:val="lowerLetter"/>
      <w:lvlText w:val="%1.%2.%3.%4.%5.%6. "/>
      <w:lvlJc w:val="left"/>
      <w:pPr>
        <w:ind w:left="1704" w:hanging="284"/>
      </w:pPr>
      <w:rPr>
        <w:rFonts w:asciiTheme="minorEastAsia" w:eastAsiaTheme="minorEastAsi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 "/>
      <w:lvlJc w:val="left"/>
      <w:pPr>
        <w:ind w:left="1988" w:hanging="284"/>
      </w:pPr>
      <w:rPr>
        <w:rFonts w:asciiTheme="minorEastAsia" w:eastAsiaTheme="minorEastAsia" w:hint="default"/>
        <w:b w:val="0"/>
        <w:i w:val="0"/>
        <w:sz w:val="20"/>
      </w:rPr>
    </w:lvl>
    <w:lvl w:ilvl="7">
      <w:start w:val="1"/>
      <w:numFmt w:val="lowerLetter"/>
      <w:suff w:val="space"/>
      <w:lvlText w:val="%1.%2.%3.%4.%5.%6.%7.%8 "/>
      <w:lvlJc w:val="left"/>
      <w:pPr>
        <w:ind w:left="2272" w:hanging="284"/>
      </w:pPr>
      <w:rPr>
        <w:rFonts w:asciiTheme="minorEastAsia" w:eastAsiaTheme="minorEastAsia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 "/>
      <w:lvlJc w:val="left"/>
      <w:pPr>
        <w:ind w:left="2556" w:hanging="284"/>
      </w:pPr>
      <w:rPr>
        <w:rFonts w:asciiTheme="minorEastAsia" w:eastAsiaTheme="minorEastAsia" w:hint="default"/>
        <w:sz w:val="20"/>
      </w:rPr>
    </w:lvl>
  </w:abstractNum>
  <w:abstractNum w:abstractNumId="4" w15:restartNumberingAfterBreak="0">
    <w:nsid w:val="124E77B8"/>
    <w:multiLevelType w:val="multilevel"/>
    <w:tmpl w:val="0B96C8DE"/>
    <w:styleLink w:val="a"/>
    <w:lvl w:ilvl="0">
      <w:start w:val="1"/>
      <w:numFmt w:val="decimal"/>
      <w:lvlText w:val="%1"/>
      <w:lvlJc w:val="left"/>
      <w:pPr>
        <w:ind w:left="225" w:hanging="425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2963DDC"/>
    <w:multiLevelType w:val="hybridMultilevel"/>
    <w:tmpl w:val="0ADAB7E6"/>
    <w:lvl w:ilvl="0" w:tplc="5F68A5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84741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7" w15:restartNumberingAfterBreak="0">
    <w:nsid w:val="17A257B8"/>
    <w:multiLevelType w:val="hybridMultilevel"/>
    <w:tmpl w:val="4B30F08A"/>
    <w:lvl w:ilvl="0" w:tplc="697C432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143B0E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9" w15:restartNumberingAfterBreak="0">
    <w:nsid w:val="2E830B06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0" w15:restartNumberingAfterBreak="0">
    <w:nsid w:val="2EDB4F4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1" w15:restartNumberingAfterBreak="0">
    <w:nsid w:val="326C0F47"/>
    <w:multiLevelType w:val="multilevel"/>
    <w:tmpl w:val="7610A3B6"/>
    <w:lvl w:ilvl="0">
      <w:start w:val="1"/>
      <w:numFmt w:val="decimal"/>
      <w:suff w:val="space"/>
      <w:lvlText w:val="%1. "/>
      <w:lvlJc w:val="left"/>
      <w:pPr>
        <w:ind w:left="284" w:hanging="284"/>
      </w:pPr>
      <w:rPr>
        <w:rFonts w:asciiTheme="minorEastAsia" w:eastAsia="바탕"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1.%2. "/>
      <w:lvlJc w:val="left"/>
      <w:pPr>
        <w:ind w:left="568" w:hanging="284"/>
      </w:pPr>
      <w:rPr>
        <w:rFonts w:asciiTheme="minorEastAsia" w:eastAsiaTheme="minorEastAsia" w:hint="default"/>
        <w:b w:val="0"/>
        <w:i w:val="0"/>
        <w:sz w:val="20"/>
      </w:rPr>
    </w:lvl>
    <w:lvl w:ilvl="2">
      <w:start w:val="1"/>
      <w:numFmt w:val="decimal"/>
      <w:lvlText w:val="%1.%2.%3. "/>
      <w:lvlJc w:val="left"/>
      <w:pPr>
        <w:ind w:left="852" w:hanging="284"/>
      </w:pPr>
      <w:rPr>
        <w:rFonts w:asciiTheme="minorEastAsia" w:eastAsiaTheme="minorEastAsia" w:hint="default"/>
        <w:b w:val="0"/>
        <w:i w:val="0"/>
        <w:sz w:val="20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asciiTheme="minorEastAsia" w:eastAsiaTheme="minorEastAsia" w:hint="default"/>
        <w:b w:val="0"/>
        <w:i w:val="0"/>
        <w:sz w:val="20"/>
      </w:rPr>
    </w:lvl>
    <w:lvl w:ilvl="4">
      <w:start w:val="1"/>
      <w:numFmt w:val="decimal"/>
      <w:suff w:val="space"/>
      <w:lvlText w:val="%1.%2.%3.%4.%5. "/>
      <w:lvlJc w:val="left"/>
      <w:pPr>
        <w:ind w:left="1420" w:hanging="284"/>
      </w:pPr>
      <w:rPr>
        <w:rFonts w:asciiTheme="minorEastAsia" w:eastAsiaTheme="minorEastAsia" w:hint="default"/>
        <w:b w:val="0"/>
        <w:i w:val="0"/>
        <w:sz w:val="20"/>
      </w:rPr>
    </w:lvl>
    <w:lvl w:ilvl="5">
      <w:start w:val="1"/>
      <w:numFmt w:val="lowerLetter"/>
      <w:lvlText w:val="%1.%2.%3.%4.%5.%6. "/>
      <w:lvlJc w:val="left"/>
      <w:pPr>
        <w:ind w:left="1704" w:hanging="284"/>
      </w:pPr>
      <w:rPr>
        <w:rFonts w:asciiTheme="minorEastAsia" w:eastAsiaTheme="minorEastAsi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 "/>
      <w:lvlJc w:val="left"/>
      <w:pPr>
        <w:ind w:left="1988" w:hanging="284"/>
      </w:pPr>
      <w:rPr>
        <w:rFonts w:asciiTheme="minorEastAsia" w:eastAsiaTheme="minorEastAsia" w:hint="default"/>
        <w:b w:val="0"/>
        <w:i w:val="0"/>
        <w:sz w:val="20"/>
      </w:rPr>
    </w:lvl>
    <w:lvl w:ilvl="7">
      <w:start w:val="1"/>
      <w:numFmt w:val="lowerLetter"/>
      <w:suff w:val="space"/>
      <w:lvlText w:val="%1.%2.%3.%4.%5.%6.%7.%8 "/>
      <w:lvlJc w:val="left"/>
      <w:pPr>
        <w:ind w:left="2272" w:hanging="284"/>
      </w:pPr>
      <w:rPr>
        <w:rFonts w:asciiTheme="minorEastAsia" w:eastAsiaTheme="minorEastAsia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 "/>
      <w:lvlJc w:val="left"/>
      <w:pPr>
        <w:ind w:left="2556" w:hanging="284"/>
      </w:pPr>
      <w:rPr>
        <w:rFonts w:asciiTheme="minorEastAsia" w:eastAsiaTheme="minorEastAsia" w:hint="default"/>
        <w:sz w:val="20"/>
      </w:rPr>
    </w:lvl>
  </w:abstractNum>
  <w:abstractNum w:abstractNumId="12" w15:restartNumberingAfterBreak="0">
    <w:nsid w:val="4E137C58"/>
    <w:multiLevelType w:val="multilevel"/>
    <w:tmpl w:val="ADA06618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  <w:sz w:val="20"/>
        <w:szCs w:val="20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3" w15:restartNumberingAfterBreak="0">
    <w:nsid w:val="54DF3ADE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4" w15:restartNumberingAfterBreak="0">
    <w:nsid w:val="669231D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5" w15:restartNumberingAfterBreak="0">
    <w:nsid w:val="6AC8389E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6" w15:restartNumberingAfterBreak="0">
    <w:nsid w:val="6AF50B74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7" w15:restartNumberingAfterBreak="0">
    <w:nsid w:val="6C611433"/>
    <w:multiLevelType w:val="multilevel"/>
    <w:tmpl w:val="5AF4D38C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568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8" w15:restartNumberingAfterBreak="0">
    <w:nsid w:val="76F72EB9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19" w15:restartNumberingAfterBreak="0">
    <w:nsid w:val="77EE2ED0"/>
    <w:multiLevelType w:val="multilevel"/>
    <w:tmpl w:val="57CEF9CA"/>
    <w:lvl w:ilvl="0">
      <w:start w:val="1"/>
      <w:numFmt w:val="decimal"/>
      <w:suff w:val="nothing"/>
      <w:lvlText w:val="%1. "/>
      <w:lvlJc w:val="left"/>
      <w:pPr>
        <w:ind w:left="284" w:hanging="284"/>
      </w:pPr>
      <w:rPr>
        <w:rFonts w:asciiTheme="minorHAnsi" w:eastAsia="바탕" w:hAnsiTheme="minorHAnsi" w:hint="default"/>
        <w:b w:val="0"/>
        <w:i w:val="0"/>
        <w:color w:val="auto"/>
        <w:sz w:val="20"/>
        <w:u w:val="none"/>
      </w:rPr>
    </w:lvl>
    <w:lvl w:ilvl="1">
      <w:start w:val="1"/>
      <w:numFmt w:val="lowerLetter"/>
      <w:suff w:val="nothing"/>
      <w:lvlText w:val="%1.%2.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. "/>
      <w:lvlJc w:val="left"/>
      <w:pPr>
        <w:ind w:left="852" w:hanging="284"/>
      </w:pPr>
      <w:rPr>
        <w:rFonts w:hint="eastAsia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suff w:val="nothing"/>
      <w:lvlText w:val="%1.%2.%3.%4.%5. 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suff w:val="space"/>
      <w:lvlText w:val="%1.%2.%3.%4.%5.%6. 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suff w:val="space"/>
      <w:lvlText w:val="%1.%2.%3.%4.%5.%6.%7. 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suff w:val="space"/>
      <w:lvlText w:val="%1.%2.%3.%4.%5.%6.%7.%8. 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0" w15:restartNumberingAfterBreak="0">
    <w:nsid w:val="78290BD1"/>
    <w:multiLevelType w:val="multilevel"/>
    <w:tmpl w:val="21A414BE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1.%2.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suff w:val="nothing"/>
      <w:lvlText w:val="%1.%2.%3."/>
      <w:lvlJc w:val="left"/>
      <w:pPr>
        <w:ind w:left="852" w:hanging="568"/>
      </w:pPr>
      <w:rPr>
        <w:rFonts w:hint="eastAsia"/>
      </w:rPr>
    </w:lvl>
    <w:lvl w:ilvl="3">
      <w:start w:val="1"/>
      <w:numFmt w:val="lowerLetter"/>
      <w:suff w:val="space"/>
      <w:lvlText w:val="%1.%2.%3.%4."/>
      <w:lvlJc w:val="left"/>
      <w:pPr>
        <w:ind w:left="1136" w:hanging="28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20" w:hanging="284"/>
      </w:pPr>
      <w:rPr>
        <w:rFonts w:hint="eastAsia"/>
      </w:rPr>
    </w:lvl>
    <w:lvl w:ilvl="5">
      <w:start w:val="1"/>
      <w:numFmt w:val="lowerLetter"/>
      <w:lvlText w:val="%1.%2.%3.%4.%5.%6."/>
      <w:lvlJc w:val="left"/>
      <w:pPr>
        <w:ind w:left="170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988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2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556" w:hanging="284"/>
      </w:pPr>
      <w:rPr>
        <w:rFonts w:hint="eastAsia"/>
      </w:rPr>
    </w:lvl>
  </w:abstractNum>
  <w:abstractNum w:abstractNumId="21" w15:restartNumberingAfterBreak="0">
    <w:nsid w:val="79021187"/>
    <w:multiLevelType w:val="multilevel"/>
    <w:tmpl w:val="7610A3B6"/>
    <w:lvl w:ilvl="0">
      <w:start w:val="1"/>
      <w:numFmt w:val="decimal"/>
      <w:suff w:val="space"/>
      <w:lvlText w:val="%1. "/>
      <w:lvlJc w:val="left"/>
      <w:pPr>
        <w:ind w:left="284" w:hanging="284"/>
      </w:pPr>
      <w:rPr>
        <w:rFonts w:asciiTheme="minorEastAsia" w:eastAsia="바탕" w:hint="default"/>
        <w:b w:val="0"/>
        <w:i w:val="0"/>
        <w:color w:val="auto"/>
        <w:sz w:val="20"/>
      </w:rPr>
    </w:lvl>
    <w:lvl w:ilvl="1">
      <w:start w:val="1"/>
      <w:numFmt w:val="lowerLetter"/>
      <w:suff w:val="space"/>
      <w:lvlText w:val="%1.%2. "/>
      <w:lvlJc w:val="left"/>
      <w:pPr>
        <w:ind w:left="284" w:hanging="284"/>
      </w:pPr>
      <w:rPr>
        <w:rFonts w:asciiTheme="minorEastAsia" w:eastAsiaTheme="minorEastAsia" w:hint="default"/>
        <w:b w:val="0"/>
        <w:i w:val="0"/>
        <w:sz w:val="20"/>
      </w:rPr>
    </w:lvl>
    <w:lvl w:ilvl="2">
      <w:start w:val="1"/>
      <w:numFmt w:val="decimal"/>
      <w:lvlText w:val="%1.%2.%3. "/>
      <w:lvlJc w:val="left"/>
      <w:pPr>
        <w:ind w:left="568" w:hanging="284"/>
      </w:pPr>
      <w:rPr>
        <w:rFonts w:asciiTheme="minorEastAsia" w:eastAsiaTheme="minorEastAsia" w:hint="default"/>
        <w:b w:val="0"/>
        <w:i w:val="0"/>
        <w:sz w:val="20"/>
      </w:rPr>
    </w:lvl>
    <w:lvl w:ilvl="3">
      <w:start w:val="1"/>
      <w:numFmt w:val="lowerLetter"/>
      <w:suff w:val="nothing"/>
      <w:lvlText w:val="%1.%2.%3.%4. "/>
      <w:lvlJc w:val="left"/>
      <w:pPr>
        <w:ind w:left="1136" w:hanging="284"/>
      </w:pPr>
      <w:rPr>
        <w:rFonts w:asciiTheme="minorEastAsia" w:eastAsiaTheme="minorEastAsia" w:hint="default"/>
        <w:b w:val="0"/>
        <w:i w:val="0"/>
        <w:sz w:val="20"/>
      </w:rPr>
    </w:lvl>
    <w:lvl w:ilvl="4">
      <w:start w:val="1"/>
      <w:numFmt w:val="decimal"/>
      <w:suff w:val="space"/>
      <w:lvlText w:val="%1.%2.%3.%4.%5. "/>
      <w:lvlJc w:val="left"/>
      <w:pPr>
        <w:ind w:left="1420" w:hanging="284"/>
      </w:pPr>
      <w:rPr>
        <w:rFonts w:asciiTheme="minorEastAsia" w:eastAsiaTheme="minorEastAsia" w:hint="default"/>
        <w:b w:val="0"/>
        <w:i w:val="0"/>
        <w:sz w:val="20"/>
      </w:rPr>
    </w:lvl>
    <w:lvl w:ilvl="5">
      <w:start w:val="1"/>
      <w:numFmt w:val="lowerLetter"/>
      <w:lvlText w:val="%1.%2.%3.%4.%5.%6. "/>
      <w:lvlJc w:val="left"/>
      <w:pPr>
        <w:ind w:left="1704" w:hanging="284"/>
      </w:pPr>
      <w:rPr>
        <w:rFonts w:asciiTheme="minorEastAsia" w:eastAsiaTheme="minorEastAsia" w:hint="default"/>
        <w:b w:val="0"/>
        <w:i w:val="0"/>
        <w:sz w:val="20"/>
      </w:rPr>
    </w:lvl>
    <w:lvl w:ilvl="6">
      <w:start w:val="1"/>
      <w:numFmt w:val="decimal"/>
      <w:suff w:val="space"/>
      <w:lvlText w:val="%1.%2.%3.%4.%5.%6.%7 "/>
      <w:lvlJc w:val="left"/>
      <w:pPr>
        <w:ind w:left="1988" w:hanging="284"/>
      </w:pPr>
      <w:rPr>
        <w:rFonts w:asciiTheme="minorEastAsia" w:eastAsiaTheme="minorEastAsia" w:hint="default"/>
        <w:b w:val="0"/>
        <w:i w:val="0"/>
        <w:sz w:val="20"/>
      </w:rPr>
    </w:lvl>
    <w:lvl w:ilvl="7">
      <w:start w:val="1"/>
      <w:numFmt w:val="lowerLetter"/>
      <w:suff w:val="space"/>
      <w:lvlText w:val="%1.%2.%3.%4.%5.%6.%7.%8 "/>
      <w:lvlJc w:val="left"/>
      <w:pPr>
        <w:ind w:left="2272" w:hanging="284"/>
      </w:pPr>
      <w:rPr>
        <w:rFonts w:asciiTheme="minorEastAsia" w:eastAsiaTheme="minorEastAsia" w:hint="default"/>
        <w:b w:val="0"/>
        <w:i w:val="0"/>
        <w:sz w:val="20"/>
      </w:rPr>
    </w:lvl>
    <w:lvl w:ilvl="8">
      <w:start w:val="1"/>
      <w:numFmt w:val="decimal"/>
      <w:suff w:val="space"/>
      <w:lvlText w:val="%1.%2.%3.%4.%5.%6.%7.%8.%9 "/>
      <w:lvlJc w:val="left"/>
      <w:pPr>
        <w:ind w:left="2556" w:hanging="284"/>
      </w:pPr>
      <w:rPr>
        <w:rFonts w:asciiTheme="minorEastAsia" w:eastAsiaTheme="minorEastAsia" w:hint="default"/>
        <w:sz w:val="20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0"/>
  </w:num>
  <w:num w:numId="5">
    <w:abstractNumId w:val="5"/>
  </w:num>
  <w:num w:numId="6">
    <w:abstractNumId w:val="17"/>
  </w:num>
  <w:num w:numId="7">
    <w:abstractNumId w:val="21"/>
  </w:num>
  <w:num w:numId="8">
    <w:abstractNumId w:val="11"/>
  </w:num>
  <w:num w:numId="9">
    <w:abstractNumId w:val="1"/>
  </w:num>
  <w:num w:numId="10">
    <w:abstractNumId w:val="0"/>
  </w:num>
  <w:num w:numId="11">
    <w:abstractNumId w:val="14"/>
  </w:num>
  <w:num w:numId="12">
    <w:abstractNumId w:val="8"/>
  </w:num>
  <w:num w:numId="13">
    <w:abstractNumId w:val="6"/>
  </w:num>
  <w:num w:numId="14">
    <w:abstractNumId w:val="16"/>
  </w:num>
  <w:num w:numId="15">
    <w:abstractNumId w:val="2"/>
  </w:num>
  <w:num w:numId="16">
    <w:abstractNumId w:val="19"/>
  </w:num>
  <w:num w:numId="17">
    <w:abstractNumId w:val="15"/>
  </w:num>
  <w:num w:numId="18">
    <w:abstractNumId w:val="10"/>
  </w:num>
  <w:num w:numId="19">
    <w:abstractNumId w:val="9"/>
  </w:num>
  <w:num w:numId="20">
    <w:abstractNumId w:val="13"/>
  </w:num>
  <w:num w:numId="21">
    <w:abstractNumId w:val="18"/>
  </w:num>
  <w:num w:numId="22">
    <w:abstractNumId w:val="12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안다영">
    <w15:presenceInfo w15:providerId="AD" w15:userId="S::anda8658@inu.ac.kr::45e3efdd-cb70-4c71-94cd-7450b12163b7"/>
  </w15:person>
  <w15:person w15:author="이주예">
    <w15:presenceInfo w15:providerId="AD" w15:userId="S::0811j@inu.ac.kr::2e1d2196-e6ef-49a8-8608-42f439633849"/>
  </w15:person>
  <w15:person w15:author="주 방">
    <w15:presenceInfo w15:providerId="Windows Live" w15:userId="c86f512d158f21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D57"/>
    <w:rsid w:val="00003C8A"/>
    <w:rsid w:val="000447F4"/>
    <w:rsid w:val="00062DC8"/>
    <w:rsid w:val="000845FD"/>
    <w:rsid w:val="000A0F65"/>
    <w:rsid w:val="000A5E25"/>
    <w:rsid w:val="000A61AF"/>
    <w:rsid w:val="000F3632"/>
    <w:rsid w:val="000F5AF5"/>
    <w:rsid w:val="00103BB2"/>
    <w:rsid w:val="001175FD"/>
    <w:rsid w:val="00125516"/>
    <w:rsid w:val="00130BFD"/>
    <w:rsid w:val="0013454C"/>
    <w:rsid w:val="00161C00"/>
    <w:rsid w:val="00165539"/>
    <w:rsid w:val="00166EA2"/>
    <w:rsid w:val="0016770E"/>
    <w:rsid w:val="00183697"/>
    <w:rsid w:val="00190D7E"/>
    <w:rsid w:val="001978E9"/>
    <w:rsid w:val="001B3277"/>
    <w:rsid w:val="001D49F3"/>
    <w:rsid w:val="001D69DC"/>
    <w:rsid w:val="00221FF5"/>
    <w:rsid w:val="0023523E"/>
    <w:rsid w:val="002364D4"/>
    <w:rsid w:val="00240DF8"/>
    <w:rsid w:val="00242C0F"/>
    <w:rsid w:val="002542C9"/>
    <w:rsid w:val="00272970"/>
    <w:rsid w:val="00281C69"/>
    <w:rsid w:val="002A73AC"/>
    <w:rsid w:val="002B2ED5"/>
    <w:rsid w:val="002D3566"/>
    <w:rsid w:val="002D51CE"/>
    <w:rsid w:val="002E1240"/>
    <w:rsid w:val="00304C53"/>
    <w:rsid w:val="00314609"/>
    <w:rsid w:val="003204DF"/>
    <w:rsid w:val="0034319E"/>
    <w:rsid w:val="00350193"/>
    <w:rsid w:val="00373986"/>
    <w:rsid w:val="003776B4"/>
    <w:rsid w:val="003B1AF4"/>
    <w:rsid w:val="003B5D8E"/>
    <w:rsid w:val="003B6F36"/>
    <w:rsid w:val="003D25C8"/>
    <w:rsid w:val="003E2AFF"/>
    <w:rsid w:val="003E3520"/>
    <w:rsid w:val="003E3B57"/>
    <w:rsid w:val="00411CD7"/>
    <w:rsid w:val="00415E85"/>
    <w:rsid w:val="004202CC"/>
    <w:rsid w:val="00452850"/>
    <w:rsid w:val="004712BA"/>
    <w:rsid w:val="00485293"/>
    <w:rsid w:val="004A0352"/>
    <w:rsid w:val="004B144C"/>
    <w:rsid w:val="004C4A3A"/>
    <w:rsid w:val="004C712C"/>
    <w:rsid w:val="004C7EEC"/>
    <w:rsid w:val="004E12CA"/>
    <w:rsid w:val="004F6A81"/>
    <w:rsid w:val="005002E8"/>
    <w:rsid w:val="005154E7"/>
    <w:rsid w:val="00522207"/>
    <w:rsid w:val="00547754"/>
    <w:rsid w:val="00547A71"/>
    <w:rsid w:val="00552A27"/>
    <w:rsid w:val="00584620"/>
    <w:rsid w:val="005A636C"/>
    <w:rsid w:val="005B0085"/>
    <w:rsid w:val="005B3BFC"/>
    <w:rsid w:val="005C6BD4"/>
    <w:rsid w:val="005D3037"/>
    <w:rsid w:val="005E101C"/>
    <w:rsid w:val="005F1B7A"/>
    <w:rsid w:val="005F5AB6"/>
    <w:rsid w:val="005F61B0"/>
    <w:rsid w:val="006010A0"/>
    <w:rsid w:val="00610ADE"/>
    <w:rsid w:val="00675CF6"/>
    <w:rsid w:val="006904DD"/>
    <w:rsid w:val="0069518C"/>
    <w:rsid w:val="006A3BEB"/>
    <w:rsid w:val="006A6327"/>
    <w:rsid w:val="006B23CD"/>
    <w:rsid w:val="006E61C2"/>
    <w:rsid w:val="00712F72"/>
    <w:rsid w:val="00712FED"/>
    <w:rsid w:val="00722812"/>
    <w:rsid w:val="007230ED"/>
    <w:rsid w:val="00727B04"/>
    <w:rsid w:val="007369BB"/>
    <w:rsid w:val="00746D75"/>
    <w:rsid w:val="0075106F"/>
    <w:rsid w:val="00757898"/>
    <w:rsid w:val="007C23E4"/>
    <w:rsid w:val="007E5A06"/>
    <w:rsid w:val="00827FFD"/>
    <w:rsid w:val="008415AE"/>
    <w:rsid w:val="00842547"/>
    <w:rsid w:val="00843037"/>
    <w:rsid w:val="008776BE"/>
    <w:rsid w:val="00884D72"/>
    <w:rsid w:val="00890E9D"/>
    <w:rsid w:val="0089261B"/>
    <w:rsid w:val="008A24E7"/>
    <w:rsid w:val="008B7E89"/>
    <w:rsid w:val="008C42FC"/>
    <w:rsid w:val="008D0D8E"/>
    <w:rsid w:val="008E54EC"/>
    <w:rsid w:val="008E6597"/>
    <w:rsid w:val="009111FC"/>
    <w:rsid w:val="00927DA0"/>
    <w:rsid w:val="00931581"/>
    <w:rsid w:val="009351A4"/>
    <w:rsid w:val="00940201"/>
    <w:rsid w:val="00961E50"/>
    <w:rsid w:val="00964EC2"/>
    <w:rsid w:val="009721D6"/>
    <w:rsid w:val="00980649"/>
    <w:rsid w:val="009832AF"/>
    <w:rsid w:val="00983A05"/>
    <w:rsid w:val="009B28E8"/>
    <w:rsid w:val="009C3307"/>
    <w:rsid w:val="009C5AAC"/>
    <w:rsid w:val="009F3787"/>
    <w:rsid w:val="00A00DA4"/>
    <w:rsid w:val="00A02473"/>
    <w:rsid w:val="00A10456"/>
    <w:rsid w:val="00A10892"/>
    <w:rsid w:val="00A778DC"/>
    <w:rsid w:val="00A876BA"/>
    <w:rsid w:val="00A94019"/>
    <w:rsid w:val="00AA5FFF"/>
    <w:rsid w:val="00AD3336"/>
    <w:rsid w:val="00AD59FE"/>
    <w:rsid w:val="00AE2206"/>
    <w:rsid w:val="00AE378B"/>
    <w:rsid w:val="00AF1391"/>
    <w:rsid w:val="00B162FC"/>
    <w:rsid w:val="00B33447"/>
    <w:rsid w:val="00B4381D"/>
    <w:rsid w:val="00B532B3"/>
    <w:rsid w:val="00B55D7B"/>
    <w:rsid w:val="00B90C89"/>
    <w:rsid w:val="00B9719A"/>
    <w:rsid w:val="00BA0D6B"/>
    <w:rsid w:val="00BB1872"/>
    <w:rsid w:val="00BD3389"/>
    <w:rsid w:val="00BE6618"/>
    <w:rsid w:val="00C159D6"/>
    <w:rsid w:val="00C33D57"/>
    <w:rsid w:val="00C6471F"/>
    <w:rsid w:val="00CB1E1E"/>
    <w:rsid w:val="00CB3F4D"/>
    <w:rsid w:val="00CC150C"/>
    <w:rsid w:val="00CC6EF2"/>
    <w:rsid w:val="00CC786B"/>
    <w:rsid w:val="00CD2140"/>
    <w:rsid w:val="00CD69B0"/>
    <w:rsid w:val="00CF7D2F"/>
    <w:rsid w:val="00D04172"/>
    <w:rsid w:val="00D0743F"/>
    <w:rsid w:val="00D16099"/>
    <w:rsid w:val="00D40D7F"/>
    <w:rsid w:val="00D411BA"/>
    <w:rsid w:val="00D43284"/>
    <w:rsid w:val="00D5208F"/>
    <w:rsid w:val="00D53338"/>
    <w:rsid w:val="00D63AF3"/>
    <w:rsid w:val="00D65B84"/>
    <w:rsid w:val="00D6680D"/>
    <w:rsid w:val="00D76A22"/>
    <w:rsid w:val="00D77D20"/>
    <w:rsid w:val="00DA4075"/>
    <w:rsid w:val="00DC0F8F"/>
    <w:rsid w:val="00DE33F2"/>
    <w:rsid w:val="00DE67E7"/>
    <w:rsid w:val="00DF4CC8"/>
    <w:rsid w:val="00E17375"/>
    <w:rsid w:val="00E30C41"/>
    <w:rsid w:val="00E44D08"/>
    <w:rsid w:val="00E5015D"/>
    <w:rsid w:val="00E55D56"/>
    <w:rsid w:val="00E852DC"/>
    <w:rsid w:val="00E864F1"/>
    <w:rsid w:val="00E91B07"/>
    <w:rsid w:val="00EA3118"/>
    <w:rsid w:val="00EC249B"/>
    <w:rsid w:val="00EF2282"/>
    <w:rsid w:val="00EF4958"/>
    <w:rsid w:val="00F24EFC"/>
    <w:rsid w:val="00F34485"/>
    <w:rsid w:val="00F36462"/>
    <w:rsid w:val="00F4610E"/>
    <w:rsid w:val="00F760B1"/>
    <w:rsid w:val="00F76846"/>
    <w:rsid w:val="00F818B0"/>
    <w:rsid w:val="00F8212B"/>
    <w:rsid w:val="00F82EBA"/>
    <w:rsid w:val="00F8677D"/>
    <w:rsid w:val="00FA5AD3"/>
    <w:rsid w:val="00FB54E0"/>
    <w:rsid w:val="00FC231A"/>
    <w:rsid w:val="00FC65CF"/>
    <w:rsid w:val="00FD646E"/>
    <w:rsid w:val="00FE3DE7"/>
    <w:rsid w:val="00FF0CBC"/>
    <w:rsid w:val="00FF7401"/>
    <w:rsid w:val="00FF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4B19C9"/>
  <w15:chartTrackingRefBased/>
  <w15:docId w15:val="{CAC104EC-A8F3-45BA-8499-FF8F935D0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D76A2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0DA4"/>
    <w:pPr>
      <w:wordWrap/>
      <w:spacing w:after="0" w:line="276" w:lineRule="auto"/>
      <w:textAlignment w:val="baseline"/>
    </w:pPr>
    <w:rPr>
      <w:rFonts w:eastAsiaTheme="minorHAnsi" w:cs="굴림"/>
      <w:color w:val="000000"/>
      <w:spacing w:val="-10"/>
      <w:kern w:val="0"/>
      <w:sz w:val="18"/>
      <w:szCs w:val="20"/>
    </w:rPr>
  </w:style>
  <w:style w:type="table" w:styleId="a5">
    <w:name w:val="Table Grid"/>
    <w:basedOn w:val="a2"/>
    <w:uiPriority w:val="39"/>
    <w:rsid w:val="00C3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Char"/>
    <w:uiPriority w:val="99"/>
    <w:unhideWhenUsed/>
    <w:rsid w:val="005B3B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5B3BFC"/>
  </w:style>
  <w:style w:type="paragraph" w:styleId="a7">
    <w:name w:val="footer"/>
    <w:basedOn w:val="a0"/>
    <w:link w:val="Char0"/>
    <w:uiPriority w:val="99"/>
    <w:unhideWhenUsed/>
    <w:rsid w:val="005B3B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5B3BFC"/>
  </w:style>
  <w:style w:type="numbering" w:customStyle="1" w:styleId="a">
    <w:name w:val="명세서용"/>
    <w:uiPriority w:val="99"/>
    <w:rsid w:val="005B3BFC"/>
    <w:pPr>
      <w:numPr>
        <w:numId w:val="2"/>
      </w:numPr>
    </w:pPr>
  </w:style>
  <w:style w:type="character" w:customStyle="1" w:styleId="2Char">
    <w:name w:val="제목 2 Char"/>
    <w:basedOn w:val="a1"/>
    <w:link w:val="2"/>
    <w:uiPriority w:val="9"/>
    <w:rsid w:val="00D76A22"/>
    <w:rPr>
      <w:rFonts w:asciiTheme="majorHAnsi" w:eastAsiaTheme="majorEastAsia" w:hAnsiTheme="majorHAnsi" w:cstheme="majorBidi"/>
    </w:rPr>
  </w:style>
  <w:style w:type="character" w:styleId="a8">
    <w:name w:val="annotation reference"/>
    <w:basedOn w:val="a1"/>
    <w:uiPriority w:val="99"/>
    <w:semiHidden/>
    <w:unhideWhenUsed/>
    <w:rsid w:val="00D40D7F"/>
    <w:rPr>
      <w:sz w:val="18"/>
      <w:szCs w:val="18"/>
    </w:rPr>
  </w:style>
  <w:style w:type="paragraph" w:styleId="a9">
    <w:name w:val="annotation text"/>
    <w:basedOn w:val="a0"/>
    <w:link w:val="Char1"/>
    <w:uiPriority w:val="99"/>
    <w:unhideWhenUsed/>
    <w:rsid w:val="00D40D7F"/>
    <w:pPr>
      <w:jc w:val="left"/>
    </w:pPr>
  </w:style>
  <w:style w:type="character" w:customStyle="1" w:styleId="Char1">
    <w:name w:val="메모 텍스트 Char"/>
    <w:basedOn w:val="a1"/>
    <w:link w:val="a9"/>
    <w:uiPriority w:val="99"/>
    <w:rsid w:val="00D40D7F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40D7F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40D7F"/>
    <w:rPr>
      <w:b/>
      <w:bCs/>
    </w:rPr>
  </w:style>
  <w:style w:type="paragraph" w:styleId="ab">
    <w:name w:val="Balloon Text"/>
    <w:basedOn w:val="a0"/>
    <w:link w:val="Char3"/>
    <w:uiPriority w:val="99"/>
    <w:semiHidden/>
    <w:unhideWhenUsed/>
    <w:rsid w:val="00D40D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1"/>
    <w:link w:val="ab"/>
    <w:uiPriority w:val="99"/>
    <w:semiHidden/>
    <w:rsid w:val="00D40D7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Revision"/>
    <w:hidden/>
    <w:uiPriority w:val="99"/>
    <w:semiHidden/>
    <w:rsid w:val="00415E8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243A2-B04C-41F6-B023-C4E322D1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안다영</cp:lastModifiedBy>
  <cp:revision>18</cp:revision>
  <dcterms:created xsi:type="dcterms:W3CDTF">2019-11-19T13:16:00Z</dcterms:created>
  <dcterms:modified xsi:type="dcterms:W3CDTF">2019-11-19T14:08:00Z</dcterms:modified>
</cp:coreProperties>
</file>